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239" w:rsidRDefault="00D03239" w:rsidP="00D03239">
      <w:pPr>
        <w:pStyle w:val="Heading1"/>
        <w:rPr>
          <w:lang w:bidi="en-US"/>
        </w:rPr>
      </w:pPr>
      <w:r w:rsidRPr="00D03239">
        <w:rPr>
          <w:lang w:bidi="en-US"/>
        </w:rPr>
        <w:t>Milestone 5 Updated Design and Near-Complete Implementation</w:t>
      </w:r>
    </w:p>
    <w:p w:rsidR="00D03239" w:rsidRDefault="00D03239" w:rsidP="00D03239">
      <w:pPr>
        <w:rPr>
          <w:lang w:bidi="en-US"/>
        </w:rPr>
      </w:pPr>
    </w:p>
    <w:p w:rsidR="00D03239" w:rsidRDefault="00D03239" w:rsidP="00D03239">
      <w:pPr>
        <w:pStyle w:val="Heading3"/>
        <w:rPr>
          <w:lang w:bidi="en-US"/>
        </w:rPr>
      </w:pPr>
      <w:r>
        <w:rPr>
          <w:lang w:bidi="en-US"/>
        </w:rPr>
        <w:t>System Operations</w:t>
      </w:r>
    </w:p>
    <w:p w:rsidR="00D03239" w:rsidRDefault="00F261B4" w:rsidP="00F261B4">
      <w:pPr>
        <w:pStyle w:val="ListParagraph"/>
        <w:numPr>
          <w:ilvl w:val="0"/>
          <w:numId w:val="36"/>
        </w:numPr>
        <w:rPr>
          <w:lang w:bidi="en-US"/>
        </w:rPr>
      </w:pPr>
      <w:r>
        <w:rPr>
          <w:lang w:bidi="en-US"/>
        </w:rPr>
        <w:t>setSceneName</w:t>
      </w:r>
    </w:p>
    <w:p w:rsidR="00F261B4" w:rsidRDefault="00F261B4" w:rsidP="00F261B4">
      <w:pPr>
        <w:pStyle w:val="ListParagraph"/>
        <w:numPr>
          <w:ilvl w:val="0"/>
          <w:numId w:val="36"/>
        </w:numPr>
        <w:rPr>
          <w:lang w:bidi="en-US"/>
        </w:rPr>
      </w:pPr>
      <w:r>
        <w:rPr>
          <w:lang w:bidi="en-US"/>
        </w:rPr>
        <w:t>addVolunteer</w:t>
      </w:r>
    </w:p>
    <w:p w:rsidR="00F261B4" w:rsidRDefault="00F261B4" w:rsidP="00F261B4">
      <w:pPr>
        <w:pStyle w:val="ListParagraph"/>
        <w:numPr>
          <w:ilvl w:val="0"/>
          <w:numId w:val="36"/>
        </w:numPr>
        <w:rPr>
          <w:lang w:bidi="en-US"/>
        </w:rPr>
      </w:pPr>
      <w:r>
        <w:rPr>
          <w:lang w:bidi="en-US"/>
        </w:rPr>
        <w:t>removeVolunteer</w:t>
      </w:r>
    </w:p>
    <w:p w:rsidR="00F261B4" w:rsidRDefault="00F261B4" w:rsidP="00F261B4">
      <w:pPr>
        <w:pStyle w:val="ListParagraph"/>
        <w:numPr>
          <w:ilvl w:val="0"/>
          <w:numId w:val="36"/>
        </w:numPr>
        <w:rPr>
          <w:lang w:bidi="en-US"/>
        </w:rPr>
      </w:pPr>
      <w:r>
        <w:rPr>
          <w:lang w:bidi="en-US"/>
        </w:rPr>
        <w:t>addEquipment</w:t>
      </w:r>
    </w:p>
    <w:p w:rsidR="00F261B4" w:rsidRDefault="00F261B4" w:rsidP="00F261B4">
      <w:pPr>
        <w:pStyle w:val="ListParagraph"/>
        <w:numPr>
          <w:ilvl w:val="0"/>
          <w:numId w:val="36"/>
        </w:numPr>
        <w:rPr>
          <w:lang w:bidi="en-US"/>
        </w:rPr>
      </w:pPr>
      <w:r>
        <w:rPr>
          <w:lang w:bidi="en-US"/>
        </w:rPr>
        <w:t xml:space="preserve">removeEquipment </w:t>
      </w:r>
    </w:p>
    <w:p w:rsidR="00F261B4" w:rsidRDefault="00F261B4" w:rsidP="00F261B4">
      <w:pPr>
        <w:pStyle w:val="ListParagraph"/>
        <w:numPr>
          <w:ilvl w:val="0"/>
          <w:numId w:val="36"/>
        </w:numPr>
        <w:rPr>
          <w:lang w:bidi="en-US"/>
        </w:rPr>
      </w:pPr>
      <w:r>
        <w:rPr>
          <w:lang w:bidi="en-US"/>
        </w:rPr>
        <w:t>addSCeneToScript</w:t>
      </w:r>
    </w:p>
    <w:p w:rsidR="00F261B4" w:rsidRDefault="00F261B4" w:rsidP="00F261B4">
      <w:pPr>
        <w:pStyle w:val="ListParagraph"/>
        <w:numPr>
          <w:ilvl w:val="0"/>
          <w:numId w:val="36"/>
        </w:numPr>
        <w:rPr>
          <w:lang w:bidi="en-US"/>
        </w:rPr>
      </w:pPr>
      <w:r>
        <w:rPr>
          <w:lang w:bidi="en-US"/>
        </w:rPr>
        <w:t>getScenesInConflict</w:t>
      </w:r>
    </w:p>
    <w:p w:rsidR="00F261B4" w:rsidRDefault="00F261B4" w:rsidP="00F261B4">
      <w:pPr>
        <w:pStyle w:val="ListParagraph"/>
        <w:numPr>
          <w:ilvl w:val="0"/>
          <w:numId w:val="36"/>
        </w:numPr>
        <w:rPr>
          <w:lang w:bidi="en-US"/>
        </w:rPr>
      </w:pPr>
      <w:r>
        <w:rPr>
          <w:lang w:bidi="en-US"/>
        </w:rPr>
        <w:t>selectAScene</w:t>
      </w:r>
    </w:p>
    <w:p w:rsidR="00F261B4" w:rsidRDefault="00F261B4" w:rsidP="00F261B4">
      <w:pPr>
        <w:pStyle w:val="ListParagraph"/>
        <w:numPr>
          <w:ilvl w:val="0"/>
          <w:numId w:val="36"/>
        </w:numPr>
        <w:rPr>
          <w:lang w:bidi="en-US"/>
        </w:rPr>
      </w:pPr>
      <w:r>
        <w:rPr>
          <w:lang w:bidi="en-US"/>
        </w:rPr>
        <w:t>getVolunteersFromScene</w:t>
      </w:r>
    </w:p>
    <w:p w:rsidR="00F261B4" w:rsidRDefault="00F261B4" w:rsidP="00F261B4">
      <w:pPr>
        <w:pStyle w:val="ListParagraph"/>
        <w:numPr>
          <w:ilvl w:val="0"/>
          <w:numId w:val="36"/>
        </w:numPr>
        <w:rPr>
          <w:lang w:bidi="en-US"/>
        </w:rPr>
      </w:pPr>
      <w:r>
        <w:rPr>
          <w:lang w:bidi="en-US"/>
        </w:rPr>
        <w:t>sendEmailToVolunteers</w:t>
      </w:r>
    </w:p>
    <w:p w:rsidR="00F261B4" w:rsidRDefault="00F261B4" w:rsidP="00F261B4">
      <w:pPr>
        <w:pStyle w:val="ListParagraph"/>
        <w:numPr>
          <w:ilvl w:val="0"/>
          <w:numId w:val="36"/>
        </w:numPr>
        <w:rPr>
          <w:lang w:bidi="en-US"/>
        </w:rPr>
      </w:pPr>
      <w:r>
        <w:rPr>
          <w:lang w:bidi="en-US"/>
        </w:rPr>
        <w:t>sendUsernamePassword</w:t>
      </w:r>
    </w:p>
    <w:p w:rsidR="00F261B4" w:rsidRDefault="00F261B4" w:rsidP="00F261B4">
      <w:pPr>
        <w:pStyle w:val="ListParagraph"/>
        <w:numPr>
          <w:ilvl w:val="0"/>
          <w:numId w:val="36"/>
        </w:numPr>
        <w:rPr>
          <w:lang w:bidi="en-US"/>
        </w:rPr>
      </w:pPr>
      <w:r>
        <w:rPr>
          <w:lang w:bidi="en-US"/>
        </w:rPr>
        <w:t>userValidated</w:t>
      </w:r>
    </w:p>
    <w:p w:rsidR="00F261B4" w:rsidRDefault="00F261B4" w:rsidP="00F261B4">
      <w:pPr>
        <w:pStyle w:val="ListParagraph"/>
        <w:numPr>
          <w:ilvl w:val="0"/>
          <w:numId w:val="36"/>
        </w:numPr>
        <w:rPr>
          <w:lang w:bidi="en-US"/>
        </w:rPr>
      </w:pPr>
      <w:r>
        <w:rPr>
          <w:lang w:bidi="en-US"/>
        </w:rPr>
        <w:t>sendVolunteerInfo</w:t>
      </w:r>
    </w:p>
    <w:p w:rsidR="00F261B4" w:rsidRDefault="00F261B4" w:rsidP="00F261B4">
      <w:pPr>
        <w:pStyle w:val="ListParagraph"/>
        <w:numPr>
          <w:ilvl w:val="0"/>
          <w:numId w:val="36"/>
        </w:numPr>
        <w:rPr>
          <w:lang w:bidi="en-US"/>
        </w:rPr>
      </w:pPr>
      <w:r>
        <w:rPr>
          <w:lang w:bidi="en-US"/>
        </w:rPr>
        <w:t>createNewVolunteer</w:t>
      </w:r>
    </w:p>
    <w:p w:rsidR="00F261B4" w:rsidRDefault="00F261B4" w:rsidP="00F261B4">
      <w:pPr>
        <w:pStyle w:val="ListParagraph"/>
        <w:numPr>
          <w:ilvl w:val="0"/>
          <w:numId w:val="36"/>
        </w:numPr>
        <w:rPr>
          <w:lang w:bidi="en-US"/>
        </w:rPr>
      </w:pPr>
      <w:r>
        <w:rPr>
          <w:lang w:bidi="en-US"/>
        </w:rPr>
        <w:t>setVolunteerDetails</w:t>
      </w:r>
    </w:p>
    <w:p w:rsidR="00F261B4" w:rsidRDefault="00F261B4" w:rsidP="00F261B4">
      <w:pPr>
        <w:pStyle w:val="ListParagraph"/>
        <w:numPr>
          <w:ilvl w:val="0"/>
          <w:numId w:val="36"/>
        </w:numPr>
        <w:rPr>
          <w:lang w:bidi="en-US"/>
        </w:rPr>
      </w:pPr>
      <w:r>
        <w:rPr>
          <w:lang w:bidi="en-US"/>
        </w:rPr>
        <w:t>addAvailability</w:t>
      </w:r>
    </w:p>
    <w:p w:rsidR="00F261B4" w:rsidRDefault="00F261B4" w:rsidP="00F261B4">
      <w:pPr>
        <w:pStyle w:val="ListParagraph"/>
        <w:numPr>
          <w:ilvl w:val="0"/>
          <w:numId w:val="36"/>
        </w:numPr>
        <w:rPr>
          <w:lang w:bidi="en-US"/>
        </w:rPr>
      </w:pPr>
      <w:r>
        <w:rPr>
          <w:lang w:bidi="en-US"/>
        </w:rPr>
        <w:t>volunteerAdded</w:t>
      </w:r>
    </w:p>
    <w:p w:rsidR="00F261B4" w:rsidRDefault="00F261B4" w:rsidP="00F261B4">
      <w:pPr>
        <w:pStyle w:val="ListParagraph"/>
        <w:numPr>
          <w:ilvl w:val="0"/>
          <w:numId w:val="36"/>
        </w:numPr>
        <w:rPr>
          <w:lang w:bidi="en-US"/>
        </w:rPr>
      </w:pPr>
      <w:r>
        <w:rPr>
          <w:lang w:bidi="en-US"/>
        </w:rPr>
        <w:t>getScript</w:t>
      </w:r>
    </w:p>
    <w:p w:rsidR="00F261B4" w:rsidRDefault="00F261B4" w:rsidP="00F261B4">
      <w:pPr>
        <w:pStyle w:val="ListParagraph"/>
        <w:numPr>
          <w:ilvl w:val="0"/>
          <w:numId w:val="36"/>
        </w:numPr>
        <w:rPr>
          <w:lang w:bidi="en-US"/>
        </w:rPr>
      </w:pPr>
      <w:r>
        <w:rPr>
          <w:lang w:bidi="en-US"/>
        </w:rPr>
        <w:t>getScriptSchedule</w:t>
      </w:r>
    </w:p>
    <w:p w:rsidR="00F261B4" w:rsidRDefault="00F261B4" w:rsidP="00F261B4">
      <w:pPr>
        <w:pStyle w:val="ListParagraph"/>
        <w:numPr>
          <w:ilvl w:val="0"/>
          <w:numId w:val="36"/>
        </w:numPr>
        <w:rPr>
          <w:lang w:bidi="en-US"/>
        </w:rPr>
      </w:pPr>
      <w:r>
        <w:rPr>
          <w:lang w:bidi="en-US"/>
        </w:rPr>
        <w:t>createSceneFilmingDate</w:t>
      </w:r>
    </w:p>
    <w:p w:rsidR="00F261B4" w:rsidRDefault="00F261B4" w:rsidP="00F261B4">
      <w:pPr>
        <w:pStyle w:val="ListParagraph"/>
        <w:numPr>
          <w:ilvl w:val="0"/>
          <w:numId w:val="36"/>
        </w:numPr>
        <w:rPr>
          <w:lang w:bidi="en-US"/>
        </w:rPr>
      </w:pPr>
      <w:r>
        <w:rPr>
          <w:lang w:bidi="en-US"/>
        </w:rPr>
        <w:t>getSceneByName</w:t>
      </w:r>
    </w:p>
    <w:p w:rsidR="00F261B4" w:rsidRDefault="00F261B4" w:rsidP="00F261B4">
      <w:pPr>
        <w:pStyle w:val="ListParagraph"/>
        <w:numPr>
          <w:ilvl w:val="0"/>
          <w:numId w:val="36"/>
        </w:numPr>
        <w:rPr>
          <w:lang w:bidi="en-US"/>
        </w:rPr>
      </w:pPr>
      <w:r>
        <w:rPr>
          <w:lang w:bidi="en-US"/>
        </w:rPr>
        <w:t>setfilmingDateSCene</w:t>
      </w:r>
    </w:p>
    <w:p w:rsidR="00F261B4" w:rsidRDefault="00F261B4" w:rsidP="00F261B4">
      <w:pPr>
        <w:pStyle w:val="ListParagraph"/>
        <w:numPr>
          <w:ilvl w:val="0"/>
          <w:numId w:val="36"/>
        </w:numPr>
        <w:rPr>
          <w:lang w:bidi="en-US"/>
        </w:rPr>
      </w:pPr>
      <w:r>
        <w:rPr>
          <w:lang w:bidi="en-US"/>
        </w:rPr>
        <w:t>setTimeOfFilmingDate</w:t>
      </w:r>
    </w:p>
    <w:p w:rsidR="002C18A5" w:rsidRDefault="002C18A5" w:rsidP="000B0609">
      <w:pPr>
        <w:pStyle w:val="ListParagraph"/>
        <w:numPr>
          <w:ilvl w:val="0"/>
          <w:numId w:val="36"/>
        </w:numPr>
        <w:rPr>
          <w:lang w:bidi="en-US"/>
        </w:rPr>
      </w:pPr>
      <w:r>
        <w:rPr>
          <w:lang w:bidi="en-US"/>
        </w:rPr>
        <w:t>addFilmingDateToSChedule</w:t>
      </w:r>
    </w:p>
    <w:p w:rsidR="000B0609" w:rsidRDefault="000B0609" w:rsidP="000B0609">
      <w:pPr>
        <w:pStyle w:val="Heading3"/>
        <w:rPr>
          <w:lang w:bidi="en-US"/>
        </w:rPr>
      </w:pPr>
    </w:p>
    <w:p w:rsidR="000B0609" w:rsidRDefault="000B0609" w:rsidP="000B0609">
      <w:pPr>
        <w:pStyle w:val="Heading3"/>
        <w:rPr>
          <w:lang w:bidi="en-US"/>
        </w:rPr>
      </w:pPr>
    </w:p>
    <w:p w:rsidR="000B0609" w:rsidRDefault="000B0609" w:rsidP="000B0609">
      <w:pPr>
        <w:pStyle w:val="Heading3"/>
        <w:rPr>
          <w:lang w:bidi="en-US"/>
        </w:rPr>
      </w:pPr>
    </w:p>
    <w:p w:rsidR="000B0609" w:rsidRDefault="000B0609" w:rsidP="000B0609">
      <w:pPr>
        <w:pStyle w:val="Heading3"/>
        <w:rPr>
          <w:lang w:bidi="en-US"/>
        </w:rPr>
      </w:pPr>
    </w:p>
    <w:p w:rsidR="005C43E2" w:rsidRPr="005C43E2" w:rsidRDefault="005C43E2" w:rsidP="005C43E2">
      <w:pPr>
        <w:rPr>
          <w:lang w:bidi="en-US"/>
        </w:rPr>
      </w:pPr>
    </w:p>
    <w:p w:rsidR="000B0609" w:rsidRDefault="000B0609" w:rsidP="000B0609">
      <w:pPr>
        <w:pStyle w:val="Heading3"/>
        <w:rPr>
          <w:lang w:bidi="en-US"/>
        </w:rPr>
      </w:pPr>
    </w:p>
    <w:p w:rsidR="000B0609" w:rsidRDefault="000B0609" w:rsidP="000B0609">
      <w:pPr>
        <w:pStyle w:val="Heading3"/>
        <w:rPr>
          <w:lang w:bidi="en-US"/>
        </w:rPr>
      </w:pPr>
    </w:p>
    <w:p w:rsidR="000B0609" w:rsidRDefault="00D03239" w:rsidP="000B0609">
      <w:pPr>
        <w:pStyle w:val="Heading3"/>
        <w:rPr>
          <w:lang w:bidi="en-US"/>
        </w:rPr>
      </w:pPr>
      <w:r>
        <w:rPr>
          <w:lang w:bidi="en-US"/>
        </w:rPr>
        <w:t>Sequence Diagrams</w:t>
      </w:r>
    </w:p>
    <w:p w:rsidR="005C43E2" w:rsidRPr="005C43E2" w:rsidRDefault="005C43E2" w:rsidP="005C43E2">
      <w:pPr>
        <w:rPr>
          <w:lang w:bidi="en-US"/>
        </w:rPr>
      </w:pPr>
    </w:p>
    <w:p w:rsidR="000B0609" w:rsidRPr="000B0609" w:rsidRDefault="000B0609" w:rsidP="000B0609">
      <w:pPr>
        <w:rPr>
          <w:lang w:bidi="en-US"/>
        </w:rPr>
      </w:pPr>
      <w:r>
        <w:rPr>
          <w:lang w:bidi="en-US"/>
        </w:rPr>
        <w:t>Add Filming Date To Schedule</w:t>
      </w:r>
    </w:p>
    <w:p w:rsidR="000B0609" w:rsidRDefault="00FF375F" w:rsidP="005C43E2">
      <w:pPr>
        <w:rPr>
          <w:lang w:bidi="en-US"/>
        </w:rPr>
      </w:pPr>
      <w:r>
        <w:rPr>
          <w:lang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8pt;height:306.7pt">
            <v:imagedata r:id="rId8" o:title="AddFilmingDateToSchedule"/>
          </v:shape>
        </w:pict>
      </w:r>
    </w:p>
    <w:p w:rsidR="000B0609" w:rsidRDefault="005C43E2" w:rsidP="005C43E2">
      <w:pPr>
        <w:rPr>
          <w:lang w:bidi="en-US"/>
        </w:rPr>
      </w:pPr>
      <w:r>
        <w:rPr>
          <w:lang w:bidi="en-US"/>
        </w:rPr>
        <w:lastRenderedPageBreak/>
        <w:t xml:space="preserve">Add Scene </w:t>
      </w:r>
      <w:r w:rsidR="0089714E">
        <w:rPr>
          <w:lang w:bidi="en-US"/>
        </w:rPr>
        <w:pict>
          <v:shape id="_x0000_i1026" type="#_x0000_t75" style="width:490.5pt;height:535.5pt">
            <v:imagedata r:id="rId9" o:title="addScene sequence diagram"/>
          </v:shape>
        </w:pict>
      </w:r>
    </w:p>
    <w:p w:rsidR="005C43E2" w:rsidRDefault="005C43E2" w:rsidP="005C43E2">
      <w:pPr>
        <w:rPr>
          <w:lang w:bidi="en-US"/>
        </w:rPr>
      </w:pPr>
      <w:r>
        <w:rPr>
          <w:lang w:bidi="en-US"/>
        </w:rPr>
        <w:lastRenderedPageBreak/>
        <w:t>Add Volunteer</w:t>
      </w:r>
      <w:r w:rsidR="00FF375F">
        <w:rPr>
          <w:lang w:bidi="en-US"/>
        </w:rPr>
        <w:pict>
          <v:shape id="_x0000_i1027" type="#_x0000_t75" style="width:497.7pt;height:238.35pt">
            <v:imagedata r:id="rId10" o:title="AddVolunteerSequence"/>
          </v:shape>
        </w:pict>
      </w:r>
    </w:p>
    <w:p w:rsidR="005C43E2" w:rsidRDefault="005C43E2" w:rsidP="00D03239">
      <w:pPr>
        <w:pStyle w:val="Heading3"/>
        <w:rPr>
          <w:lang w:bidi="en-US"/>
        </w:rPr>
      </w:pPr>
    </w:p>
    <w:p w:rsidR="005C43E2" w:rsidRPr="005C43E2" w:rsidRDefault="005C43E2" w:rsidP="005C43E2">
      <w:pPr>
        <w:rPr>
          <w:lang w:bidi="en-US"/>
        </w:rPr>
      </w:pPr>
      <w:r>
        <w:rPr>
          <w:lang w:bidi="en-US"/>
        </w:rPr>
        <w:t>Send Email to volunteers in conflicted Scene</w:t>
      </w:r>
      <w:r w:rsidR="0089714E">
        <w:rPr>
          <w:lang w:bidi="en-US"/>
        </w:rPr>
        <w:pict>
          <v:shape id="_x0000_i1028" type="#_x0000_t75" style="width:488.25pt;height:218.25pt">
            <v:imagedata r:id="rId11" o:title="ConflictSequence"/>
          </v:shape>
        </w:pict>
      </w:r>
    </w:p>
    <w:p w:rsidR="005C43E2" w:rsidRDefault="005C43E2" w:rsidP="00D03239">
      <w:pPr>
        <w:pStyle w:val="Heading3"/>
        <w:rPr>
          <w:lang w:bidi="en-US"/>
        </w:rPr>
      </w:pPr>
    </w:p>
    <w:p w:rsidR="005C43E2" w:rsidRPr="005C43E2" w:rsidRDefault="005C43E2" w:rsidP="005C43E2">
      <w:pPr>
        <w:rPr>
          <w:lang w:bidi="en-US"/>
        </w:rPr>
      </w:pPr>
      <w:r>
        <w:rPr>
          <w:lang w:bidi="en-US"/>
        </w:rPr>
        <w:t>Volunteer Login</w:t>
      </w:r>
      <w:r w:rsidR="0089714E">
        <w:rPr>
          <w:lang w:bidi="en-US"/>
        </w:rPr>
        <w:pict>
          <v:shape id="_x0000_i1029" type="#_x0000_t75" style="width:498pt;height:342pt">
            <v:imagedata r:id="rId12" o:title="VolunteerLoginSequence"/>
          </v:shape>
        </w:pict>
      </w:r>
    </w:p>
    <w:p w:rsidR="005C43E2" w:rsidRPr="005C43E2" w:rsidRDefault="005C43E2" w:rsidP="005C43E2">
      <w:pPr>
        <w:rPr>
          <w:lang w:bidi="en-US"/>
        </w:rPr>
      </w:pPr>
    </w:p>
    <w:p w:rsidR="005C43E2" w:rsidRDefault="005C43E2" w:rsidP="00D03239">
      <w:pPr>
        <w:pStyle w:val="Heading3"/>
        <w:rPr>
          <w:lang w:bidi="en-US"/>
        </w:rPr>
      </w:pPr>
    </w:p>
    <w:p w:rsidR="005C43E2" w:rsidRDefault="005C43E2" w:rsidP="00D03239">
      <w:pPr>
        <w:pStyle w:val="Heading3"/>
        <w:rPr>
          <w:lang w:bidi="en-US"/>
        </w:rPr>
      </w:pPr>
    </w:p>
    <w:p w:rsidR="00D03239" w:rsidRDefault="00D03239" w:rsidP="00D03239">
      <w:pPr>
        <w:pStyle w:val="Heading3"/>
        <w:rPr>
          <w:lang w:bidi="en-US"/>
        </w:rPr>
      </w:pPr>
      <w:r>
        <w:rPr>
          <w:lang w:bidi="en-US"/>
        </w:rPr>
        <w:t>Class diagram</w:t>
      </w:r>
    </w:p>
    <w:p w:rsidR="00D03239" w:rsidRPr="00D03239" w:rsidRDefault="000B0609" w:rsidP="00D03239">
      <w:pPr>
        <w:rPr>
          <w:lang w:bidi="en-US"/>
        </w:rPr>
      </w:pPr>
      <w:r>
        <w:rPr>
          <w:noProof/>
          <w:lang w:eastAsia="en-CA" w:bidi="ar-SA"/>
        </w:rPr>
        <w:t xml:space="preserve">See the ClassDiagram.png file in the hand in folder. It’s too big to display clearly in this document. </w:t>
      </w:r>
    </w:p>
    <w:p w:rsidR="00D03239" w:rsidRDefault="00D03239" w:rsidP="00D03239">
      <w:pPr>
        <w:pStyle w:val="Heading3"/>
        <w:rPr>
          <w:lang w:bidi="en-US"/>
        </w:rPr>
      </w:pPr>
      <w:r>
        <w:rPr>
          <w:lang w:bidi="en-US"/>
        </w:rPr>
        <w:t>Git Log</w:t>
      </w:r>
    </w:p>
    <w:p w:rsidR="00D03239" w:rsidRPr="00D03239" w:rsidRDefault="00D03239" w:rsidP="00D03239">
      <w:pPr>
        <w:rPr>
          <w:lang w:bidi="en-US"/>
        </w:rPr>
      </w:pPr>
    </w:p>
    <w:p w:rsidR="00D03239" w:rsidRPr="00D03239" w:rsidRDefault="000B0609" w:rsidP="00D03239">
      <w:pPr>
        <w:rPr>
          <w:lang w:bidi="en-US"/>
        </w:rPr>
      </w:pPr>
      <w:r>
        <w:rPr>
          <w:lang w:bidi="en-US"/>
        </w:rPr>
        <w:t>See the file entitled “</w:t>
      </w:r>
      <w:r w:rsidR="00D03239">
        <w:rPr>
          <w:lang w:bidi="en-US"/>
        </w:rPr>
        <w:t>gitlog.txt” in the submission folder!</w:t>
      </w:r>
    </w:p>
    <w:p w:rsidR="00D03239" w:rsidRDefault="00FF375F" w:rsidP="00FF375F">
      <w:pPr>
        <w:pStyle w:val="Heading3"/>
        <w:rPr>
          <w:lang w:bidi="en-US"/>
        </w:rPr>
      </w:pPr>
      <w:r>
        <w:rPr>
          <w:lang w:bidi="en-US"/>
        </w:rPr>
        <w:t>User Manual</w:t>
      </w:r>
    </w:p>
    <w:p w:rsidR="00FF375F" w:rsidRDefault="00FF375F" w:rsidP="00FF375F">
      <w:pPr>
        <w:rPr>
          <w:lang w:bidi="en-US"/>
        </w:rPr>
      </w:pPr>
      <w:r>
        <w:rPr>
          <w:lang w:bidi="en-US"/>
        </w:rPr>
        <w:t>MovieScheduler - User Manual</w:t>
      </w:r>
    </w:p>
    <w:p w:rsidR="00FF375F" w:rsidRDefault="00FF375F" w:rsidP="00FF375F">
      <w:pPr>
        <w:rPr>
          <w:lang w:bidi="en-US"/>
        </w:rPr>
      </w:pPr>
      <w:r>
        <w:rPr>
          <w:lang w:bidi="en-US"/>
        </w:rPr>
        <w:t>----------------------------</w:t>
      </w: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r>
        <w:rPr>
          <w:lang w:bidi="en-US"/>
        </w:rPr>
        <w:lastRenderedPageBreak/>
        <w:t>Table Of Contents</w:t>
      </w:r>
    </w:p>
    <w:p w:rsidR="00FF375F" w:rsidRDefault="00FF375F" w:rsidP="00FF375F">
      <w:pPr>
        <w:rPr>
          <w:lang w:bidi="en-US"/>
        </w:rPr>
      </w:pPr>
      <w:r>
        <w:rPr>
          <w:lang w:bidi="en-US"/>
        </w:rPr>
        <w:t>0. Introduction</w:t>
      </w:r>
    </w:p>
    <w:p w:rsidR="00FF375F" w:rsidRDefault="00FF375F" w:rsidP="00FF375F">
      <w:pPr>
        <w:rPr>
          <w:lang w:bidi="en-US"/>
        </w:rPr>
      </w:pPr>
      <w:r>
        <w:rPr>
          <w:lang w:bidi="en-US"/>
        </w:rPr>
        <w:t>1.Quick Start ~ How to run the application straight from the submission</w:t>
      </w:r>
    </w:p>
    <w:p w:rsidR="00FF375F" w:rsidRDefault="00FF375F" w:rsidP="00FF375F">
      <w:pPr>
        <w:rPr>
          <w:lang w:bidi="en-US"/>
        </w:rPr>
      </w:pPr>
      <w:r>
        <w:rPr>
          <w:lang w:bidi="en-US"/>
        </w:rPr>
        <w:t>2.Build requirements ~ What is needed to compile/run from source</w:t>
      </w:r>
    </w:p>
    <w:p w:rsidR="00FF375F" w:rsidRDefault="00FF375F" w:rsidP="00FF375F">
      <w:pPr>
        <w:rPr>
          <w:lang w:bidi="en-US"/>
        </w:rPr>
      </w:pPr>
      <w:r>
        <w:rPr>
          <w:lang w:bidi="en-US"/>
        </w:rPr>
        <w:t>3.Installing from Source ~ How to Build/Run the project from source</w:t>
      </w:r>
    </w:p>
    <w:p w:rsidR="00FF375F" w:rsidRDefault="00FF375F" w:rsidP="00FF375F">
      <w:pPr>
        <w:rPr>
          <w:lang w:bidi="en-US"/>
        </w:rPr>
      </w:pPr>
      <w:r>
        <w:rPr>
          <w:lang w:bidi="en-US"/>
        </w:rPr>
        <w:t>4.Overview ~ A Brief overview of the interface for MovieScheduler and VolunteerAvailability</w:t>
      </w:r>
    </w:p>
    <w:p w:rsidR="00FF375F" w:rsidRDefault="00FF375F" w:rsidP="00FF375F">
      <w:pPr>
        <w:rPr>
          <w:lang w:bidi="en-US"/>
        </w:rPr>
      </w:pPr>
      <w:r>
        <w:rPr>
          <w:lang w:bidi="en-US"/>
        </w:rPr>
        <w:t>5.Running the Primary Success Scenario #1 ~ Using MovieScheduler to add a Volunteer to the script/database</w:t>
      </w:r>
    </w:p>
    <w:p w:rsidR="00FF375F" w:rsidRDefault="00FF375F" w:rsidP="00FF375F">
      <w:pPr>
        <w:rPr>
          <w:lang w:bidi="en-US"/>
        </w:rPr>
      </w:pPr>
      <w:r>
        <w:rPr>
          <w:lang w:bidi="en-US"/>
        </w:rPr>
        <w:t>6.Running the Primary Success Scenario #2 ~ Using VolunteerAvailability to login as as volunteer to view Contact/Availability information</w:t>
      </w:r>
    </w:p>
    <w:p w:rsidR="00FF375F" w:rsidRDefault="00FF375F" w:rsidP="00FF375F">
      <w:pPr>
        <w:rPr>
          <w:lang w:bidi="en-US"/>
        </w:rPr>
      </w:pPr>
      <w:r>
        <w:rPr>
          <w:lang w:bidi="en-US"/>
        </w:rPr>
        <w:t>7.Running the Primary Success Scenario #3 ~ Using the MovieScheduler to add a scene to the script/database.</w:t>
      </w:r>
    </w:p>
    <w:p w:rsidR="00FF375F" w:rsidRDefault="00FF375F" w:rsidP="00FF375F">
      <w:pPr>
        <w:rPr>
          <w:lang w:bidi="en-US"/>
        </w:rPr>
      </w:pPr>
      <w:r>
        <w:rPr>
          <w:lang w:bidi="en-US"/>
        </w:rPr>
        <w:t>8.Running the Primary Success Scenario #4 ~ Using the MovieScheduler to schedule a scene.</w:t>
      </w:r>
    </w:p>
    <w:p w:rsidR="00FF375F" w:rsidRDefault="00FF375F" w:rsidP="00FF375F">
      <w:pPr>
        <w:rPr>
          <w:lang w:bidi="en-US"/>
        </w:rPr>
      </w:pPr>
      <w:r>
        <w:rPr>
          <w:lang w:bidi="en-US"/>
        </w:rPr>
        <w:t>9.Running the Primary Success Scenario #5 ~ Using the Movie Scheduler to resolve conflicts.</w:t>
      </w:r>
    </w:p>
    <w:p w:rsidR="00FF375F" w:rsidRDefault="00FF375F" w:rsidP="00FF375F">
      <w:pPr>
        <w:rPr>
          <w:lang w:bidi="en-US"/>
        </w:rPr>
      </w:pPr>
      <w:r>
        <w:rPr>
          <w:lang w:bidi="en-US"/>
        </w:rPr>
        <w:t>10.Running the Primary Success Scenario #6 ~ Using the MovieScheduler to add equipment to the script.</w:t>
      </w:r>
    </w:p>
    <w:p w:rsidR="00FF375F" w:rsidRDefault="00FF375F" w:rsidP="00FF375F">
      <w:pPr>
        <w:rPr>
          <w:lang w:bidi="en-US"/>
        </w:rPr>
      </w:pPr>
    </w:p>
    <w:p w:rsidR="00FF375F" w:rsidRDefault="00FF375F" w:rsidP="00FF375F">
      <w:pPr>
        <w:rPr>
          <w:lang w:bidi="en-US"/>
        </w:rPr>
      </w:pPr>
      <w:r>
        <w:rPr>
          <w:lang w:bidi="en-US"/>
        </w:rPr>
        <w:t>--------------------other success scenarios-------------------</w:t>
      </w:r>
    </w:p>
    <w:p w:rsidR="00FF375F" w:rsidRDefault="00FF375F" w:rsidP="00FF375F">
      <w:pPr>
        <w:rPr>
          <w:lang w:bidi="en-US"/>
        </w:rPr>
      </w:pPr>
      <w:r>
        <w:rPr>
          <w:lang w:bidi="en-US"/>
        </w:rPr>
        <w:t>11.Running Success Scenario #7 ~ Using the MovieScheduler to remove a scene from the script.</w:t>
      </w:r>
    </w:p>
    <w:p w:rsidR="00FF375F" w:rsidRDefault="00FF375F" w:rsidP="00FF375F">
      <w:pPr>
        <w:rPr>
          <w:lang w:bidi="en-US"/>
        </w:rPr>
      </w:pPr>
      <w:r>
        <w:rPr>
          <w:lang w:bidi="en-US"/>
        </w:rPr>
        <w:t xml:space="preserve">12.Running Success Scenario #8 ~ Using the MovieScheduler to edit a scene. </w:t>
      </w:r>
    </w:p>
    <w:p w:rsidR="00FF375F" w:rsidRDefault="00FF375F" w:rsidP="00FF375F">
      <w:pPr>
        <w:rPr>
          <w:lang w:bidi="en-US"/>
        </w:rPr>
      </w:pPr>
      <w:r>
        <w:rPr>
          <w:lang w:bidi="en-US"/>
        </w:rPr>
        <w:t>13.Running Success Scenario #9 ~ Using the MovieScheduler to remove a volunteer from the script.</w:t>
      </w:r>
    </w:p>
    <w:p w:rsidR="00FF375F" w:rsidRDefault="00FF375F" w:rsidP="00FF375F">
      <w:pPr>
        <w:rPr>
          <w:lang w:bidi="en-US"/>
        </w:rPr>
      </w:pPr>
      <w:r>
        <w:rPr>
          <w:lang w:bidi="en-US"/>
        </w:rPr>
        <w:t xml:space="preserve">14.Running Success Scenario #10 ~ Using the MovieScheduler to remove equipment from the script. </w:t>
      </w:r>
    </w:p>
    <w:p w:rsidR="00FF375F" w:rsidRDefault="00FF375F" w:rsidP="00FF375F">
      <w:pPr>
        <w:rPr>
          <w:lang w:bidi="en-US"/>
        </w:rPr>
      </w:pPr>
      <w:r>
        <w:rPr>
          <w:lang w:bidi="en-US"/>
        </w:rPr>
        <w:t>15.Running Success Scenario #11 ~ using the MovieScheduler to edit equipment in the script.</w:t>
      </w:r>
    </w:p>
    <w:p w:rsidR="00FF375F" w:rsidRDefault="00FF375F" w:rsidP="00FF375F">
      <w:pPr>
        <w:rPr>
          <w:lang w:bidi="en-US"/>
        </w:rPr>
      </w:pPr>
    </w:p>
    <w:p w:rsidR="00FF375F" w:rsidRDefault="00FF375F" w:rsidP="00FF375F">
      <w:pPr>
        <w:rPr>
          <w:lang w:bidi="en-US"/>
        </w:rPr>
      </w:pPr>
      <w:r>
        <w:rPr>
          <w:lang w:bidi="en-US"/>
        </w:rPr>
        <w:t>0. Introduction</w:t>
      </w:r>
    </w:p>
    <w:p w:rsidR="00FF375F" w:rsidRDefault="00FF375F" w:rsidP="00FF375F">
      <w:pPr>
        <w:rPr>
          <w:lang w:bidi="en-US"/>
        </w:rPr>
      </w:pPr>
      <w:r>
        <w:rPr>
          <w:lang w:bidi="en-US"/>
        </w:rPr>
        <w:t>---------------</w:t>
      </w:r>
    </w:p>
    <w:p w:rsidR="00FF375F" w:rsidRDefault="00FF375F" w:rsidP="00FF375F">
      <w:pPr>
        <w:rPr>
          <w:lang w:bidi="en-US"/>
        </w:rPr>
      </w:pPr>
    </w:p>
    <w:p w:rsidR="00FF375F" w:rsidRDefault="00FF375F" w:rsidP="00FF375F">
      <w:pPr>
        <w:rPr>
          <w:lang w:bidi="en-US"/>
        </w:rPr>
      </w:pPr>
      <w:r>
        <w:rPr>
          <w:lang w:bidi="en-US"/>
        </w:rPr>
        <w:t xml:space="preserve">Welcome to MovieScheduler! </w:t>
      </w:r>
    </w:p>
    <w:p w:rsidR="00FF375F" w:rsidRDefault="00FF375F" w:rsidP="00FF375F">
      <w:pPr>
        <w:rPr>
          <w:lang w:bidi="en-US"/>
        </w:rPr>
      </w:pPr>
    </w:p>
    <w:p w:rsidR="00FF375F" w:rsidRDefault="00FF375F" w:rsidP="00FF375F">
      <w:pPr>
        <w:rPr>
          <w:lang w:bidi="en-US"/>
        </w:rPr>
      </w:pPr>
      <w:r>
        <w:rPr>
          <w:lang w:bidi="en-US"/>
        </w:rPr>
        <w:t>What's submitted:</w:t>
      </w:r>
    </w:p>
    <w:p w:rsidR="00FF375F" w:rsidRDefault="00FF375F" w:rsidP="00FF375F">
      <w:pPr>
        <w:rPr>
          <w:lang w:bidi="en-US"/>
        </w:rPr>
      </w:pPr>
      <w:r>
        <w:rPr>
          <w:lang w:bidi="en-US"/>
        </w:rPr>
        <w:t>Milestone 5 - Achievatron Unlimited.pdf</w:t>
      </w:r>
      <w:r>
        <w:rPr>
          <w:lang w:bidi="en-US"/>
        </w:rPr>
        <w:t xml:space="preserve"> ~ Ou</w:t>
      </w:r>
      <w:r>
        <w:rPr>
          <w:lang w:bidi="en-US"/>
        </w:rPr>
        <w:t>r documentation for Milestone 5</w:t>
      </w:r>
    </w:p>
    <w:p w:rsidR="00FF375F" w:rsidRDefault="00FF375F" w:rsidP="00FF375F">
      <w:pPr>
        <w:rPr>
          <w:lang w:bidi="en-US"/>
        </w:rPr>
      </w:pPr>
      <w:r>
        <w:rPr>
          <w:lang w:bidi="en-US"/>
        </w:rPr>
        <w:lastRenderedPageBreak/>
        <w:t>MovieScheduler.zip - the built jar for the primary application, MovieScheduler</w:t>
      </w:r>
    </w:p>
    <w:p w:rsidR="00FF375F" w:rsidRDefault="00FF375F" w:rsidP="00FF375F">
      <w:pPr>
        <w:rPr>
          <w:lang w:bidi="en-US"/>
        </w:rPr>
      </w:pPr>
      <w:r>
        <w:rPr>
          <w:lang w:bidi="en-US"/>
        </w:rPr>
        <w:t xml:space="preserve">VolunteerApp.zip - the built jar for the secondary application, VolunteerApp </w:t>
      </w:r>
    </w:p>
    <w:p w:rsidR="00FF375F" w:rsidRDefault="00FF375F" w:rsidP="00FF375F">
      <w:pPr>
        <w:rPr>
          <w:lang w:bidi="en-US"/>
        </w:rPr>
      </w:pPr>
      <w:r>
        <w:rPr>
          <w:lang w:bidi="en-US"/>
        </w:rPr>
        <w:t>ClassDiagram.png – because it’s too big to fit properly.</w:t>
      </w:r>
    </w:p>
    <w:p w:rsidR="00FF375F" w:rsidRDefault="00FF375F" w:rsidP="00FF375F">
      <w:pPr>
        <w:rPr>
          <w:lang w:bidi="en-US"/>
        </w:rPr>
      </w:pPr>
      <w:r>
        <w:rPr>
          <w:lang w:bidi="en-US"/>
        </w:rPr>
        <w:t>Gitlog.txt – our git log.</w:t>
      </w:r>
    </w:p>
    <w:p w:rsidR="00FF375F" w:rsidRDefault="00FF375F" w:rsidP="00FF375F">
      <w:pPr>
        <w:rPr>
          <w:lang w:bidi="en-US"/>
        </w:rPr>
      </w:pPr>
      <w:r>
        <w:rPr>
          <w:lang w:bidi="en-US"/>
        </w:rPr>
        <w:t>Primary Success Scenario 5  demonstration.swf and .htm – A flash video demonstrating the success scenario 5, since it’s a bit difficult to do</w:t>
      </w:r>
    </w:p>
    <w:p w:rsidR="00FF375F" w:rsidRDefault="00FF375F" w:rsidP="00FF375F">
      <w:pPr>
        <w:rPr>
          <w:lang w:bidi="en-US"/>
        </w:rPr>
      </w:pPr>
    </w:p>
    <w:p w:rsidR="00FF375F" w:rsidRDefault="00FF375F" w:rsidP="00FF375F">
      <w:pPr>
        <w:rPr>
          <w:lang w:bidi="en-US"/>
        </w:rPr>
      </w:pPr>
      <w:r>
        <w:rPr>
          <w:lang w:bidi="en-US"/>
        </w:rPr>
        <w:t>*note* - This project has two applications, as listed above. They are built from the same source, but a different main class path.</w:t>
      </w:r>
    </w:p>
    <w:p w:rsidR="00FF375F" w:rsidRDefault="00FF375F" w:rsidP="00FF375F">
      <w:pPr>
        <w:rPr>
          <w:lang w:bidi="en-US"/>
        </w:rPr>
      </w:pPr>
      <w:r>
        <w:rPr>
          <w:lang w:bidi="en-US"/>
        </w:rPr>
        <w:t>MovieScheduler uses moviescheduler.MovieScheduler.java as the main class, while VolunteerApp uses volunteeravailability.VolunteerAvailability.java as the main class.</w:t>
      </w: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r>
        <w:rPr>
          <w:lang w:bidi="en-US"/>
        </w:rPr>
        <w:t>1. Quick Start</w:t>
      </w:r>
    </w:p>
    <w:p w:rsidR="00FF375F" w:rsidRDefault="00FF375F" w:rsidP="00FF375F">
      <w:pPr>
        <w:rPr>
          <w:lang w:bidi="en-US"/>
        </w:rPr>
      </w:pPr>
      <w:r>
        <w:rPr>
          <w:lang w:bidi="en-US"/>
        </w:rPr>
        <w:t>--------------</w:t>
      </w:r>
    </w:p>
    <w:p w:rsidR="00FF375F" w:rsidRDefault="00FF375F" w:rsidP="00FF375F">
      <w:pPr>
        <w:rPr>
          <w:lang w:bidi="en-US"/>
        </w:rPr>
      </w:pPr>
      <w:r>
        <w:rPr>
          <w:lang w:bidi="en-US"/>
        </w:rPr>
        <w:t>The latest builds for both MovieScheduler and VolunteerAvailability are included in the assignment submission. MovieScheduler is in MovieScheduler.zip, and VolunteerAvailabilty is in VolunteerApp.zip.</w:t>
      </w:r>
    </w:p>
    <w:p w:rsidR="00FF375F" w:rsidRDefault="00FF375F" w:rsidP="00FF375F">
      <w:pPr>
        <w:rPr>
          <w:lang w:bidi="en-US"/>
        </w:rPr>
      </w:pPr>
      <w:r>
        <w:rPr>
          <w:lang w:bidi="en-US"/>
        </w:rPr>
        <w:t>To run either application, simply extract the respective zip file, and double click the respective application's .jar file and the applications will run.</w:t>
      </w: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r>
        <w:rPr>
          <w:lang w:bidi="en-US"/>
        </w:rPr>
        <w:t>2. Build requirements</w:t>
      </w:r>
    </w:p>
    <w:p w:rsidR="00FF375F" w:rsidRDefault="00FF375F" w:rsidP="00FF375F">
      <w:pPr>
        <w:rPr>
          <w:lang w:bidi="en-US"/>
        </w:rPr>
      </w:pPr>
      <w:r>
        <w:rPr>
          <w:lang w:bidi="en-US"/>
        </w:rPr>
        <w:t>---------------------</w:t>
      </w:r>
    </w:p>
    <w:p w:rsidR="00FF375F" w:rsidRDefault="00FF375F" w:rsidP="00FF375F">
      <w:pPr>
        <w:rPr>
          <w:lang w:bidi="en-US"/>
        </w:rPr>
      </w:pPr>
      <w:r>
        <w:rPr>
          <w:lang w:bidi="en-US"/>
        </w:rPr>
        <w:t>* Java SE 1.8, JDK 8 ( http://www.oracle.com/technetwork/java/javase/downloads/jdk8-downloads-2133151.html )</w:t>
      </w:r>
    </w:p>
    <w:p w:rsidR="00FF375F" w:rsidRDefault="00FF375F" w:rsidP="00FF375F">
      <w:pPr>
        <w:rPr>
          <w:lang w:bidi="en-US"/>
        </w:rPr>
      </w:pPr>
      <w:r>
        <w:rPr>
          <w:lang w:bidi="en-US"/>
        </w:rPr>
        <w:t>* PostgreSQL JDBC driver ( http://jdbc.postgresql.org/ )</w:t>
      </w:r>
    </w:p>
    <w:p w:rsidR="00FF375F" w:rsidRDefault="00FF375F" w:rsidP="00FF375F">
      <w:pPr>
        <w:rPr>
          <w:lang w:bidi="en-US"/>
        </w:rPr>
      </w:pPr>
      <w:r>
        <w:rPr>
          <w:lang w:bidi="en-US"/>
        </w:rPr>
        <w:t>* JUnit 4.10 (http://junit.org/ )</w:t>
      </w: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r>
        <w:rPr>
          <w:lang w:bidi="en-US"/>
        </w:rPr>
        <w:t>3. Installing from Source</w:t>
      </w:r>
    </w:p>
    <w:p w:rsidR="00FF375F" w:rsidRDefault="00FF375F" w:rsidP="00FF375F">
      <w:pPr>
        <w:rPr>
          <w:lang w:bidi="en-US"/>
        </w:rPr>
      </w:pPr>
      <w:r>
        <w:rPr>
          <w:lang w:bidi="en-US"/>
        </w:rPr>
        <w:t>-------------------------</w:t>
      </w:r>
    </w:p>
    <w:p w:rsidR="00FF375F" w:rsidRDefault="00FF375F" w:rsidP="00FF375F">
      <w:pPr>
        <w:rPr>
          <w:lang w:bidi="en-US"/>
        </w:rPr>
      </w:pPr>
    </w:p>
    <w:p w:rsidR="00FF375F" w:rsidRDefault="00FF375F" w:rsidP="00FF375F">
      <w:pPr>
        <w:rPr>
          <w:lang w:bidi="en-US"/>
        </w:rPr>
      </w:pPr>
      <w:r>
        <w:rPr>
          <w:lang w:bidi="en-US"/>
        </w:rPr>
        <w:t xml:space="preserve">Included in our project submission is the source code for the project. Building is possible through Netbeans &gt;=8.0. </w:t>
      </w:r>
    </w:p>
    <w:p w:rsidR="00FF375F" w:rsidRDefault="00FF375F" w:rsidP="00FF375F">
      <w:pPr>
        <w:rPr>
          <w:lang w:bidi="en-US"/>
        </w:rPr>
      </w:pPr>
      <w:r>
        <w:rPr>
          <w:lang w:bidi="en-US"/>
        </w:rPr>
        <w:t>If building / running from the source, please make sure the Build requirements above are met. Following these instructions should result in a seamless build of both project applications. However, to make your time easier, we have both of the latest builds submitted.</w:t>
      </w:r>
    </w:p>
    <w:p w:rsidR="00FF375F" w:rsidRDefault="00FF375F" w:rsidP="00FF375F">
      <w:pPr>
        <w:rPr>
          <w:lang w:bidi="en-US"/>
        </w:rPr>
      </w:pPr>
      <w:r>
        <w:rPr>
          <w:lang w:bidi="en-US"/>
        </w:rPr>
        <w:t>The steps for installation from the source (Using Netbeans) are the same for Windows, Mac, and Unix.</w:t>
      </w:r>
    </w:p>
    <w:p w:rsidR="00FF375F" w:rsidRDefault="00FF375F" w:rsidP="00FF375F">
      <w:pPr>
        <w:rPr>
          <w:lang w:bidi="en-US"/>
        </w:rPr>
      </w:pPr>
    </w:p>
    <w:p w:rsidR="00FF375F" w:rsidRDefault="00FF375F" w:rsidP="00FF375F">
      <w:pPr>
        <w:rPr>
          <w:lang w:bidi="en-US"/>
        </w:rPr>
      </w:pPr>
      <w:r>
        <w:rPr>
          <w:lang w:bidi="en-US"/>
        </w:rPr>
        <w:t xml:space="preserve">  0. Unzip src.zip included in our submission</w:t>
      </w:r>
    </w:p>
    <w:p w:rsidR="00FF375F" w:rsidRDefault="00FF375F" w:rsidP="00FF375F">
      <w:pPr>
        <w:rPr>
          <w:lang w:bidi="en-US"/>
        </w:rPr>
      </w:pPr>
      <w:r>
        <w:rPr>
          <w:lang w:bidi="en-US"/>
        </w:rPr>
        <w:t xml:space="preserve">  1. Open Netbeans</w:t>
      </w:r>
    </w:p>
    <w:p w:rsidR="00FF375F" w:rsidRDefault="00FF375F" w:rsidP="00FF375F">
      <w:pPr>
        <w:rPr>
          <w:lang w:bidi="en-US"/>
        </w:rPr>
      </w:pPr>
      <w:r>
        <w:rPr>
          <w:lang w:bidi="en-US"/>
        </w:rPr>
        <w:t xml:space="preserve">  2. Select File -&gt; Open Project</w:t>
      </w:r>
    </w:p>
    <w:p w:rsidR="00FF375F" w:rsidRDefault="00FF375F" w:rsidP="00FF375F">
      <w:pPr>
        <w:rPr>
          <w:lang w:bidi="en-US"/>
        </w:rPr>
      </w:pPr>
      <w:r>
        <w:rPr>
          <w:lang w:bidi="en-US"/>
        </w:rPr>
        <w:t xml:space="preserve">  3. Browse for the MovieScheduler netbeans project from src.zip and select it, opening it as a project in Netbeans.</w:t>
      </w:r>
    </w:p>
    <w:p w:rsidR="00FF375F" w:rsidRDefault="00FF375F" w:rsidP="00FF375F">
      <w:pPr>
        <w:rPr>
          <w:lang w:bidi="en-US"/>
        </w:rPr>
      </w:pPr>
      <w:r>
        <w:rPr>
          <w:lang w:bidi="en-US"/>
        </w:rPr>
        <w:t xml:space="preserve">  4. To build / run the primary MovieScheduler application:</w:t>
      </w:r>
    </w:p>
    <w:p w:rsidR="00FF375F" w:rsidRDefault="00FF375F" w:rsidP="00FF375F">
      <w:pPr>
        <w:rPr>
          <w:lang w:bidi="en-US"/>
        </w:rPr>
      </w:pPr>
    </w:p>
    <w:p w:rsidR="00FF375F" w:rsidRDefault="00FF375F" w:rsidP="00FF375F">
      <w:pPr>
        <w:rPr>
          <w:lang w:bidi="en-US"/>
        </w:rPr>
      </w:pPr>
      <w:r>
        <w:rPr>
          <w:lang w:bidi="en-US"/>
        </w:rPr>
        <w:t xml:space="preserve">    4.1.Building a .jar from Netbeans:</w:t>
      </w:r>
    </w:p>
    <w:p w:rsidR="00FF375F" w:rsidRDefault="00FF375F" w:rsidP="00FF375F">
      <w:pPr>
        <w:rPr>
          <w:lang w:bidi="en-US"/>
        </w:rPr>
      </w:pPr>
      <w:r>
        <w:rPr>
          <w:lang w:bidi="en-US"/>
        </w:rPr>
        <w:t xml:space="preserve">      4.1.1.Right click Movie Scheduler and select Properties</w:t>
      </w:r>
    </w:p>
    <w:p w:rsidR="00FF375F" w:rsidRDefault="00FF375F" w:rsidP="00FF375F">
      <w:pPr>
        <w:rPr>
          <w:lang w:bidi="en-US"/>
        </w:rPr>
      </w:pPr>
      <w:r>
        <w:rPr>
          <w:lang w:bidi="en-US"/>
        </w:rPr>
        <w:t xml:space="preserve">      4.1.2.Under Build-&gt; Packaging make sure 'Compress JAR File' is selected, then click 'OK'.</w:t>
      </w:r>
    </w:p>
    <w:p w:rsidR="00FF375F" w:rsidRDefault="00FF375F" w:rsidP="00FF375F">
      <w:pPr>
        <w:rPr>
          <w:lang w:bidi="en-US"/>
        </w:rPr>
      </w:pPr>
      <w:r>
        <w:rPr>
          <w:lang w:bidi="en-US"/>
        </w:rPr>
        <w:t xml:space="preserve">      4.1.3.Select Run-&gt;Clean and Build Project. MovieScheduler.jar will be created in the project folder/dist/* along with requried libraries.</w:t>
      </w:r>
    </w:p>
    <w:p w:rsidR="00FF375F" w:rsidRDefault="00FF375F" w:rsidP="00FF375F">
      <w:pPr>
        <w:rPr>
          <w:lang w:bidi="en-US"/>
        </w:rPr>
      </w:pPr>
      <w:r>
        <w:rPr>
          <w:lang w:bidi="en-US"/>
        </w:rPr>
        <w:t xml:space="preserve">    4.2.Running from Netbeans:</w:t>
      </w:r>
    </w:p>
    <w:p w:rsidR="00FF375F" w:rsidRDefault="00FF375F" w:rsidP="00FF375F">
      <w:pPr>
        <w:rPr>
          <w:lang w:bidi="en-US"/>
        </w:rPr>
      </w:pPr>
      <w:r>
        <w:rPr>
          <w:lang w:bidi="en-US"/>
        </w:rPr>
        <w:t xml:space="preserve">      4.2.1. Right click Movie Scheduler and select Run.</w:t>
      </w:r>
    </w:p>
    <w:p w:rsidR="00FF375F" w:rsidRDefault="00FF375F" w:rsidP="00FF375F">
      <w:pPr>
        <w:rPr>
          <w:lang w:bidi="en-US"/>
        </w:rPr>
      </w:pPr>
      <w:r>
        <w:rPr>
          <w:lang w:bidi="en-US"/>
        </w:rPr>
        <w:t xml:space="preserve">      4.2.2. The application should launch straight from netbeans.</w:t>
      </w:r>
    </w:p>
    <w:p w:rsidR="00FF375F" w:rsidRDefault="00FF375F" w:rsidP="00FF375F">
      <w:pPr>
        <w:rPr>
          <w:lang w:bidi="en-US"/>
        </w:rPr>
      </w:pPr>
    </w:p>
    <w:p w:rsidR="00FF375F" w:rsidRDefault="00FF375F" w:rsidP="00FF375F">
      <w:pPr>
        <w:rPr>
          <w:lang w:bidi="en-US"/>
        </w:rPr>
      </w:pPr>
      <w:r>
        <w:rPr>
          <w:lang w:bidi="en-US"/>
        </w:rPr>
        <w:t xml:space="preserve">  5. To build / run the secondary VolunteerAvailability application:</w:t>
      </w:r>
    </w:p>
    <w:p w:rsidR="00FF375F" w:rsidRDefault="00FF375F" w:rsidP="00FF375F">
      <w:pPr>
        <w:rPr>
          <w:lang w:bidi="en-US"/>
        </w:rPr>
      </w:pPr>
      <w:r>
        <w:rPr>
          <w:lang w:bidi="en-US"/>
        </w:rPr>
        <w:t xml:space="preserve">    5.1.Building a .jar from Netbeans:</w:t>
      </w:r>
    </w:p>
    <w:p w:rsidR="00FF375F" w:rsidRDefault="00FF375F" w:rsidP="00FF375F">
      <w:pPr>
        <w:rPr>
          <w:lang w:bidi="en-US"/>
        </w:rPr>
      </w:pPr>
      <w:r>
        <w:rPr>
          <w:lang w:bidi="en-US"/>
        </w:rPr>
        <w:lastRenderedPageBreak/>
        <w:t xml:space="preserve">      5.1.1.Right click Movie Scheduler and select Properties</w:t>
      </w:r>
    </w:p>
    <w:p w:rsidR="00FF375F" w:rsidRDefault="00FF375F" w:rsidP="00FF375F">
      <w:pPr>
        <w:rPr>
          <w:lang w:bidi="en-US"/>
        </w:rPr>
      </w:pPr>
      <w:r>
        <w:rPr>
          <w:lang w:bidi="en-US"/>
        </w:rPr>
        <w:t xml:space="preserve">      5.1.2.Under Run, change the 'Main Class:' to volunteeravailability.VolunteerAvailability. </w:t>
      </w:r>
    </w:p>
    <w:p w:rsidR="00FF375F" w:rsidRDefault="00FF375F" w:rsidP="00FF375F">
      <w:pPr>
        <w:rPr>
          <w:lang w:bidi="en-US"/>
        </w:rPr>
      </w:pPr>
      <w:r>
        <w:rPr>
          <w:lang w:bidi="en-US"/>
        </w:rPr>
        <w:t xml:space="preserve">      5.1.2.Under Build-&gt; Packaging make sure 'Compress JAR File' is selected.</w:t>
      </w:r>
    </w:p>
    <w:p w:rsidR="00FF375F" w:rsidRDefault="00FF375F" w:rsidP="00FF375F">
      <w:pPr>
        <w:rPr>
          <w:lang w:bidi="en-US"/>
        </w:rPr>
      </w:pPr>
      <w:r>
        <w:rPr>
          <w:lang w:bidi="en-US"/>
        </w:rPr>
        <w:t xml:space="preserve">      5.1.3.Click 'OK'.</w:t>
      </w:r>
    </w:p>
    <w:p w:rsidR="00FF375F" w:rsidRDefault="00FF375F" w:rsidP="00FF375F">
      <w:pPr>
        <w:rPr>
          <w:lang w:bidi="en-US"/>
        </w:rPr>
      </w:pPr>
      <w:r>
        <w:rPr>
          <w:lang w:bidi="en-US"/>
        </w:rPr>
        <w:t xml:space="preserve">      5.1.4.Select Run-&gt;Clean and Build Project. MovieScheduler.jar will be created in the project folder/dist/* along with requried libraries. This is the secondary </w:t>
      </w:r>
    </w:p>
    <w:p w:rsidR="00FF375F" w:rsidRDefault="00FF375F" w:rsidP="00FF375F">
      <w:pPr>
        <w:rPr>
          <w:lang w:bidi="en-US"/>
        </w:rPr>
      </w:pPr>
      <w:r>
        <w:rPr>
          <w:lang w:bidi="en-US"/>
        </w:rPr>
        <w:t xml:space="preserve">      VolunteerAvailability application.</w:t>
      </w:r>
    </w:p>
    <w:p w:rsidR="00FF375F" w:rsidRDefault="00FF375F" w:rsidP="00FF375F">
      <w:pPr>
        <w:rPr>
          <w:lang w:bidi="en-US"/>
        </w:rPr>
      </w:pPr>
      <w:r>
        <w:rPr>
          <w:lang w:bidi="en-US"/>
        </w:rPr>
        <w:t xml:space="preserve">      *note* Because both applications are built from the same main project, MovieScheduler, the jar created for both is called MovieScheduler.jar.</w:t>
      </w:r>
    </w:p>
    <w:p w:rsidR="00FF375F" w:rsidRDefault="00FF375F" w:rsidP="00FF375F">
      <w:pPr>
        <w:rPr>
          <w:lang w:bidi="en-US"/>
        </w:rPr>
      </w:pPr>
      <w:r>
        <w:rPr>
          <w:lang w:bidi="en-US"/>
        </w:rPr>
        <w:t xml:space="preserve">      our submission the VolunteerAvaialbility main class build is in VolunteerApp.zip, renamed appropriately.</w:t>
      </w:r>
    </w:p>
    <w:p w:rsidR="00FF375F" w:rsidRDefault="00FF375F" w:rsidP="00FF375F">
      <w:pPr>
        <w:rPr>
          <w:lang w:bidi="en-US"/>
        </w:rPr>
      </w:pPr>
      <w:r>
        <w:rPr>
          <w:lang w:bidi="en-US"/>
        </w:rPr>
        <w:t xml:space="preserve">    5.2.Running from Netbeans:</w:t>
      </w:r>
    </w:p>
    <w:p w:rsidR="00FF375F" w:rsidRDefault="00FF375F" w:rsidP="00FF375F">
      <w:pPr>
        <w:rPr>
          <w:lang w:bidi="en-US"/>
        </w:rPr>
      </w:pPr>
      <w:r>
        <w:rPr>
          <w:lang w:bidi="en-US"/>
        </w:rPr>
        <w:t xml:space="preserve">      5.2.1. Expand MovieScheduler/Source Packages.</w:t>
      </w:r>
    </w:p>
    <w:p w:rsidR="00FF375F" w:rsidRDefault="00FF375F" w:rsidP="00FF375F">
      <w:pPr>
        <w:rPr>
          <w:lang w:bidi="en-US"/>
        </w:rPr>
      </w:pPr>
      <w:r>
        <w:rPr>
          <w:lang w:bidi="en-US"/>
        </w:rPr>
        <w:t xml:space="preserve">      5.2.2. Expand volunteeravailability.</w:t>
      </w:r>
    </w:p>
    <w:p w:rsidR="00FF375F" w:rsidRDefault="00FF375F" w:rsidP="00FF375F">
      <w:pPr>
        <w:rPr>
          <w:lang w:bidi="en-US"/>
        </w:rPr>
      </w:pPr>
      <w:r>
        <w:rPr>
          <w:lang w:bidi="en-US"/>
        </w:rPr>
        <w:t xml:space="preserve">      5.2.3. Right click VolunteerAvailability.java and select Run.</w:t>
      </w:r>
    </w:p>
    <w:p w:rsidR="00FF375F" w:rsidRDefault="00FF375F" w:rsidP="00FF375F">
      <w:pPr>
        <w:rPr>
          <w:lang w:bidi="en-US"/>
        </w:rPr>
      </w:pPr>
      <w:r>
        <w:rPr>
          <w:lang w:bidi="en-US"/>
        </w:rPr>
        <w:t xml:space="preserve">      5.2.4. The application should launch straight from Netbeans.</w:t>
      </w: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r>
        <w:rPr>
          <w:lang w:bidi="en-US"/>
        </w:rPr>
        <w:t>4. Overview</w:t>
      </w:r>
    </w:p>
    <w:p w:rsidR="00FF375F" w:rsidRDefault="00FF375F" w:rsidP="00FF375F">
      <w:pPr>
        <w:rPr>
          <w:lang w:bidi="en-US"/>
        </w:rPr>
      </w:pPr>
      <w:r>
        <w:rPr>
          <w:lang w:bidi="en-US"/>
        </w:rPr>
        <w:t>-----------</w:t>
      </w:r>
    </w:p>
    <w:p w:rsidR="00FF375F" w:rsidRDefault="00FF375F" w:rsidP="00FF375F">
      <w:pPr>
        <w:rPr>
          <w:lang w:bidi="en-US"/>
        </w:rPr>
      </w:pPr>
    </w:p>
    <w:p w:rsidR="00FF375F" w:rsidRDefault="00FF375F" w:rsidP="00FF375F">
      <w:pPr>
        <w:rPr>
          <w:lang w:bidi="en-US"/>
        </w:rPr>
      </w:pPr>
      <w:r>
        <w:rPr>
          <w:lang w:bidi="en-US"/>
        </w:rPr>
        <w:t>The following is a introduction to the interface of both applications:</w:t>
      </w: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r>
        <w:rPr>
          <w:lang w:bidi="en-US"/>
        </w:rPr>
        <w:t xml:space="preserve">  4.1. MovieScheduler</w:t>
      </w:r>
    </w:p>
    <w:p w:rsidR="00FF375F" w:rsidRDefault="00FF375F" w:rsidP="00FF375F">
      <w:pPr>
        <w:rPr>
          <w:lang w:bidi="en-US"/>
        </w:rPr>
      </w:pPr>
      <w:r>
        <w:rPr>
          <w:lang w:bidi="en-US"/>
        </w:rPr>
        <w:t xml:space="preserve">  -------------------</w:t>
      </w:r>
    </w:p>
    <w:p w:rsidR="00FF375F" w:rsidRDefault="00FF375F" w:rsidP="00FF375F">
      <w:pPr>
        <w:rPr>
          <w:lang w:bidi="en-US"/>
        </w:rPr>
      </w:pPr>
    </w:p>
    <w:p w:rsidR="00FF375F" w:rsidRDefault="00FF375F" w:rsidP="00FF375F">
      <w:pPr>
        <w:rPr>
          <w:lang w:bidi="en-US"/>
        </w:rPr>
      </w:pPr>
      <w:r>
        <w:rPr>
          <w:lang w:bidi="en-US"/>
        </w:rPr>
        <w:lastRenderedPageBreak/>
        <w:t xml:space="preserve">When you run MovieScheduler, you are first shown a welcome screen. It asks for the name of a script, which you can enter, and then click 'Okay'. If the script is blank, an </w:t>
      </w:r>
      <w:r>
        <w:rPr>
          <w:lang w:bidi="en-US"/>
        </w:rPr>
        <w:t>appropriate</w:t>
      </w:r>
      <w:r>
        <w:rPr>
          <w:lang w:bidi="en-US"/>
        </w:rPr>
        <w:t xml:space="preserve"> error display is shown. This transitions into the MainMenu with the script name you have provided.</w:t>
      </w:r>
    </w:p>
    <w:p w:rsidR="00FF375F" w:rsidRDefault="00FF375F" w:rsidP="00FF375F">
      <w:pPr>
        <w:rPr>
          <w:lang w:bidi="en-US"/>
        </w:rPr>
      </w:pPr>
      <w:r>
        <w:rPr>
          <w:lang w:bidi="en-US"/>
        </w:rPr>
        <w:t>There are two tabs - Script and Schedule.</w:t>
      </w:r>
    </w:p>
    <w:p w:rsidR="00FF375F" w:rsidRDefault="00FF375F" w:rsidP="00FF375F">
      <w:pPr>
        <w:rPr>
          <w:lang w:bidi="en-US"/>
        </w:rPr>
      </w:pPr>
      <w:r>
        <w:rPr>
          <w:lang w:bidi="en-US"/>
        </w:rPr>
        <w:t>The Script tab - this is the area where you can add volunteers, equipment, and scenes to the script.</w:t>
      </w:r>
    </w:p>
    <w:p w:rsidR="00FF375F" w:rsidRDefault="00FF375F" w:rsidP="00FF375F">
      <w:pPr>
        <w:rPr>
          <w:lang w:bidi="en-US"/>
        </w:rPr>
      </w:pPr>
      <w:r>
        <w:rPr>
          <w:lang w:bidi="en-US"/>
        </w:rPr>
        <w:t xml:space="preserve">  Volunteer section -  </w:t>
      </w:r>
    </w:p>
    <w:p w:rsidR="00FF375F" w:rsidRDefault="00FF375F" w:rsidP="00FF375F">
      <w:pPr>
        <w:rPr>
          <w:lang w:bidi="en-US"/>
        </w:rPr>
      </w:pPr>
      <w:r>
        <w:rPr>
          <w:lang w:bidi="en-US"/>
        </w:rPr>
        <w:t xml:space="preserve">    -The top part of this section shows the Volunteers that are in the script, so, when the script is first initialized the box will display "No volunteers currently in script".</w:t>
      </w:r>
    </w:p>
    <w:p w:rsidR="00FF375F" w:rsidRDefault="00FF375F" w:rsidP="00FF375F">
      <w:pPr>
        <w:rPr>
          <w:lang w:bidi="en-US"/>
        </w:rPr>
      </w:pPr>
      <w:r>
        <w:rPr>
          <w:lang w:bidi="en-US"/>
        </w:rPr>
        <w:t xml:space="preserve">    -The bottom part of this section has options to Add, Edit, and Remove a volunteer. </w:t>
      </w:r>
    </w:p>
    <w:p w:rsidR="00FF375F" w:rsidRDefault="00FF375F" w:rsidP="00FF375F">
      <w:pPr>
        <w:rPr>
          <w:lang w:bidi="en-US"/>
        </w:rPr>
      </w:pPr>
      <w:r>
        <w:rPr>
          <w:lang w:bidi="en-US"/>
        </w:rPr>
        <w:t xml:space="preserve">      -the Add Volunteer button brings up a Volunteer Signup sheet form where you enter the volunteer's contact info and availability and submit it, adding the information to the database / the script that is being worked on.</w:t>
      </w:r>
    </w:p>
    <w:p w:rsidR="00FF375F" w:rsidRDefault="00FF375F" w:rsidP="00FF375F">
      <w:pPr>
        <w:rPr>
          <w:lang w:bidi="en-US"/>
        </w:rPr>
      </w:pPr>
      <w:r>
        <w:rPr>
          <w:lang w:bidi="en-US"/>
        </w:rPr>
        <w:t xml:space="preserve">      -the Edit </w:t>
      </w:r>
      <w:r>
        <w:rPr>
          <w:lang w:bidi="en-US"/>
        </w:rPr>
        <w:t>Volunteer</w:t>
      </w:r>
      <w:r>
        <w:rPr>
          <w:lang w:bidi="en-US"/>
        </w:rPr>
        <w:t xml:space="preserve"> button when implemented will allow the volunteer that is selected to be edited, i.e. changing contact / availability information</w:t>
      </w:r>
    </w:p>
    <w:p w:rsidR="00FF375F" w:rsidRDefault="00FF375F" w:rsidP="00FF375F">
      <w:pPr>
        <w:rPr>
          <w:lang w:bidi="en-US"/>
        </w:rPr>
      </w:pPr>
      <w:r>
        <w:rPr>
          <w:lang w:bidi="en-US"/>
        </w:rPr>
        <w:t xml:space="preserve">      -The Remove Volunteer button when implemented will allow a volunteer that is selected to be removed from the script/database</w:t>
      </w:r>
    </w:p>
    <w:p w:rsidR="00FF375F" w:rsidRDefault="00FF375F" w:rsidP="00FF375F">
      <w:pPr>
        <w:rPr>
          <w:lang w:bidi="en-US"/>
        </w:rPr>
      </w:pPr>
      <w:r>
        <w:rPr>
          <w:lang w:bidi="en-US"/>
        </w:rPr>
        <w:t xml:space="preserve">             </w:t>
      </w:r>
    </w:p>
    <w:p w:rsidR="00FF375F" w:rsidRDefault="00FF375F" w:rsidP="00FF375F">
      <w:pPr>
        <w:rPr>
          <w:lang w:bidi="en-US"/>
        </w:rPr>
      </w:pPr>
      <w:r>
        <w:rPr>
          <w:lang w:bidi="en-US"/>
        </w:rPr>
        <w:t xml:space="preserve">  Equipment - This middle section of the Script tab shows information about the Equipment in the script, and lets you select an Equipment to view addition information. There are also buttons that when </w:t>
      </w:r>
      <w:r>
        <w:rPr>
          <w:lang w:bidi="en-US"/>
        </w:rPr>
        <w:t>implemented</w:t>
      </w:r>
      <w:r>
        <w:rPr>
          <w:lang w:bidi="en-US"/>
        </w:rPr>
        <w:t xml:space="preserve"> will allow adding, editing, and removing equipment from the script.    </w:t>
      </w:r>
    </w:p>
    <w:p w:rsidR="00FF375F" w:rsidRDefault="00FF375F" w:rsidP="00FF375F">
      <w:pPr>
        <w:rPr>
          <w:lang w:bidi="en-US"/>
        </w:rPr>
      </w:pPr>
      <w:r>
        <w:rPr>
          <w:lang w:bidi="en-US"/>
        </w:rPr>
        <w:t xml:space="preserve">  Scene - The top part of this section shows the Scenes that are in the script, and allows you to check off whether the scene is scheduled / completed. The "View Requirements" button when implemented will allow the producer to view the requirements of the scene selected (e.g. cast members needed, equipment needed, etc).</w:t>
      </w:r>
    </w:p>
    <w:p w:rsidR="00FF375F" w:rsidRDefault="00FF375F" w:rsidP="00FF375F">
      <w:pPr>
        <w:rPr>
          <w:lang w:bidi="en-US"/>
        </w:rPr>
      </w:pPr>
      <w:r>
        <w:rPr>
          <w:lang w:bidi="en-US"/>
        </w:rPr>
        <w:t xml:space="preserve">  </w:t>
      </w:r>
    </w:p>
    <w:p w:rsidR="00FF375F" w:rsidRDefault="00FF375F" w:rsidP="00FF375F">
      <w:pPr>
        <w:rPr>
          <w:lang w:bidi="en-US"/>
        </w:rPr>
      </w:pPr>
      <w:r>
        <w:rPr>
          <w:lang w:bidi="en-US"/>
        </w:rPr>
        <w:t>The Schedule tab - this will be an area where you can produce the schedule and resolve conflicts in it.</w:t>
      </w: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r>
        <w:rPr>
          <w:lang w:bidi="en-US"/>
        </w:rPr>
        <w:t xml:space="preserve">  4.2. VolunteerAvailability</w:t>
      </w:r>
    </w:p>
    <w:p w:rsidR="00FF375F" w:rsidRDefault="00FF375F" w:rsidP="00FF375F">
      <w:pPr>
        <w:rPr>
          <w:lang w:bidi="en-US"/>
        </w:rPr>
      </w:pPr>
      <w:r>
        <w:rPr>
          <w:lang w:bidi="en-US"/>
        </w:rPr>
        <w:t xml:space="preserve">  --------------------------</w:t>
      </w:r>
    </w:p>
    <w:p w:rsidR="00FF375F" w:rsidRDefault="00FF375F" w:rsidP="00FF375F">
      <w:pPr>
        <w:rPr>
          <w:lang w:bidi="en-US"/>
        </w:rPr>
      </w:pPr>
      <w:r>
        <w:rPr>
          <w:lang w:bidi="en-US"/>
        </w:rPr>
        <w:t xml:space="preserve">When you run the VolunteerApp, you are first shown a Login screen. It has a Username and Password field, where the Username will be the e-mail of the volunteer. </w:t>
      </w:r>
    </w:p>
    <w:p w:rsidR="00FF375F" w:rsidRDefault="00FF375F" w:rsidP="00FF375F">
      <w:pPr>
        <w:rPr>
          <w:lang w:bidi="en-US"/>
        </w:rPr>
      </w:pPr>
      <w:r>
        <w:rPr>
          <w:lang w:bidi="en-US"/>
        </w:rPr>
        <w:lastRenderedPageBreak/>
        <w:t>There is also a Forgot Password? section that will be implemented, creating a form with an email field to reset and email the password of the volunteer.</w:t>
      </w:r>
    </w:p>
    <w:p w:rsidR="00FF375F" w:rsidRDefault="00FF375F" w:rsidP="00FF375F">
      <w:pPr>
        <w:rPr>
          <w:lang w:bidi="en-US"/>
        </w:rPr>
      </w:pPr>
      <w:r>
        <w:rPr>
          <w:lang w:bidi="en-US"/>
        </w:rPr>
        <w:t>After logging in, there is currently a display showing the Contact Information, and Availability. At the bottom, there is a logout button, which terminates the application.</w:t>
      </w: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r>
        <w:rPr>
          <w:lang w:bidi="en-US"/>
        </w:rPr>
        <w:t>5. Running the Primary Success Scenario #1</w:t>
      </w:r>
    </w:p>
    <w:p w:rsidR="00FF375F" w:rsidRDefault="00FF375F" w:rsidP="00FF375F">
      <w:pPr>
        <w:rPr>
          <w:lang w:bidi="en-US"/>
        </w:rPr>
      </w:pPr>
      <w:r>
        <w:rPr>
          <w:lang w:bidi="en-US"/>
        </w:rPr>
        <w:t>-------------------------------------------</w:t>
      </w:r>
    </w:p>
    <w:p w:rsidR="00FF375F" w:rsidRDefault="00FF375F" w:rsidP="00FF375F">
      <w:pPr>
        <w:rPr>
          <w:lang w:bidi="en-US"/>
        </w:rPr>
      </w:pPr>
      <w:r>
        <w:rPr>
          <w:lang w:bidi="en-US"/>
        </w:rPr>
        <w:t>Using MovieScheduler to add a Volunteer to the script/database.</w:t>
      </w:r>
    </w:p>
    <w:p w:rsidR="00FF375F" w:rsidRDefault="00FF375F" w:rsidP="00FF375F">
      <w:pPr>
        <w:rPr>
          <w:lang w:bidi="en-US"/>
        </w:rPr>
      </w:pPr>
    </w:p>
    <w:p w:rsidR="00FF375F" w:rsidRDefault="00FF375F" w:rsidP="00FF375F">
      <w:pPr>
        <w:rPr>
          <w:lang w:bidi="en-US"/>
        </w:rPr>
      </w:pPr>
      <w:r>
        <w:rPr>
          <w:lang w:bidi="en-US"/>
        </w:rPr>
        <w:t>This primary su</w:t>
      </w:r>
      <w:r>
        <w:rPr>
          <w:lang w:bidi="en-US"/>
        </w:rPr>
        <w:t>c</w:t>
      </w:r>
      <w:r>
        <w:rPr>
          <w:lang w:bidi="en-US"/>
        </w:rPr>
        <w:t>ce</w:t>
      </w:r>
      <w:r>
        <w:rPr>
          <w:lang w:bidi="en-US"/>
        </w:rPr>
        <w:t>ss scenario occurs on the primary application, MovieScheduler (The pre-made build in MovieScheduler.zip, or made from source  (3.- instructions #4))</w:t>
      </w:r>
    </w:p>
    <w:p w:rsidR="00FF375F" w:rsidRDefault="00FF375F" w:rsidP="00FF375F">
      <w:pPr>
        <w:rPr>
          <w:lang w:bidi="en-US"/>
        </w:rPr>
      </w:pPr>
    </w:p>
    <w:p w:rsidR="00FF375F" w:rsidRDefault="00FF375F" w:rsidP="00FF375F">
      <w:pPr>
        <w:rPr>
          <w:lang w:bidi="en-US"/>
        </w:rPr>
      </w:pPr>
      <w:r>
        <w:rPr>
          <w:lang w:bidi="en-US"/>
        </w:rPr>
        <w:t>In this success scenario, the Producer creates a script, and is able to add volunteers to it.</w:t>
      </w:r>
    </w:p>
    <w:p w:rsidR="00FF375F" w:rsidRDefault="00FF375F" w:rsidP="00FF375F">
      <w:pPr>
        <w:rPr>
          <w:lang w:bidi="en-US"/>
        </w:rPr>
      </w:pPr>
      <w:r>
        <w:rPr>
          <w:lang w:bidi="en-US"/>
        </w:rPr>
        <w:t>Instructions:</w:t>
      </w:r>
    </w:p>
    <w:p w:rsidR="00FF375F" w:rsidRDefault="00FF375F" w:rsidP="00FF375F">
      <w:pPr>
        <w:rPr>
          <w:lang w:bidi="en-US"/>
        </w:rPr>
      </w:pPr>
      <w:r>
        <w:rPr>
          <w:lang w:bidi="en-US"/>
        </w:rPr>
        <w:t xml:space="preserve">  1. The producer opens MovieScheduler application</w:t>
      </w:r>
    </w:p>
    <w:p w:rsidR="00FF375F" w:rsidRDefault="00FF375F" w:rsidP="00FF375F">
      <w:pPr>
        <w:rPr>
          <w:lang w:bidi="en-US"/>
        </w:rPr>
      </w:pPr>
      <w:r>
        <w:rPr>
          <w:lang w:bidi="en-US"/>
        </w:rPr>
        <w:t xml:space="preserve">  2. The producer chooses a script name, and clicks'Okay'. If the script name is blank, an appropriate error dialog is shown.</w:t>
      </w:r>
    </w:p>
    <w:p w:rsidR="00FF375F" w:rsidRDefault="00FF375F" w:rsidP="00FF375F">
      <w:pPr>
        <w:rPr>
          <w:lang w:bidi="en-US"/>
        </w:rPr>
      </w:pPr>
      <w:r>
        <w:rPr>
          <w:lang w:bidi="en-US"/>
        </w:rPr>
        <w:t xml:space="preserve">  For each volunteer the producer adds to the script, the following happens:</w:t>
      </w:r>
    </w:p>
    <w:p w:rsidR="00FF375F" w:rsidRDefault="00FF375F" w:rsidP="00FF375F">
      <w:pPr>
        <w:rPr>
          <w:lang w:bidi="en-US"/>
        </w:rPr>
      </w:pPr>
      <w:r>
        <w:rPr>
          <w:lang w:bidi="en-US"/>
        </w:rPr>
        <w:t xml:space="preserve">  3. At the bottom left of the Script tab under Volunteer, the producer clicks "Add Volunteer". A new window is created with a Volunteer Signup Sheet form.</w:t>
      </w:r>
    </w:p>
    <w:p w:rsidR="00FF375F" w:rsidRDefault="00FF375F" w:rsidP="00FF375F">
      <w:pPr>
        <w:rPr>
          <w:lang w:bidi="en-US"/>
        </w:rPr>
      </w:pPr>
      <w:r>
        <w:rPr>
          <w:lang w:bidi="en-US"/>
        </w:rPr>
        <w:t xml:space="preserve">  4. The producer adds the contact information in the text fields corresponding to the first name, surname, phone, e-mail. </w:t>
      </w:r>
    </w:p>
    <w:p w:rsidR="00FF375F" w:rsidRDefault="00FF375F" w:rsidP="00FF375F">
      <w:pPr>
        <w:rPr>
          <w:lang w:bidi="en-US"/>
        </w:rPr>
      </w:pPr>
      <w:r>
        <w:rPr>
          <w:lang w:bidi="en-US"/>
        </w:rPr>
        <w:t xml:space="preserve">  5. The producer enters availability start and end times, and clicks "Add" to add them to the volunteer. </w:t>
      </w:r>
    </w:p>
    <w:p w:rsidR="00FF375F" w:rsidRDefault="00FF375F" w:rsidP="00FF375F">
      <w:pPr>
        <w:rPr>
          <w:lang w:bidi="en-US"/>
        </w:rPr>
      </w:pPr>
      <w:r>
        <w:rPr>
          <w:lang w:bidi="en-US"/>
        </w:rPr>
        <w:t xml:space="preserve">  6. The producer is done adding the information, and clicks "Submit".</w:t>
      </w:r>
    </w:p>
    <w:p w:rsidR="00FF375F" w:rsidRDefault="00FF375F" w:rsidP="00FF375F">
      <w:pPr>
        <w:rPr>
          <w:lang w:bidi="en-US"/>
        </w:rPr>
      </w:pPr>
      <w:r>
        <w:rPr>
          <w:lang w:bidi="en-US"/>
        </w:rPr>
        <w:t xml:space="preserve">  Finally, the producer can view the volunteers they added to the script:.</w:t>
      </w:r>
    </w:p>
    <w:p w:rsidR="00FF375F" w:rsidRDefault="00FF375F" w:rsidP="00FF375F">
      <w:pPr>
        <w:rPr>
          <w:lang w:bidi="en-US"/>
        </w:rPr>
      </w:pPr>
      <w:r>
        <w:rPr>
          <w:lang w:bidi="en-US"/>
        </w:rPr>
        <w:t xml:space="preserve">  7. To view the volunteers the producer clicks the dropdown box below "View Availabilities" in the volunteer section, and selects the volunteer of interest.</w:t>
      </w:r>
    </w:p>
    <w:p w:rsidR="00FF375F" w:rsidRDefault="00FF375F" w:rsidP="00FF375F">
      <w:pPr>
        <w:rPr>
          <w:lang w:bidi="en-US"/>
        </w:rPr>
      </w:pPr>
      <w:r>
        <w:rPr>
          <w:lang w:bidi="en-US"/>
        </w:rPr>
        <w:t xml:space="preserve"> </w:t>
      </w: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r>
        <w:rPr>
          <w:lang w:bidi="en-US"/>
        </w:rPr>
        <w:t xml:space="preserve">6.Running the Primary Success Scenario #2: </w:t>
      </w:r>
    </w:p>
    <w:p w:rsidR="00FF375F" w:rsidRDefault="00FF375F" w:rsidP="00FF375F">
      <w:pPr>
        <w:rPr>
          <w:lang w:bidi="en-US"/>
        </w:rPr>
      </w:pPr>
      <w:r>
        <w:rPr>
          <w:lang w:bidi="en-US"/>
        </w:rPr>
        <w:t>------------------------------------------</w:t>
      </w:r>
    </w:p>
    <w:p w:rsidR="00FF375F" w:rsidRDefault="00FF375F" w:rsidP="00FF375F">
      <w:pPr>
        <w:rPr>
          <w:lang w:bidi="en-US"/>
        </w:rPr>
      </w:pPr>
      <w:r>
        <w:rPr>
          <w:lang w:bidi="en-US"/>
        </w:rPr>
        <w:t>Using VolunteerAvailability to login as as volunteer to view Contact/Availability information</w:t>
      </w:r>
    </w:p>
    <w:p w:rsidR="00FF375F" w:rsidRDefault="00FF375F" w:rsidP="00FF375F">
      <w:pPr>
        <w:rPr>
          <w:lang w:bidi="en-US"/>
        </w:rPr>
      </w:pPr>
    </w:p>
    <w:p w:rsidR="00FF375F" w:rsidRDefault="00FF375F" w:rsidP="00FF375F">
      <w:pPr>
        <w:rPr>
          <w:lang w:bidi="en-US"/>
        </w:rPr>
      </w:pPr>
      <w:r>
        <w:rPr>
          <w:lang w:bidi="en-US"/>
        </w:rPr>
        <w:t>This primary success scenario occurs on the secondary application, VolunteerAvailability (The pre-made build in VolunteerApp.zip, or made from source (3. - instructions #5))</w:t>
      </w:r>
    </w:p>
    <w:p w:rsidR="00FF375F" w:rsidRDefault="00FF375F" w:rsidP="00FF375F">
      <w:pPr>
        <w:rPr>
          <w:lang w:bidi="en-US"/>
        </w:rPr>
      </w:pPr>
    </w:p>
    <w:p w:rsidR="00FF375F" w:rsidRDefault="00FF375F" w:rsidP="00FF375F">
      <w:pPr>
        <w:rPr>
          <w:lang w:bidi="en-US"/>
        </w:rPr>
      </w:pPr>
      <w:r>
        <w:rPr>
          <w:lang w:bidi="en-US"/>
        </w:rPr>
        <w:t>In this success scenario, a Volunteer successfully logs in to the Volunteer</w:t>
      </w:r>
      <w:r>
        <w:rPr>
          <w:lang w:bidi="en-US"/>
        </w:rPr>
        <w:t>Availability application to view</w:t>
      </w:r>
      <w:r>
        <w:rPr>
          <w:lang w:bidi="en-US"/>
        </w:rPr>
        <w:t xml:space="preserve"> their contact / availability info on file.</w:t>
      </w:r>
    </w:p>
    <w:p w:rsidR="00FF375F" w:rsidRDefault="00FF375F" w:rsidP="00FF375F">
      <w:pPr>
        <w:rPr>
          <w:lang w:bidi="en-US"/>
        </w:rPr>
      </w:pPr>
      <w:r>
        <w:rPr>
          <w:lang w:bidi="en-US"/>
        </w:rPr>
        <w:t>1. The volunteer opens the VolunteerApp application</w:t>
      </w:r>
    </w:p>
    <w:p w:rsidR="00FF375F" w:rsidRDefault="00FF375F" w:rsidP="00FF375F">
      <w:pPr>
        <w:rPr>
          <w:lang w:bidi="en-US"/>
        </w:rPr>
      </w:pPr>
      <w:r>
        <w:rPr>
          <w:lang w:bidi="en-US"/>
        </w:rPr>
        <w:t xml:space="preserve">2. On the Login Screen, the volunteer enters their e-mail and password credentials. If either field is left blank, an appropriate error message is displayed. </w:t>
      </w:r>
    </w:p>
    <w:p w:rsidR="00FF375F" w:rsidRDefault="00FF375F" w:rsidP="00FF375F">
      <w:pPr>
        <w:rPr>
          <w:lang w:bidi="en-US"/>
        </w:rPr>
      </w:pPr>
      <w:r>
        <w:rPr>
          <w:lang w:bidi="en-US"/>
        </w:rPr>
        <w:t>USERNAME: Passme [case sensitive]</w:t>
      </w:r>
    </w:p>
    <w:p w:rsidR="00FF375F" w:rsidRDefault="00FF375F" w:rsidP="00FF375F">
      <w:pPr>
        <w:rPr>
          <w:lang w:bidi="en-US"/>
        </w:rPr>
      </w:pPr>
      <w:r>
        <w:rPr>
          <w:lang w:bidi="en-US"/>
        </w:rPr>
        <w:t>PASSWORD: password</w:t>
      </w:r>
    </w:p>
    <w:p w:rsidR="00FF375F" w:rsidRDefault="00FF375F" w:rsidP="00FF375F">
      <w:pPr>
        <w:rPr>
          <w:lang w:bidi="en-US"/>
        </w:rPr>
      </w:pPr>
      <w:r>
        <w:rPr>
          <w:lang w:bidi="en-US"/>
        </w:rPr>
        <w:t>3. If the login was not successful, an appropriate error message is displayed notifying the volunteer, and they can try again.</w:t>
      </w:r>
    </w:p>
    <w:p w:rsidR="00FF375F" w:rsidRDefault="00FF375F" w:rsidP="00FF375F">
      <w:pPr>
        <w:rPr>
          <w:lang w:bidi="en-US"/>
        </w:rPr>
      </w:pPr>
      <w:r>
        <w:rPr>
          <w:lang w:bidi="en-US"/>
        </w:rPr>
        <w:t>4. If the login was successful, the main screen of the VolunteerAvailability application is initialized with that volunteers Information.</w:t>
      </w:r>
    </w:p>
    <w:p w:rsidR="00FF375F" w:rsidRDefault="00FF375F" w:rsidP="00FF375F">
      <w:pPr>
        <w:rPr>
          <w:lang w:bidi="en-US"/>
        </w:rPr>
      </w:pPr>
      <w:r>
        <w:rPr>
          <w:lang w:bidi="en-US"/>
        </w:rPr>
        <w:t>5. The volunteer sees the information they have on file, and clicks "Logout", ending the session.</w:t>
      </w: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r>
        <w:rPr>
          <w:lang w:bidi="en-US"/>
        </w:rPr>
        <w:t>7.Running the Primary Success Scenario #3</w:t>
      </w:r>
    </w:p>
    <w:p w:rsidR="00FF375F" w:rsidRDefault="00FF375F" w:rsidP="00FF375F">
      <w:pPr>
        <w:rPr>
          <w:lang w:bidi="en-US"/>
        </w:rPr>
      </w:pPr>
      <w:r>
        <w:rPr>
          <w:lang w:bidi="en-US"/>
        </w:rPr>
        <w:t>------------------------------------------</w:t>
      </w:r>
    </w:p>
    <w:p w:rsidR="00FF375F" w:rsidRDefault="00FF375F" w:rsidP="00FF375F">
      <w:pPr>
        <w:rPr>
          <w:lang w:bidi="en-US"/>
        </w:rPr>
      </w:pPr>
      <w:r>
        <w:rPr>
          <w:lang w:bidi="en-US"/>
        </w:rPr>
        <w:t>Using the MovieScheduler to add a scene to the script/database</w:t>
      </w:r>
    </w:p>
    <w:p w:rsidR="00FF375F" w:rsidRDefault="00FF375F" w:rsidP="00FF375F">
      <w:pPr>
        <w:rPr>
          <w:lang w:bidi="en-US"/>
        </w:rPr>
      </w:pPr>
    </w:p>
    <w:p w:rsidR="00FF375F" w:rsidRDefault="00FF375F" w:rsidP="00FF375F">
      <w:pPr>
        <w:rPr>
          <w:lang w:bidi="en-US"/>
        </w:rPr>
      </w:pPr>
      <w:r>
        <w:rPr>
          <w:lang w:bidi="en-US"/>
        </w:rPr>
        <w:t>This primary success scenario occurs on the primary application, MovieScheduler.</w:t>
      </w:r>
    </w:p>
    <w:p w:rsidR="00FF375F" w:rsidRDefault="00FF375F" w:rsidP="00FF375F">
      <w:pPr>
        <w:rPr>
          <w:lang w:bidi="en-US"/>
        </w:rPr>
      </w:pPr>
    </w:p>
    <w:p w:rsidR="00FF375F" w:rsidRDefault="00FF375F" w:rsidP="00FF375F">
      <w:pPr>
        <w:rPr>
          <w:lang w:bidi="en-US"/>
        </w:rPr>
      </w:pPr>
      <w:r>
        <w:rPr>
          <w:lang w:bidi="en-US"/>
        </w:rPr>
        <w:lastRenderedPageBreak/>
        <w:t xml:space="preserve">In this success scenario, the producer clicks on the add button beside the scene list on the main menu, inputs all of the necessary information through the scene UI, </w:t>
      </w:r>
    </w:p>
    <w:p w:rsidR="00FF375F" w:rsidRDefault="00FF375F" w:rsidP="00FF375F">
      <w:pPr>
        <w:rPr>
          <w:lang w:bidi="en-US"/>
        </w:rPr>
      </w:pPr>
      <w:r>
        <w:rPr>
          <w:lang w:bidi="en-US"/>
        </w:rPr>
        <w:t xml:space="preserve">and saves the scene to  the script and to the database. </w:t>
      </w:r>
    </w:p>
    <w:p w:rsidR="00FF375F" w:rsidRDefault="00FF375F" w:rsidP="00FF375F">
      <w:pPr>
        <w:rPr>
          <w:lang w:bidi="en-US"/>
        </w:rPr>
      </w:pPr>
      <w:r>
        <w:rPr>
          <w:lang w:bidi="en-US"/>
        </w:rPr>
        <w:t>1. The producer opens up the main menu</w:t>
      </w:r>
    </w:p>
    <w:p w:rsidR="00FF375F" w:rsidRDefault="00FF375F" w:rsidP="00FF375F">
      <w:pPr>
        <w:rPr>
          <w:lang w:bidi="en-US"/>
        </w:rPr>
      </w:pPr>
      <w:r>
        <w:rPr>
          <w:lang w:bidi="en-US"/>
        </w:rPr>
        <w:t>2. The p</w:t>
      </w:r>
      <w:r>
        <w:rPr>
          <w:lang w:bidi="en-US"/>
        </w:rPr>
        <w:t>r</w:t>
      </w:r>
      <w:r>
        <w:rPr>
          <w:lang w:bidi="en-US"/>
        </w:rPr>
        <w:t>oducer clicks the add button beside the list of scenes in the first tab.</w:t>
      </w:r>
    </w:p>
    <w:p w:rsidR="00FF375F" w:rsidRDefault="00FF375F" w:rsidP="00FF375F">
      <w:pPr>
        <w:rPr>
          <w:lang w:bidi="en-US"/>
        </w:rPr>
      </w:pPr>
      <w:r>
        <w:rPr>
          <w:lang w:bidi="en-US"/>
        </w:rPr>
        <w:t>3. The producer is presented with the SceneUI screen.</w:t>
      </w:r>
    </w:p>
    <w:p w:rsidR="00FF375F" w:rsidRDefault="00FF375F" w:rsidP="00FF375F">
      <w:pPr>
        <w:rPr>
          <w:lang w:bidi="en-US"/>
        </w:rPr>
      </w:pPr>
      <w:r>
        <w:rPr>
          <w:lang w:bidi="en-US"/>
        </w:rPr>
        <w:t xml:space="preserve">4. The producer is presented boxes to insert the scene information to, as well as a list of all of the volunteers and equipment available in the script. </w:t>
      </w:r>
    </w:p>
    <w:p w:rsidR="00FF375F" w:rsidRDefault="00FF375F" w:rsidP="00FF375F">
      <w:pPr>
        <w:rPr>
          <w:lang w:bidi="en-US"/>
        </w:rPr>
      </w:pPr>
      <w:r>
        <w:rPr>
          <w:lang w:bidi="en-US"/>
        </w:rPr>
        <w:t>5. The producer enters information about the scene including the name, description, and volunteers and equipment.</w:t>
      </w:r>
    </w:p>
    <w:p w:rsidR="00FF375F" w:rsidRDefault="00FF375F" w:rsidP="00FF375F">
      <w:pPr>
        <w:rPr>
          <w:lang w:bidi="en-US"/>
        </w:rPr>
      </w:pPr>
      <w:r>
        <w:rPr>
          <w:lang w:bidi="en-US"/>
        </w:rPr>
        <w:t>6. The user presses the submit button.</w:t>
      </w:r>
    </w:p>
    <w:p w:rsidR="00FF375F" w:rsidRDefault="00FF375F" w:rsidP="00FF375F">
      <w:pPr>
        <w:rPr>
          <w:lang w:bidi="en-US"/>
        </w:rPr>
      </w:pPr>
      <w:r>
        <w:rPr>
          <w:lang w:bidi="en-US"/>
        </w:rPr>
        <w:t>7. The scene is saved to the database and to the script.</w:t>
      </w:r>
    </w:p>
    <w:p w:rsidR="00FF375F" w:rsidRDefault="00FF375F" w:rsidP="00FF375F">
      <w:pPr>
        <w:rPr>
          <w:lang w:bidi="en-US"/>
        </w:rPr>
      </w:pPr>
    </w:p>
    <w:p w:rsidR="00FF375F" w:rsidRDefault="00FF375F" w:rsidP="00FF375F">
      <w:pPr>
        <w:rPr>
          <w:lang w:bidi="en-US"/>
        </w:rPr>
      </w:pPr>
      <w:r>
        <w:rPr>
          <w:lang w:bidi="en-US"/>
        </w:rPr>
        <w:t>8.Running primary success scenario #4 Setting a scene filming date</w:t>
      </w:r>
    </w:p>
    <w:p w:rsidR="00FF375F" w:rsidRDefault="00FF375F" w:rsidP="00FF375F">
      <w:pPr>
        <w:rPr>
          <w:lang w:bidi="en-US"/>
        </w:rPr>
      </w:pPr>
      <w:r>
        <w:rPr>
          <w:lang w:bidi="en-US"/>
        </w:rPr>
        <w:t>------------------------------------------------------------------</w:t>
      </w:r>
    </w:p>
    <w:p w:rsidR="00FF375F" w:rsidRDefault="00FF375F" w:rsidP="00FF375F">
      <w:pPr>
        <w:rPr>
          <w:lang w:bidi="en-US"/>
        </w:rPr>
      </w:pPr>
      <w:r>
        <w:rPr>
          <w:lang w:bidi="en-US"/>
        </w:rPr>
        <w:t>Using the MovieScheduler to schedule a scene production time.</w:t>
      </w:r>
    </w:p>
    <w:p w:rsidR="00FF375F" w:rsidRDefault="00FF375F" w:rsidP="00FF375F">
      <w:pPr>
        <w:rPr>
          <w:lang w:bidi="en-US"/>
        </w:rPr>
      </w:pPr>
    </w:p>
    <w:p w:rsidR="00FF375F" w:rsidRDefault="00FF375F" w:rsidP="00FF375F">
      <w:pPr>
        <w:rPr>
          <w:lang w:bidi="en-US"/>
        </w:rPr>
      </w:pPr>
      <w:r>
        <w:rPr>
          <w:lang w:bidi="en-US"/>
        </w:rPr>
        <w:t>This primary success scenario occurs on the primary application, MovieScheduler.</w:t>
      </w:r>
    </w:p>
    <w:p w:rsidR="00FF375F" w:rsidRDefault="00FF375F" w:rsidP="00FF375F">
      <w:pPr>
        <w:rPr>
          <w:lang w:bidi="en-US"/>
        </w:rPr>
      </w:pPr>
    </w:p>
    <w:p w:rsidR="00FF375F" w:rsidRDefault="00FF375F" w:rsidP="00FF375F">
      <w:pPr>
        <w:rPr>
          <w:lang w:bidi="en-US"/>
        </w:rPr>
      </w:pPr>
      <w:r>
        <w:rPr>
          <w:lang w:bidi="en-US"/>
        </w:rPr>
        <w:t>In this success scenario, the producer opens up the application to view the main menu, clicks on the secondary tab(schedule) where he or</w:t>
      </w:r>
      <w:r>
        <w:rPr>
          <w:lang w:bidi="en-US"/>
        </w:rPr>
        <w:t xml:space="preserve"> she is presented with a calanda</w:t>
      </w:r>
      <w:r>
        <w:rPr>
          <w:lang w:bidi="en-US"/>
        </w:rPr>
        <w:t>r.</w:t>
      </w:r>
    </w:p>
    <w:p w:rsidR="00FF375F" w:rsidRDefault="00FF375F" w:rsidP="00FF375F">
      <w:pPr>
        <w:rPr>
          <w:lang w:bidi="en-US"/>
        </w:rPr>
      </w:pPr>
      <w:r>
        <w:rPr>
          <w:lang w:bidi="en-US"/>
        </w:rPr>
        <w:t>The producer must then right click one of the scenes in the list on the left and click the schedule button in the context menu. The producer is then presented with a screen</w:t>
      </w:r>
    </w:p>
    <w:p w:rsidR="00FF375F" w:rsidRDefault="00FF375F" w:rsidP="00FF375F">
      <w:pPr>
        <w:rPr>
          <w:lang w:bidi="en-US"/>
        </w:rPr>
      </w:pPr>
      <w:r>
        <w:rPr>
          <w:lang w:bidi="en-US"/>
        </w:rPr>
        <w:t>that allows him or to choose period in which to schedule that scene. After the producer clicks ok, the scene is scheduled for that date, which is refl</w:t>
      </w:r>
      <w:r>
        <w:rPr>
          <w:lang w:bidi="en-US"/>
        </w:rPr>
        <w:t>ected in the calanda</w:t>
      </w:r>
      <w:r>
        <w:rPr>
          <w:lang w:bidi="en-US"/>
        </w:rPr>
        <w:t>r.</w:t>
      </w:r>
    </w:p>
    <w:p w:rsidR="00FF375F" w:rsidRDefault="00FF375F" w:rsidP="00FF375F">
      <w:pPr>
        <w:rPr>
          <w:lang w:bidi="en-US"/>
        </w:rPr>
      </w:pPr>
    </w:p>
    <w:p w:rsidR="00FF375F" w:rsidRDefault="00FF375F" w:rsidP="00FF375F">
      <w:pPr>
        <w:rPr>
          <w:lang w:bidi="en-US"/>
        </w:rPr>
      </w:pPr>
      <w:r>
        <w:rPr>
          <w:lang w:bidi="en-US"/>
        </w:rPr>
        <w:t>1. The producer opens  up the main menu.</w:t>
      </w:r>
    </w:p>
    <w:p w:rsidR="00FF375F" w:rsidRDefault="00FF375F" w:rsidP="00FF375F">
      <w:pPr>
        <w:rPr>
          <w:lang w:bidi="en-US"/>
        </w:rPr>
      </w:pPr>
      <w:r>
        <w:rPr>
          <w:lang w:bidi="en-US"/>
        </w:rPr>
        <w:t>2. The producer</w:t>
      </w:r>
      <w:r>
        <w:rPr>
          <w:lang w:bidi="en-US"/>
        </w:rPr>
        <w:t xml:space="preserve"> clicks the on the secondary, schedule tab.</w:t>
      </w:r>
    </w:p>
    <w:p w:rsidR="00FF375F" w:rsidRDefault="00FF375F" w:rsidP="00FF375F">
      <w:pPr>
        <w:rPr>
          <w:lang w:bidi="en-US"/>
        </w:rPr>
      </w:pPr>
      <w:r>
        <w:rPr>
          <w:lang w:bidi="en-US"/>
        </w:rPr>
        <w:t>3. The producer right clicks the scene that he or she wishes to schedule.</w:t>
      </w:r>
    </w:p>
    <w:p w:rsidR="00FF375F" w:rsidRDefault="00FF375F" w:rsidP="00FF375F">
      <w:pPr>
        <w:rPr>
          <w:lang w:bidi="en-US"/>
        </w:rPr>
      </w:pPr>
      <w:r>
        <w:rPr>
          <w:lang w:bidi="en-US"/>
        </w:rPr>
        <w:t>4. The producer clicks schedule in the context menu.</w:t>
      </w:r>
    </w:p>
    <w:p w:rsidR="00FF375F" w:rsidRDefault="00FF375F" w:rsidP="00FF375F">
      <w:pPr>
        <w:rPr>
          <w:lang w:bidi="en-US"/>
        </w:rPr>
      </w:pPr>
      <w:r>
        <w:rPr>
          <w:lang w:bidi="en-US"/>
        </w:rPr>
        <w:lastRenderedPageBreak/>
        <w:t>5. The producer inputs the time period in which to film this scene.</w:t>
      </w:r>
    </w:p>
    <w:p w:rsidR="00FF375F" w:rsidRDefault="00FF375F" w:rsidP="00FF375F">
      <w:pPr>
        <w:rPr>
          <w:lang w:bidi="en-US"/>
        </w:rPr>
      </w:pPr>
      <w:r>
        <w:rPr>
          <w:lang w:bidi="en-US"/>
        </w:rPr>
        <w:t>6. The producer clicks ok and the scene is scheduled for that date.</w:t>
      </w:r>
    </w:p>
    <w:p w:rsidR="00FF375F" w:rsidRDefault="00FF375F" w:rsidP="00FF375F">
      <w:pPr>
        <w:rPr>
          <w:lang w:bidi="en-US"/>
        </w:rPr>
      </w:pPr>
    </w:p>
    <w:p w:rsidR="00FF375F" w:rsidRDefault="00FF375F" w:rsidP="00FF375F">
      <w:pPr>
        <w:rPr>
          <w:lang w:bidi="en-US"/>
        </w:rPr>
      </w:pPr>
      <w:r>
        <w:rPr>
          <w:lang w:bidi="en-US"/>
        </w:rPr>
        <w:t>9. Running primary success scenario #5 Viewing and resolving a conflict.</w:t>
      </w:r>
    </w:p>
    <w:p w:rsidR="00FF375F" w:rsidRDefault="00FF375F" w:rsidP="00FF375F">
      <w:pPr>
        <w:rPr>
          <w:lang w:bidi="en-US"/>
        </w:rPr>
      </w:pPr>
      <w:r>
        <w:rPr>
          <w:lang w:bidi="en-US"/>
        </w:rPr>
        <w:t>------------------------------------------------------------------------</w:t>
      </w:r>
    </w:p>
    <w:p w:rsidR="00FF375F" w:rsidRDefault="00FF375F" w:rsidP="00FF375F">
      <w:pPr>
        <w:rPr>
          <w:lang w:bidi="en-US"/>
        </w:rPr>
      </w:pPr>
      <w:r>
        <w:rPr>
          <w:lang w:bidi="en-US"/>
        </w:rPr>
        <w:t>Using the MovieScheduler to schedule and resolve a conflict.</w:t>
      </w:r>
    </w:p>
    <w:p w:rsidR="00FF375F" w:rsidRDefault="00FF375F" w:rsidP="00FF375F">
      <w:pPr>
        <w:rPr>
          <w:lang w:bidi="en-US"/>
        </w:rPr>
      </w:pPr>
      <w:r>
        <w:rPr>
          <w:lang w:bidi="en-US"/>
        </w:rPr>
        <w:t>A conflict is a state in which a scene has been scheduled at a time when it cannot be filmed.(Invalid filming date).</w:t>
      </w:r>
    </w:p>
    <w:p w:rsidR="00FF375F" w:rsidRDefault="00FF375F" w:rsidP="00FF375F">
      <w:pPr>
        <w:rPr>
          <w:lang w:bidi="en-US"/>
        </w:rPr>
      </w:pPr>
    </w:p>
    <w:p w:rsidR="00FF375F" w:rsidRDefault="00FF375F" w:rsidP="00FF375F">
      <w:pPr>
        <w:rPr>
          <w:lang w:bidi="en-US"/>
        </w:rPr>
      </w:pPr>
      <w:r>
        <w:rPr>
          <w:lang w:bidi="en-US"/>
        </w:rPr>
        <w:t>In this success scenario, The producer opens up the application to view the main menu, switches to the schedule tab, clicks on the conflict button, and clicks on a scene to view its conflicts.</w:t>
      </w:r>
    </w:p>
    <w:p w:rsidR="00FF375F" w:rsidRDefault="00FF375F" w:rsidP="00FF375F">
      <w:pPr>
        <w:rPr>
          <w:lang w:bidi="en-US"/>
        </w:rPr>
      </w:pPr>
      <w:r>
        <w:rPr>
          <w:lang w:bidi="en-US"/>
        </w:rPr>
        <w:t>If the scene has a conflict, the producer can email all of those involved with the scene or edit the scene to resolve the conflict.</w:t>
      </w:r>
    </w:p>
    <w:p w:rsidR="00FF375F" w:rsidRDefault="00FF375F" w:rsidP="00FF375F">
      <w:pPr>
        <w:rPr>
          <w:lang w:bidi="en-US"/>
        </w:rPr>
      </w:pPr>
    </w:p>
    <w:p w:rsidR="00FF375F" w:rsidRDefault="00FF375F" w:rsidP="00FF375F">
      <w:pPr>
        <w:rPr>
          <w:lang w:bidi="en-US"/>
        </w:rPr>
      </w:pPr>
      <w:r>
        <w:rPr>
          <w:lang w:bidi="en-US"/>
        </w:rPr>
        <w:t>NOTE: this success scenario is difficult to perform because it requires real email addresses, and other aspects that are beyond test data to perform.</w:t>
      </w:r>
    </w:p>
    <w:p w:rsidR="00FF375F" w:rsidRDefault="00FF375F" w:rsidP="00FF375F">
      <w:pPr>
        <w:rPr>
          <w:lang w:bidi="en-US"/>
        </w:rPr>
      </w:pPr>
      <w:r>
        <w:rPr>
          <w:lang w:bidi="en-US"/>
        </w:rPr>
        <w:t>As a result, our member Mitchel</w:t>
      </w:r>
      <w:r>
        <w:rPr>
          <w:lang w:bidi="en-US"/>
        </w:rPr>
        <w:t>l</w:t>
      </w:r>
      <w:bookmarkStart w:id="0" w:name="_GoBack"/>
      <w:bookmarkEnd w:id="0"/>
      <w:r>
        <w:rPr>
          <w:lang w:bidi="en-US"/>
        </w:rPr>
        <w:t xml:space="preserve"> has included a video labelled, primary success scenario # 5, which walks you through the scenario to show how it works.</w:t>
      </w:r>
    </w:p>
    <w:p w:rsidR="00FF375F" w:rsidRDefault="00FF375F" w:rsidP="00FF375F">
      <w:pPr>
        <w:rPr>
          <w:lang w:bidi="en-US"/>
        </w:rPr>
      </w:pPr>
    </w:p>
    <w:p w:rsidR="00FF375F" w:rsidRDefault="00FF375F" w:rsidP="00FF375F">
      <w:pPr>
        <w:rPr>
          <w:lang w:bidi="en-US"/>
        </w:rPr>
      </w:pPr>
      <w:r>
        <w:rPr>
          <w:lang w:bidi="en-US"/>
        </w:rPr>
        <w:t>1. The producer opens up the main menu.</w:t>
      </w:r>
    </w:p>
    <w:p w:rsidR="00FF375F" w:rsidRDefault="00FF375F" w:rsidP="00FF375F">
      <w:pPr>
        <w:rPr>
          <w:lang w:bidi="en-US"/>
        </w:rPr>
      </w:pPr>
      <w:r>
        <w:rPr>
          <w:lang w:bidi="en-US"/>
        </w:rPr>
        <w:t>2. The producer clicks on the secondary, schedule tab.</w:t>
      </w:r>
    </w:p>
    <w:p w:rsidR="00FF375F" w:rsidRDefault="00FF375F" w:rsidP="00FF375F">
      <w:pPr>
        <w:rPr>
          <w:lang w:bidi="en-US"/>
        </w:rPr>
      </w:pPr>
      <w:r>
        <w:rPr>
          <w:lang w:bidi="en-US"/>
        </w:rPr>
        <w:t xml:space="preserve">3. The producer clicks the conflicts button and is presented with the conflict screen. </w:t>
      </w:r>
    </w:p>
    <w:p w:rsidR="00FF375F" w:rsidRDefault="00FF375F" w:rsidP="00FF375F">
      <w:pPr>
        <w:rPr>
          <w:lang w:bidi="en-US"/>
        </w:rPr>
      </w:pPr>
      <w:r>
        <w:rPr>
          <w:lang w:bidi="en-US"/>
        </w:rPr>
        <w:t>4. The producer can then click on a scene to see all of the conflicts that are involved with it.</w:t>
      </w:r>
    </w:p>
    <w:p w:rsidR="00FF375F" w:rsidRDefault="00FF375F" w:rsidP="00FF375F">
      <w:pPr>
        <w:rPr>
          <w:lang w:bidi="en-US"/>
        </w:rPr>
      </w:pPr>
      <w:r>
        <w:rPr>
          <w:lang w:bidi="en-US"/>
        </w:rPr>
        <w:t>5. If the selected scene has any conflicts, the producer is presented with a list of those conflicts.</w:t>
      </w:r>
    </w:p>
    <w:p w:rsidR="00FF375F" w:rsidRDefault="00FF375F" w:rsidP="00FF375F">
      <w:pPr>
        <w:rPr>
          <w:lang w:bidi="en-US"/>
        </w:rPr>
      </w:pPr>
      <w:r>
        <w:rPr>
          <w:lang w:bidi="en-US"/>
        </w:rPr>
        <w:t xml:space="preserve">6. The producer may then email the members involved, or edit the scene to resolve the conflict. </w:t>
      </w: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r>
        <w:rPr>
          <w:lang w:bidi="en-US"/>
        </w:rPr>
        <w:t>10.Running the Primary Success Scenario #6 ~ Using the MovieScheduler to add equipment to the script.</w:t>
      </w:r>
    </w:p>
    <w:p w:rsidR="00FF375F" w:rsidRDefault="00FF375F" w:rsidP="00FF375F">
      <w:pPr>
        <w:rPr>
          <w:lang w:bidi="en-US"/>
        </w:rPr>
      </w:pPr>
      <w:r>
        <w:rPr>
          <w:lang w:bidi="en-US"/>
        </w:rPr>
        <w:t>-----------------------------------------------------------------------------------------------------</w:t>
      </w:r>
    </w:p>
    <w:p w:rsidR="00FF375F" w:rsidRDefault="00FF375F" w:rsidP="00FF375F">
      <w:pPr>
        <w:rPr>
          <w:lang w:bidi="en-US"/>
        </w:rPr>
      </w:pPr>
      <w:r>
        <w:rPr>
          <w:lang w:bidi="en-US"/>
        </w:rPr>
        <w:t>Using the MovieScheduler to add a piece of equipment to the script and database.</w:t>
      </w:r>
    </w:p>
    <w:p w:rsidR="00FF375F" w:rsidRDefault="00FF375F" w:rsidP="00FF375F">
      <w:pPr>
        <w:rPr>
          <w:lang w:bidi="en-US"/>
        </w:rPr>
      </w:pPr>
    </w:p>
    <w:p w:rsidR="00FF375F" w:rsidRDefault="00FF375F" w:rsidP="00FF375F">
      <w:pPr>
        <w:rPr>
          <w:lang w:bidi="en-US"/>
        </w:rPr>
      </w:pPr>
      <w:r>
        <w:rPr>
          <w:lang w:bidi="en-US"/>
        </w:rPr>
        <w:t>1.The producer opens up the main menu.</w:t>
      </w:r>
    </w:p>
    <w:p w:rsidR="00FF375F" w:rsidRDefault="00FF375F" w:rsidP="00FF375F">
      <w:pPr>
        <w:rPr>
          <w:lang w:bidi="en-US"/>
        </w:rPr>
      </w:pPr>
      <w:r>
        <w:rPr>
          <w:lang w:bidi="en-US"/>
        </w:rPr>
        <w:t>2.The producer clicks on the add button next to the equipment list.</w:t>
      </w:r>
    </w:p>
    <w:p w:rsidR="00FF375F" w:rsidRDefault="00FF375F" w:rsidP="00FF375F">
      <w:pPr>
        <w:rPr>
          <w:lang w:bidi="en-US"/>
        </w:rPr>
      </w:pPr>
      <w:r>
        <w:rPr>
          <w:lang w:bidi="en-US"/>
        </w:rPr>
        <w:t>3.The add equipment ui opens up.</w:t>
      </w:r>
    </w:p>
    <w:p w:rsidR="00FF375F" w:rsidRDefault="00FF375F" w:rsidP="00FF375F">
      <w:pPr>
        <w:rPr>
          <w:lang w:bidi="en-US"/>
        </w:rPr>
      </w:pPr>
      <w:r>
        <w:rPr>
          <w:lang w:bidi="en-US"/>
        </w:rPr>
        <w:t>4.The producer enters all of the informmation regarding the equipment as well as the time periods in which the equipment is available.</w:t>
      </w:r>
    </w:p>
    <w:p w:rsidR="00FF375F" w:rsidRDefault="00FF375F" w:rsidP="00FF375F">
      <w:pPr>
        <w:rPr>
          <w:lang w:bidi="en-US"/>
        </w:rPr>
      </w:pPr>
      <w:r>
        <w:rPr>
          <w:lang w:bidi="en-US"/>
        </w:rPr>
        <w:t>5.The producer presses the submit button.</w:t>
      </w:r>
    </w:p>
    <w:p w:rsidR="00FF375F" w:rsidRDefault="00FF375F" w:rsidP="00FF375F">
      <w:pPr>
        <w:rPr>
          <w:lang w:bidi="en-US"/>
        </w:rPr>
      </w:pPr>
      <w:r>
        <w:rPr>
          <w:lang w:bidi="en-US"/>
        </w:rPr>
        <w:t>6.The equipment is saved to the script and database.</w:t>
      </w:r>
    </w:p>
    <w:p w:rsidR="00FF375F" w:rsidRDefault="00FF375F" w:rsidP="00FF375F">
      <w:pPr>
        <w:rPr>
          <w:lang w:bidi="en-US"/>
        </w:rPr>
      </w:pPr>
    </w:p>
    <w:p w:rsidR="00FF375F" w:rsidRDefault="00FF375F" w:rsidP="00FF375F">
      <w:pPr>
        <w:rPr>
          <w:lang w:bidi="en-US"/>
        </w:rPr>
      </w:pPr>
      <w:r>
        <w:rPr>
          <w:lang w:bidi="en-US"/>
        </w:rPr>
        <w:t>--------------------other success scenarios------------------------------------------------------------</w:t>
      </w:r>
    </w:p>
    <w:p w:rsidR="00FF375F" w:rsidRDefault="00FF375F" w:rsidP="00FF375F">
      <w:pPr>
        <w:rPr>
          <w:lang w:bidi="en-US"/>
        </w:rPr>
      </w:pPr>
    </w:p>
    <w:p w:rsidR="00FF375F" w:rsidRDefault="00FF375F" w:rsidP="00FF375F">
      <w:pPr>
        <w:rPr>
          <w:lang w:bidi="en-US"/>
        </w:rPr>
      </w:pPr>
      <w:r>
        <w:rPr>
          <w:lang w:bidi="en-US"/>
        </w:rPr>
        <w:t>11.Running Success Scenario #7 ~ Using the MovieScheduler to remove a scene from the script.</w:t>
      </w:r>
    </w:p>
    <w:p w:rsidR="00FF375F" w:rsidRDefault="00FF375F" w:rsidP="00FF375F">
      <w:pPr>
        <w:rPr>
          <w:lang w:bidi="en-US"/>
        </w:rPr>
      </w:pPr>
      <w:r>
        <w:rPr>
          <w:lang w:bidi="en-US"/>
        </w:rPr>
        <w:t>--------------------------------------------------------------------------------------------</w:t>
      </w:r>
    </w:p>
    <w:p w:rsidR="00FF375F" w:rsidRDefault="00FF375F" w:rsidP="00FF375F">
      <w:pPr>
        <w:rPr>
          <w:lang w:bidi="en-US"/>
        </w:rPr>
      </w:pPr>
      <w:r>
        <w:rPr>
          <w:lang w:bidi="en-US"/>
        </w:rPr>
        <w:t>Using the MovieScheduler to remove a scene from the script and database.</w:t>
      </w:r>
    </w:p>
    <w:p w:rsidR="00FF375F" w:rsidRDefault="00FF375F" w:rsidP="00FF375F">
      <w:pPr>
        <w:rPr>
          <w:lang w:bidi="en-US"/>
        </w:rPr>
      </w:pPr>
    </w:p>
    <w:p w:rsidR="00FF375F" w:rsidRDefault="00FF375F" w:rsidP="00FF375F">
      <w:pPr>
        <w:rPr>
          <w:lang w:bidi="en-US"/>
        </w:rPr>
      </w:pPr>
      <w:r>
        <w:rPr>
          <w:lang w:bidi="en-US"/>
        </w:rPr>
        <w:t>1.The producer opens up the main menu.</w:t>
      </w:r>
    </w:p>
    <w:p w:rsidR="00FF375F" w:rsidRDefault="00FF375F" w:rsidP="00FF375F">
      <w:pPr>
        <w:rPr>
          <w:lang w:bidi="en-US"/>
        </w:rPr>
      </w:pPr>
      <w:r>
        <w:rPr>
          <w:lang w:bidi="en-US"/>
        </w:rPr>
        <w:t>2.The producer presses the remove button next to the scene list.</w:t>
      </w:r>
    </w:p>
    <w:p w:rsidR="00FF375F" w:rsidRDefault="00FF375F" w:rsidP="00FF375F">
      <w:pPr>
        <w:rPr>
          <w:lang w:bidi="en-US"/>
        </w:rPr>
      </w:pPr>
      <w:r>
        <w:rPr>
          <w:lang w:bidi="en-US"/>
        </w:rPr>
        <w:t>3.The scene is removed from the script and from the database.</w:t>
      </w:r>
    </w:p>
    <w:p w:rsidR="00FF375F" w:rsidRDefault="00FF375F" w:rsidP="00FF375F">
      <w:pPr>
        <w:rPr>
          <w:lang w:bidi="en-US"/>
        </w:rPr>
      </w:pPr>
    </w:p>
    <w:p w:rsidR="00FF375F" w:rsidRDefault="00FF375F" w:rsidP="00FF375F">
      <w:pPr>
        <w:rPr>
          <w:lang w:bidi="en-US"/>
        </w:rPr>
      </w:pPr>
      <w:r>
        <w:rPr>
          <w:lang w:bidi="en-US"/>
        </w:rPr>
        <w:t>12.Running Success Scenario #8 ~ Using the MovieScheduler to edit a scene.</w:t>
      </w:r>
    </w:p>
    <w:p w:rsidR="00FF375F" w:rsidRDefault="00FF375F" w:rsidP="00FF375F">
      <w:pPr>
        <w:rPr>
          <w:lang w:bidi="en-US"/>
        </w:rPr>
      </w:pPr>
      <w:r>
        <w:rPr>
          <w:lang w:bidi="en-US"/>
        </w:rPr>
        <w:t>--------------------------------------------------------------------------</w:t>
      </w:r>
    </w:p>
    <w:p w:rsidR="00FF375F" w:rsidRDefault="00FF375F" w:rsidP="00FF375F">
      <w:pPr>
        <w:rPr>
          <w:lang w:bidi="en-US"/>
        </w:rPr>
      </w:pPr>
      <w:r>
        <w:rPr>
          <w:lang w:bidi="en-US"/>
        </w:rPr>
        <w:t>Using the MovieScheduler to edit a scene.</w:t>
      </w:r>
    </w:p>
    <w:p w:rsidR="00FF375F" w:rsidRDefault="00FF375F" w:rsidP="00FF375F">
      <w:pPr>
        <w:rPr>
          <w:lang w:bidi="en-US"/>
        </w:rPr>
      </w:pPr>
    </w:p>
    <w:p w:rsidR="00FF375F" w:rsidRDefault="00FF375F" w:rsidP="00FF375F">
      <w:pPr>
        <w:rPr>
          <w:lang w:bidi="en-US"/>
        </w:rPr>
      </w:pPr>
      <w:r>
        <w:rPr>
          <w:lang w:bidi="en-US"/>
        </w:rPr>
        <w:t>1.The producer opens up the main menu.</w:t>
      </w:r>
    </w:p>
    <w:p w:rsidR="00FF375F" w:rsidRDefault="00FF375F" w:rsidP="00FF375F">
      <w:pPr>
        <w:rPr>
          <w:lang w:bidi="en-US"/>
        </w:rPr>
      </w:pPr>
      <w:r>
        <w:rPr>
          <w:lang w:bidi="en-US"/>
        </w:rPr>
        <w:t>2.The producer clicks the edit button next to the scene list.</w:t>
      </w:r>
    </w:p>
    <w:p w:rsidR="00FF375F" w:rsidRDefault="00FF375F" w:rsidP="00FF375F">
      <w:pPr>
        <w:rPr>
          <w:lang w:bidi="en-US"/>
        </w:rPr>
      </w:pPr>
      <w:r>
        <w:rPr>
          <w:lang w:bidi="en-US"/>
        </w:rPr>
        <w:t>3.The Scene menu will open up with all of the selected scenes information already listed.</w:t>
      </w:r>
    </w:p>
    <w:p w:rsidR="00FF375F" w:rsidRDefault="00FF375F" w:rsidP="00FF375F">
      <w:pPr>
        <w:rPr>
          <w:lang w:bidi="en-US"/>
        </w:rPr>
      </w:pPr>
      <w:r>
        <w:rPr>
          <w:lang w:bidi="en-US"/>
        </w:rPr>
        <w:t>4.The producer edits the scene name, description, volunteers, equipment or a combination of the two.</w:t>
      </w:r>
    </w:p>
    <w:p w:rsidR="00FF375F" w:rsidRDefault="00FF375F" w:rsidP="00FF375F">
      <w:pPr>
        <w:rPr>
          <w:lang w:bidi="en-US"/>
        </w:rPr>
      </w:pPr>
      <w:r>
        <w:rPr>
          <w:lang w:bidi="en-US"/>
        </w:rPr>
        <w:t xml:space="preserve">5.The producer presses the submit button. </w:t>
      </w:r>
    </w:p>
    <w:p w:rsidR="00FF375F" w:rsidRDefault="00FF375F" w:rsidP="00FF375F">
      <w:pPr>
        <w:rPr>
          <w:lang w:bidi="en-US"/>
        </w:rPr>
      </w:pPr>
      <w:r>
        <w:rPr>
          <w:lang w:bidi="en-US"/>
        </w:rPr>
        <w:lastRenderedPageBreak/>
        <w:t xml:space="preserve">6.The scene is saved to the database and the script.  </w:t>
      </w: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r>
        <w:rPr>
          <w:lang w:bidi="en-US"/>
        </w:rPr>
        <w:t>13.Running Success Scenario #9 ~ Using the MovieScheduler to remove a volunteer from the script.</w:t>
      </w:r>
    </w:p>
    <w:p w:rsidR="00FF375F" w:rsidRDefault="00FF375F" w:rsidP="00FF375F">
      <w:pPr>
        <w:rPr>
          <w:lang w:bidi="en-US"/>
        </w:rPr>
      </w:pPr>
      <w:r>
        <w:rPr>
          <w:lang w:bidi="en-US"/>
        </w:rPr>
        <w:t>------------------------------------------------------------------------------------------------</w:t>
      </w:r>
    </w:p>
    <w:p w:rsidR="00FF375F" w:rsidRDefault="00FF375F" w:rsidP="00FF375F">
      <w:pPr>
        <w:rPr>
          <w:lang w:bidi="en-US"/>
        </w:rPr>
      </w:pPr>
      <w:r>
        <w:rPr>
          <w:lang w:bidi="en-US"/>
        </w:rPr>
        <w:t>Using the MovieScheduler to remove a volunteer.</w:t>
      </w:r>
    </w:p>
    <w:p w:rsidR="00FF375F" w:rsidRDefault="00FF375F" w:rsidP="00FF375F">
      <w:pPr>
        <w:rPr>
          <w:lang w:bidi="en-US"/>
        </w:rPr>
      </w:pPr>
    </w:p>
    <w:p w:rsidR="00FF375F" w:rsidRDefault="00FF375F" w:rsidP="00FF375F">
      <w:pPr>
        <w:rPr>
          <w:lang w:bidi="en-US"/>
        </w:rPr>
      </w:pPr>
      <w:r>
        <w:rPr>
          <w:lang w:bidi="en-US"/>
        </w:rPr>
        <w:t>1.The producer opens up the main menu.</w:t>
      </w:r>
    </w:p>
    <w:p w:rsidR="00FF375F" w:rsidRDefault="00FF375F" w:rsidP="00FF375F">
      <w:pPr>
        <w:rPr>
          <w:lang w:bidi="en-US"/>
        </w:rPr>
      </w:pPr>
      <w:r>
        <w:rPr>
          <w:lang w:bidi="en-US"/>
        </w:rPr>
        <w:t>2.The producer selects a volunteer.</w:t>
      </w:r>
    </w:p>
    <w:p w:rsidR="00FF375F" w:rsidRDefault="00FF375F" w:rsidP="00FF375F">
      <w:pPr>
        <w:rPr>
          <w:lang w:bidi="en-US"/>
        </w:rPr>
      </w:pPr>
      <w:r>
        <w:rPr>
          <w:lang w:bidi="en-US"/>
        </w:rPr>
        <w:t>3.The producer clicks on the remove button beside the volunteer list.</w:t>
      </w:r>
    </w:p>
    <w:p w:rsidR="00FF375F" w:rsidRDefault="00FF375F" w:rsidP="00FF375F">
      <w:pPr>
        <w:rPr>
          <w:lang w:bidi="en-US"/>
        </w:rPr>
      </w:pPr>
      <w:r>
        <w:rPr>
          <w:lang w:bidi="en-US"/>
        </w:rPr>
        <w:t>4.The volunteer is removed from the script and database.</w:t>
      </w:r>
    </w:p>
    <w:p w:rsidR="00FF375F" w:rsidRDefault="00FF375F" w:rsidP="00FF375F">
      <w:pPr>
        <w:rPr>
          <w:lang w:bidi="en-US"/>
        </w:rPr>
      </w:pPr>
    </w:p>
    <w:p w:rsidR="00FF375F" w:rsidRDefault="00FF375F" w:rsidP="00FF375F">
      <w:pPr>
        <w:rPr>
          <w:lang w:bidi="en-US"/>
        </w:rPr>
      </w:pPr>
      <w:r>
        <w:rPr>
          <w:lang w:bidi="en-US"/>
        </w:rPr>
        <w:t xml:space="preserve">14.Running Success Scenario #10 ~ Using the MovieScheduler to remove equipment from the script. </w:t>
      </w:r>
    </w:p>
    <w:p w:rsidR="00FF375F" w:rsidRDefault="00FF375F" w:rsidP="00FF375F">
      <w:pPr>
        <w:rPr>
          <w:lang w:bidi="en-US"/>
        </w:rPr>
      </w:pPr>
      <w:r>
        <w:rPr>
          <w:lang w:bidi="en-US"/>
        </w:rPr>
        <w:t>-----------------------------------------------------------------------------------------------</w:t>
      </w:r>
    </w:p>
    <w:p w:rsidR="00FF375F" w:rsidRDefault="00FF375F" w:rsidP="00FF375F">
      <w:pPr>
        <w:rPr>
          <w:lang w:bidi="en-US"/>
        </w:rPr>
      </w:pPr>
      <w:r>
        <w:rPr>
          <w:lang w:bidi="en-US"/>
        </w:rPr>
        <w:t>Using the MovieScheduler to remove equipment.</w:t>
      </w:r>
    </w:p>
    <w:p w:rsidR="00FF375F" w:rsidRDefault="00FF375F" w:rsidP="00FF375F">
      <w:pPr>
        <w:rPr>
          <w:lang w:bidi="en-US"/>
        </w:rPr>
      </w:pPr>
    </w:p>
    <w:p w:rsidR="00FF375F" w:rsidRDefault="00FF375F" w:rsidP="00FF375F">
      <w:pPr>
        <w:rPr>
          <w:lang w:bidi="en-US"/>
        </w:rPr>
      </w:pPr>
      <w:r>
        <w:rPr>
          <w:lang w:bidi="en-US"/>
        </w:rPr>
        <w:t>1.The producer opens up the main menu.</w:t>
      </w:r>
    </w:p>
    <w:p w:rsidR="00FF375F" w:rsidRDefault="00FF375F" w:rsidP="00FF375F">
      <w:pPr>
        <w:rPr>
          <w:lang w:bidi="en-US"/>
        </w:rPr>
      </w:pPr>
      <w:r>
        <w:rPr>
          <w:lang w:bidi="en-US"/>
        </w:rPr>
        <w:t>2.The producer selects the equipment he or she wants to remove.</w:t>
      </w:r>
    </w:p>
    <w:p w:rsidR="00FF375F" w:rsidRDefault="00FF375F" w:rsidP="00FF375F">
      <w:pPr>
        <w:rPr>
          <w:lang w:bidi="en-US"/>
        </w:rPr>
      </w:pPr>
      <w:r>
        <w:rPr>
          <w:lang w:bidi="en-US"/>
        </w:rPr>
        <w:t>3.The producer clicks the remove button beside the equipment list.</w:t>
      </w:r>
    </w:p>
    <w:p w:rsidR="00FF375F" w:rsidRDefault="00FF375F" w:rsidP="00FF375F">
      <w:pPr>
        <w:rPr>
          <w:lang w:bidi="en-US"/>
        </w:rPr>
      </w:pPr>
      <w:r>
        <w:rPr>
          <w:lang w:bidi="en-US"/>
        </w:rPr>
        <w:t>4.The equipment is removed from the script and database.</w:t>
      </w:r>
    </w:p>
    <w:p w:rsidR="00FF375F" w:rsidRDefault="00FF375F" w:rsidP="00FF375F">
      <w:pPr>
        <w:rPr>
          <w:lang w:bidi="en-US"/>
        </w:rPr>
      </w:pPr>
    </w:p>
    <w:p w:rsidR="00FF375F" w:rsidRDefault="00FF375F" w:rsidP="00FF375F">
      <w:pPr>
        <w:rPr>
          <w:lang w:bidi="en-US"/>
        </w:rPr>
      </w:pPr>
    </w:p>
    <w:p w:rsidR="00FF375F" w:rsidRDefault="00FF375F" w:rsidP="00FF375F">
      <w:pPr>
        <w:rPr>
          <w:lang w:bidi="en-US"/>
        </w:rPr>
      </w:pPr>
      <w:r>
        <w:rPr>
          <w:lang w:bidi="en-US"/>
        </w:rPr>
        <w:t>15.Running Success Scenario #11 ~ using the MovieScheduler to edit equipment in the script.</w:t>
      </w:r>
    </w:p>
    <w:p w:rsidR="00FF375F" w:rsidRDefault="00FF375F" w:rsidP="00FF375F">
      <w:pPr>
        <w:rPr>
          <w:lang w:bidi="en-US"/>
        </w:rPr>
      </w:pPr>
      <w:r>
        <w:rPr>
          <w:lang w:bidi="en-US"/>
        </w:rPr>
        <w:t>-------------------------------------------------------------------------------------------</w:t>
      </w:r>
    </w:p>
    <w:p w:rsidR="00FF375F" w:rsidRDefault="00FF375F" w:rsidP="00FF375F">
      <w:pPr>
        <w:rPr>
          <w:lang w:bidi="en-US"/>
        </w:rPr>
      </w:pPr>
      <w:r>
        <w:rPr>
          <w:lang w:bidi="en-US"/>
        </w:rPr>
        <w:t xml:space="preserve">Using the MovieScheduler to edit equipment. </w:t>
      </w:r>
    </w:p>
    <w:p w:rsidR="00FF375F" w:rsidRDefault="00FF375F" w:rsidP="00FF375F">
      <w:pPr>
        <w:rPr>
          <w:lang w:bidi="en-US"/>
        </w:rPr>
      </w:pPr>
    </w:p>
    <w:p w:rsidR="00FF375F" w:rsidRDefault="00FF375F" w:rsidP="00FF375F">
      <w:pPr>
        <w:rPr>
          <w:lang w:bidi="en-US"/>
        </w:rPr>
      </w:pPr>
      <w:r>
        <w:rPr>
          <w:lang w:bidi="en-US"/>
        </w:rPr>
        <w:t>1.The producer opens up the main menu.</w:t>
      </w:r>
    </w:p>
    <w:p w:rsidR="00FF375F" w:rsidRDefault="00FF375F" w:rsidP="00FF375F">
      <w:pPr>
        <w:rPr>
          <w:lang w:bidi="en-US"/>
        </w:rPr>
      </w:pPr>
      <w:r>
        <w:rPr>
          <w:lang w:bidi="en-US"/>
        </w:rPr>
        <w:lastRenderedPageBreak/>
        <w:t>2.The producer selects a piece of equipment from the equipment list.</w:t>
      </w:r>
    </w:p>
    <w:p w:rsidR="00FF375F" w:rsidRDefault="00FF375F" w:rsidP="00FF375F">
      <w:pPr>
        <w:rPr>
          <w:lang w:bidi="en-US"/>
        </w:rPr>
      </w:pPr>
      <w:r>
        <w:rPr>
          <w:lang w:bidi="en-US"/>
        </w:rPr>
        <w:t>3.The producer clicks the edit button next to the equipment list.</w:t>
      </w:r>
    </w:p>
    <w:p w:rsidR="00FF375F" w:rsidRDefault="00FF375F" w:rsidP="00FF375F">
      <w:pPr>
        <w:rPr>
          <w:lang w:bidi="en-US"/>
        </w:rPr>
      </w:pPr>
      <w:r>
        <w:rPr>
          <w:lang w:bidi="en-US"/>
        </w:rPr>
        <w:t>4.The producer edits the values of the equipment.</w:t>
      </w:r>
    </w:p>
    <w:p w:rsidR="00FF375F" w:rsidRDefault="00FF375F" w:rsidP="00FF375F">
      <w:pPr>
        <w:rPr>
          <w:lang w:bidi="en-US"/>
        </w:rPr>
      </w:pPr>
      <w:r>
        <w:rPr>
          <w:lang w:bidi="en-US"/>
        </w:rPr>
        <w:t>5.The producer clicks submit and the new equipment values are written to the script and database.</w:t>
      </w:r>
    </w:p>
    <w:p w:rsidR="00FF375F" w:rsidRPr="00FF375F" w:rsidRDefault="00FF375F" w:rsidP="00FF375F">
      <w:pPr>
        <w:rPr>
          <w:lang w:bidi="en-US"/>
        </w:rPr>
      </w:pPr>
    </w:p>
    <w:p w:rsidR="00D03239" w:rsidRDefault="00D03239" w:rsidP="00D03239">
      <w:pPr>
        <w:pStyle w:val="Heading3"/>
        <w:rPr>
          <w:lang w:bidi="en-US"/>
        </w:rPr>
      </w:pPr>
      <w:r>
        <w:rPr>
          <w:lang w:bidi="en-US"/>
        </w:rPr>
        <w:t>Meeting Minutes</w:t>
      </w:r>
    </w:p>
    <w:p w:rsidR="002C18A5" w:rsidRDefault="002C18A5" w:rsidP="002C18A5">
      <w:pPr>
        <w:rPr>
          <w:lang w:bidi="en-US"/>
        </w:rPr>
        <w:sectPr w:rsidR="002C18A5">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0" w:footer="0" w:gutter="0"/>
          <w:cols w:space="720"/>
          <w:formProt w:val="0"/>
          <w:docGrid w:linePitch="240" w:charSpace="-6145"/>
        </w:sectPr>
      </w:pPr>
    </w:p>
    <w:p w:rsidR="002C18A5" w:rsidRPr="002C18A5" w:rsidRDefault="002C18A5" w:rsidP="002C18A5">
      <w:pPr>
        <w:rPr>
          <w:b/>
          <w:lang w:bidi="en-US"/>
        </w:rPr>
      </w:pPr>
      <w:r w:rsidRPr="002C18A5">
        <w:rPr>
          <w:b/>
          <w:lang w:bidi="en-US"/>
        </w:rPr>
        <w:lastRenderedPageBreak/>
        <w:t>meeting minutes Nov 4th</w:t>
      </w:r>
    </w:p>
    <w:p w:rsidR="002C18A5" w:rsidRDefault="002C18A5" w:rsidP="002C18A5">
      <w:pPr>
        <w:rPr>
          <w:lang w:bidi="en-US"/>
        </w:rPr>
      </w:pPr>
    </w:p>
    <w:p w:rsidR="002C18A5" w:rsidRDefault="002C18A5" w:rsidP="002C18A5">
      <w:pPr>
        <w:rPr>
          <w:lang w:bidi="en-US"/>
        </w:rPr>
      </w:pPr>
      <w:r>
        <w:rPr>
          <w:lang w:bidi="en-US"/>
        </w:rPr>
        <w:t>present: Mitchell, Iain, Ryan, John</w:t>
      </w:r>
    </w:p>
    <w:p w:rsidR="002C18A5" w:rsidRDefault="002C18A5" w:rsidP="002C18A5">
      <w:pPr>
        <w:rPr>
          <w:lang w:bidi="en-US"/>
        </w:rPr>
      </w:pPr>
    </w:p>
    <w:p w:rsidR="002C18A5" w:rsidRDefault="002C18A5" w:rsidP="002C18A5">
      <w:pPr>
        <w:rPr>
          <w:lang w:bidi="en-US"/>
        </w:rPr>
      </w:pPr>
      <w:r>
        <w:rPr>
          <w:lang w:bidi="en-US"/>
        </w:rPr>
        <w:t>time: 4:00-5:00</w:t>
      </w:r>
      <w:r>
        <w:rPr>
          <w:lang w:bidi="en-US"/>
        </w:rPr>
        <w:tab/>
      </w:r>
      <w:r>
        <w:rPr>
          <w:lang w:bidi="en-US"/>
        </w:rPr>
        <w:tab/>
      </w:r>
    </w:p>
    <w:p w:rsidR="002C18A5" w:rsidRDefault="002C18A5" w:rsidP="002C18A5">
      <w:pPr>
        <w:rPr>
          <w:lang w:bidi="en-US"/>
        </w:rPr>
      </w:pPr>
      <w:r>
        <w:rPr>
          <w:lang w:bidi="en-US"/>
        </w:rPr>
        <w:t>discussed milestone 5</w:t>
      </w:r>
    </w:p>
    <w:p w:rsidR="002C18A5" w:rsidRDefault="002C18A5" w:rsidP="002C18A5">
      <w:pPr>
        <w:rPr>
          <w:lang w:bidi="en-US"/>
        </w:rPr>
      </w:pPr>
      <w:r>
        <w:rPr>
          <w:lang w:bidi="en-US"/>
        </w:rPr>
        <w:tab/>
        <w:t>all issues to be completed have been uploaded to issues on github</w:t>
      </w:r>
    </w:p>
    <w:p w:rsidR="002C18A5" w:rsidRDefault="002C18A5" w:rsidP="002C18A5">
      <w:pPr>
        <w:rPr>
          <w:lang w:bidi="en-US"/>
        </w:rPr>
      </w:pPr>
      <w:r>
        <w:rPr>
          <w:lang w:bidi="en-US"/>
        </w:rPr>
        <w:tab/>
        <w:t>agreed on work allocation issues section on github</w:t>
      </w:r>
    </w:p>
    <w:p w:rsidR="002C18A5" w:rsidRDefault="002C18A5" w:rsidP="002C18A5">
      <w:pPr>
        <w:rPr>
          <w:lang w:bidi="en-US"/>
        </w:rPr>
      </w:pPr>
      <w:r>
        <w:rPr>
          <w:lang w:bidi="en-US"/>
        </w:rPr>
        <w:tab/>
        <w:t>agreed on coding format (get and set)</w:t>
      </w:r>
    </w:p>
    <w:p w:rsidR="002C18A5" w:rsidRDefault="002C18A5" w:rsidP="002C18A5">
      <w:pPr>
        <w:rPr>
          <w:lang w:bidi="en-US"/>
        </w:rPr>
      </w:pPr>
      <w:r>
        <w:rPr>
          <w:lang w:bidi="en-US"/>
        </w:rPr>
        <w:tab/>
      </w:r>
    </w:p>
    <w:p w:rsidR="002C18A5" w:rsidRDefault="002C18A5" w:rsidP="002C18A5">
      <w:pPr>
        <w:rPr>
          <w:lang w:bidi="en-US"/>
        </w:rPr>
      </w:pPr>
      <w:r>
        <w:rPr>
          <w:lang w:bidi="en-US"/>
        </w:rPr>
        <w:tab/>
        <w:t xml:space="preserve">agreed to implement </w:t>
      </w:r>
      <w:r w:rsidR="005C43E2">
        <w:rPr>
          <w:lang w:bidi="en-US"/>
        </w:rPr>
        <w:t>cloneable</w:t>
      </w:r>
      <w:r>
        <w:rPr>
          <w:lang w:bidi="en-US"/>
        </w:rPr>
        <w:t xml:space="preserve"> (deep clone) and overwrite the original with the clone on a successful change</w:t>
      </w:r>
    </w:p>
    <w:p w:rsidR="002C18A5" w:rsidRDefault="002C18A5" w:rsidP="002C18A5">
      <w:pPr>
        <w:rPr>
          <w:lang w:bidi="en-US"/>
        </w:rPr>
      </w:pPr>
      <w:r>
        <w:rPr>
          <w:lang w:bidi="en-US"/>
        </w:rPr>
        <w:tab/>
        <w:t>discussed possible database fails during the middle of a group of transactions</w:t>
      </w:r>
    </w:p>
    <w:p w:rsidR="002C18A5" w:rsidRDefault="002C18A5" w:rsidP="002C18A5">
      <w:pPr>
        <w:rPr>
          <w:lang w:bidi="en-US"/>
        </w:rPr>
      </w:pPr>
      <w:r>
        <w:rPr>
          <w:lang w:bidi="en-US"/>
        </w:rPr>
        <w:tab/>
      </w:r>
      <w:r>
        <w:rPr>
          <w:lang w:bidi="en-US"/>
        </w:rPr>
        <w:tab/>
        <w:t>start with begin and if anything goes wrong you do a rollback and try again if success commit</w:t>
      </w:r>
    </w:p>
    <w:p w:rsidR="002C18A5" w:rsidRDefault="002C18A5" w:rsidP="002C18A5">
      <w:pPr>
        <w:rPr>
          <w:lang w:bidi="en-US"/>
        </w:rPr>
      </w:pPr>
      <w:r>
        <w:rPr>
          <w:lang w:bidi="en-US"/>
        </w:rPr>
        <w:tab/>
      </w:r>
    </w:p>
    <w:p w:rsidR="002C18A5" w:rsidRDefault="002C18A5" w:rsidP="002C18A5">
      <w:pPr>
        <w:rPr>
          <w:lang w:bidi="en-US"/>
        </w:rPr>
      </w:pPr>
      <w:r>
        <w:rPr>
          <w:lang w:bidi="en-US"/>
        </w:rPr>
        <w:tab/>
        <w:t>discussed volunteer availabilities</w:t>
      </w:r>
    </w:p>
    <w:p w:rsidR="002C18A5" w:rsidRDefault="002C18A5" w:rsidP="002C18A5">
      <w:pPr>
        <w:rPr>
          <w:lang w:bidi="en-US"/>
        </w:rPr>
      </w:pPr>
      <w:r>
        <w:rPr>
          <w:lang w:bidi="en-US"/>
        </w:rPr>
        <w:tab/>
        <w:t>discussed new main menu layout</w:t>
      </w:r>
    </w:p>
    <w:p w:rsidR="002C18A5" w:rsidRDefault="002C18A5" w:rsidP="002C18A5">
      <w:pPr>
        <w:rPr>
          <w:lang w:bidi="en-US"/>
        </w:rPr>
      </w:pPr>
      <w:r>
        <w:rPr>
          <w:lang w:bidi="en-US"/>
        </w:rPr>
        <w:lastRenderedPageBreak/>
        <w:tab/>
        <w:t>discussed the possibility of using html within swing\java</w:t>
      </w:r>
      <w:r>
        <w:rPr>
          <w:lang w:bidi="en-US"/>
        </w:rPr>
        <w:tab/>
      </w:r>
    </w:p>
    <w:p w:rsidR="002C18A5" w:rsidRDefault="002C18A5" w:rsidP="002C18A5">
      <w:pPr>
        <w:rPr>
          <w:lang w:bidi="en-US"/>
        </w:rPr>
      </w:pPr>
    </w:p>
    <w:p w:rsidR="002C18A5" w:rsidRDefault="002C18A5" w:rsidP="002C18A5">
      <w:pPr>
        <w:rPr>
          <w:lang w:bidi="en-US"/>
        </w:rPr>
      </w:pPr>
      <w:r>
        <w:rPr>
          <w:lang w:bidi="en-US"/>
        </w:rPr>
        <w:t>time: 5:00-5:30 present: Mitchell, Iain, Ryan, John, Matt</w:t>
      </w:r>
    </w:p>
    <w:p w:rsidR="002C18A5" w:rsidRDefault="002C18A5" w:rsidP="002C18A5">
      <w:pPr>
        <w:rPr>
          <w:lang w:bidi="en-US"/>
        </w:rPr>
      </w:pPr>
      <w:r>
        <w:rPr>
          <w:lang w:bidi="en-US"/>
        </w:rPr>
        <w:t>discussed midterm</w:t>
      </w:r>
    </w:p>
    <w:p w:rsidR="002C18A5" w:rsidRDefault="002C18A5" w:rsidP="002C18A5">
      <w:pPr>
        <w:rPr>
          <w:lang w:bidi="en-US"/>
        </w:rPr>
      </w:pPr>
      <w:r>
        <w:rPr>
          <w:lang w:bidi="en-US"/>
        </w:rPr>
        <w:tab/>
        <w:t>went over previous test</w:t>
      </w:r>
    </w:p>
    <w:p w:rsidR="002C18A5" w:rsidRDefault="002C18A5" w:rsidP="002C18A5">
      <w:pPr>
        <w:rPr>
          <w:lang w:bidi="en-US"/>
        </w:rPr>
      </w:pPr>
    </w:p>
    <w:p w:rsidR="002C18A5" w:rsidRPr="002C18A5" w:rsidRDefault="002C18A5" w:rsidP="002C18A5">
      <w:pPr>
        <w:rPr>
          <w:b/>
          <w:lang w:bidi="en-US"/>
        </w:rPr>
      </w:pPr>
      <w:r w:rsidRPr="002C18A5">
        <w:rPr>
          <w:b/>
          <w:lang w:bidi="en-US"/>
        </w:rPr>
        <w:t>meeting minutes Nov 18th</w:t>
      </w:r>
    </w:p>
    <w:p w:rsidR="002C18A5" w:rsidRDefault="002C18A5" w:rsidP="002C18A5">
      <w:pPr>
        <w:rPr>
          <w:lang w:bidi="en-US"/>
        </w:rPr>
      </w:pPr>
    </w:p>
    <w:p w:rsidR="002C18A5" w:rsidRDefault="002C18A5" w:rsidP="002C18A5">
      <w:pPr>
        <w:rPr>
          <w:lang w:bidi="en-US"/>
        </w:rPr>
      </w:pPr>
      <w:r>
        <w:rPr>
          <w:lang w:bidi="en-US"/>
        </w:rPr>
        <w:t>present: Mitchell, Iain, Ryan, John, Matt</w:t>
      </w:r>
    </w:p>
    <w:p w:rsidR="002C18A5" w:rsidRDefault="002C18A5" w:rsidP="002C18A5">
      <w:pPr>
        <w:rPr>
          <w:lang w:bidi="en-US"/>
        </w:rPr>
      </w:pPr>
    </w:p>
    <w:p w:rsidR="002C18A5" w:rsidRDefault="002C18A5" w:rsidP="002C18A5">
      <w:pPr>
        <w:rPr>
          <w:lang w:bidi="en-US"/>
        </w:rPr>
      </w:pPr>
      <w:r>
        <w:rPr>
          <w:lang w:bidi="en-US"/>
        </w:rPr>
        <w:t>time: 4:00-5:00</w:t>
      </w:r>
      <w:r>
        <w:rPr>
          <w:lang w:bidi="en-US"/>
        </w:rPr>
        <w:tab/>
      </w:r>
    </w:p>
    <w:p w:rsidR="002C18A5" w:rsidRDefault="002C18A5" w:rsidP="002C18A5">
      <w:pPr>
        <w:rPr>
          <w:lang w:bidi="en-US"/>
        </w:rPr>
      </w:pPr>
      <w:r>
        <w:rPr>
          <w:lang w:bidi="en-US"/>
        </w:rPr>
        <w:t>discussed milestone 5</w:t>
      </w:r>
    </w:p>
    <w:p w:rsidR="002C18A5" w:rsidRDefault="002C18A5" w:rsidP="002C18A5">
      <w:pPr>
        <w:rPr>
          <w:lang w:bidi="en-US"/>
        </w:rPr>
      </w:pPr>
      <w:r>
        <w:rPr>
          <w:lang w:bidi="en-US"/>
        </w:rPr>
        <w:tab/>
        <w:t>made class diagram</w:t>
      </w:r>
    </w:p>
    <w:p w:rsidR="002C18A5" w:rsidRDefault="002C18A5" w:rsidP="002C18A5">
      <w:pPr>
        <w:rPr>
          <w:lang w:bidi="en-US"/>
        </w:rPr>
      </w:pPr>
      <w:r>
        <w:rPr>
          <w:lang w:bidi="en-US"/>
        </w:rPr>
        <w:tab/>
        <w:t>agreed on a pretty printing style</w:t>
      </w:r>
    </w:p>
    <w:p w:rsidR="002C18A5" w:rsidRDefault="002C18A5" w:rsidP="002C18A5">
      <w:pPr>
        <w:rPr>
          <w:lang w:bidi="en-US"/>
        </w:rPr>
      </w:pPr>
      <w:r>
        <w:rPr>
          <w:lang w:bidi="en-US"/>
        </w:rPr>
        <w:tab/>
        <w:t>discussed grasp patterns</w:t>
      </w:r>
    </w:p>
    <w:p w:rsidR="002C18A5" w:rsidRDefault="002C18A5" w:rsidP="002C18A5">
      <w:pPr>
        <w:rPr>
          <w:lang w:bidi="en-US"/>
        </w:rPr>
      </w:pPr>
      <w:r>
        <w:rPr>
          <w:lang w:bidi="en-US"/>
        </w:rPr>
        <w:tab/>
        <w:t>solidified success scenarios</w:t>
      </w:r>
    </w:p>
    <w:p w:rsidR="002C18A5" w:rsidRDefault="002C18A5" w:rsidP="002C18A5">
      <w:pPr>
        <w:rPr>
          <w:lang w:bidi="en-US"/>
        </w:rPr>
      </w:pPr>
      <w:r>
        <w:rPr>
          <w:lang w:bidi="en-US"/>
        </w:rPr>
        <w:tab/>
      </w:r>
    </w:p>
    <w:p w:rsidR="002C18A5" w:rsidRDefault="002C18A5" w:rsidP="002C18A5">
      <w:pPr>
        <w:rPr>
          <w:lang w:bidi="en-US"/>
        </w:rPr>
      </w:pPr>
      <w:r>
        <w:rPr>
          <w:lang w:bidi="en-US"/>
        </w:rPr>
        <w:tab/>
      </w:r>
    </w:p>
    <w:p w:rsidR="002C18A5" w:rsidRDefault="002C18A5" w:rsidP="002C18A5">
      <w:pPr>
        <w:rPr>
          <w:lang w:bidi="en-US"/>
        </w:rPr>
      </w:pPr>
      <w:r>
        <w:rPr>
          <w:lang w:bidi="en-US"/>
        </w:rPr>
        <w:tab/>
      </w:r>
    </w:p>
    <w:p w:rsidR="002C18A5" w:rsidRDefault="002C18A5" w:rsidP="002C18A5">
      <w:pPr>
        <w:rPr>
          <w:lang w:bidi="en-US"/>
        </w:rPr>
      </w:pPr>
      <w:r>
        <w:rPr>
          <w:lang w:bidi="en-US"/>
        </w:rPr>
        <w:tab/>
      </w:r>
    </w:p>
    <w:p w:rsidR="002C18A5" w:rsidRDefault="002C18A5" w:rsidP="002C18A5">
      <w:pPr>
        <w:rPr>
          <w:lang w:bidi="en-US"/>
        </w:rPr>
      </w:pPr>
    </w:p>
    <w:p w:rsidR="002C18A5" w:rsidRDefault="002C18A5" w:rsidP="002C18A5">
      <w:pPr>
        <w:rPr>
          <w:lang w:bidi="en-US"/>
        </w:rPr>
      </w:pPr>
    </w:p>
    <w:p w:rsidR="002C18A5" w:rsidRDefault="002C18A5" w:rsidP="002C18A5">
      <w:pPr>
        <w:rPr>
          <w:lang w:bidi="en-US"/>
        </w:rPr>
      </w:pPr>
    </w:p>
    <w:p w:rsidR="002C18A5" w:rsidRDefault="002C18A5" w:rsidP="002C18A5">
      <w:pPr>
        <w:rPr>
          <w:lang w:bidi="en-US"/>
        </w:rPr>
      </w:pPr>
    </w:p>
    <w:p w:rsidR="002C18A5" w:rsidRDefault="002C18A5" w:rsidP="002C18A5">
      <w:pPr>
        <w:rPr>
          <w:lang w:bidi="en-US"/>
        </w:rPr>
      </w:pPr>
      <w:r>
        <w:rPr>
          <w:lang w:bidi="en-US"/>
        </w:rPr>
        <w:tab/>
      </w:r>
    </w:p>
    <w:p w:rsidR="002C18A5" w:rsidRDefault="002C18A5" w:rsidP="002C18A5">
      <w:pPr>
        <w:rPr>
          <w:lang w:bidi="en-US"/>
        </w:rPr>
        <w:sectPr w:rsidR="002C18A5" w:rsidSect="002C18A5">
          <w:type w:val="continuous"/>
          <w:pgSz w:w="12240" w:h="15840"/>
          <w:pgMar w:top="1134" w:right="1134" w:bottom="1134" w:left="1134" w:header="0" w:footer="0" w:gutter="0"/>
          <w:cols w:num="2" w:space="720"/>
          <w:formProt w:val="0"/>
          <w:docGrid w:linePitch="240" w:charSpace="-6145"/>
        </w:sectPr>
      </w:pPr>
    </w:p>
    <w:p w:rsidR="00D03239" w:rsidRDefault="002C18A5" w:rsidP="002C18A5">
      <w:pPr>
        <w:rPr>
          <w:lang w:bidi="en-US"/>
        </w:rPr>
      </w:pPr>
      <w:r>
        <w:rPr>
          <w:lang w:bidi="en-US"/>
        </w:rPr>
        <w:lastRenderedPageBreak/>
        <w:tab/>
      </w:r>
    </w:p>
    <w:p w:rsidR="00D03239" w:rsidRDefault="00D03239" w:rsidP="00D03239">
      <w:pPr>
        <w:pStyle w:val="Heading3"/>
        <w:rPr>
          <w:lang w:bidi="en-US"/>
        </w:rPr>
      </w:pPr>
      <w:r>
        <w:rPr>
          <w:lang w:bidi="en-US"/>
        </w:rPr>
        <w:t>Project PLan</w:t>
      </w:r>
    </w:p>
    <w:p w:rsidR="00BB5264" w:rsidRDefault="00BB5264" w:rsidP="00BB5264">
      <w:r>
        <w:t>Milestone 5 Requirements:</w:t>
      </w:r>
    </w:p>
    <w:p w:rsidR="00BB5264" w:rsidRDefault="00BB5264" w:rsidP="00BB5264"/>
    <w:tbl>
      <w:tblPr>
        <w:tblStyle w:val="TableGrid"/>
        <w:tblW w:w="0" w:type="auto"/>
        <w:tblInd w:w="360" w:type="dxa"/>
        <w:tblLook w:val="04A0" w:firstRow="1" w:lastRow="0" w:firstColumn="1" w:lastColumn="0" w:noHBand="0" w:noVBand="1"/>
      </w:tblPr>
      <w:tblGrid>
        <w:gridCol w:w="1791"/>
        <w:gridCol w:w="1582"/>
        <w:gridCol w:w="1593"/>
        <w:gridCol w:w="1610"/>
        <w:gridCol w:w="1623"/>
        <w:gridCol w:w="1629"/>
      </w:tblGrid>
      <w:tr w:rsidR="00BB5264" w:rsidRPr="004F42B1" w:rsidTr="00234990">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r w:rsidRPr="004F42B1">
              <w:rPr>
                <w:rFonts w:cs="TimesNewRomanPSMT"/>
                <w:sz w:val="24"/>
                <w:szCs w:val="24"/>
                <w:lang w:bidi="en-US"/>
              </w:rPr>
              <w:t>Requirement</w:t>
            </w:r>
          </w:p>
        </w:tc>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r w:rsidRPr="004F42B1">
              <w:rPr>
                <w:rFonts w:cs="TimesNewRomanPSMT"/>
                <w:sz w:val="24"/>
                <w:szCs w:val="24"/>
                <w:lang w:bidi="en-US"/>
              </w:rPr>
              <w:t>Who?</w:t>
            </w:r>
          </w:p>
        </w:tc>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Expected time</w:t>
            </w:r>
          </w:p>
        </w:tc>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Real time</w:t>
            </w:r>
          </w:p>
        </w:tc>
        <w:tc>
          <w:tcPr>
            <w:tcW w:w="1661" w:type="dxa"/>
          </w:tcPr>
          <w:p w:rsidR="00BB5264" w:rsidRPr="004F42B1" w:rsidRDefault="00BB526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Completion Date</w:t>
            </w:r>
          </w:p>
        </w:tc>
        <w:tc>
          <w:tcPr>
            <w:tcW w:w="1661" w:type="dxa"/>
          </w:tcPr>
          <w:p w:rsidR="00BB5264" w:rsidRPr="004F42B1" w:rsidRDefault="00BB526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Completed?</w:t>
            </w:r>
          </w:p>
        </w:tc>
      </w:tr>
      <w:tr w:rsidR="00BB5264" w:rsidRPr="004F42B1" w:rsidTr="00234990">
        <w:tc>
          <w:tcPr>
            <w:tcW w:w="1660" w:type="dxa"/>
          </w:tcPr>
          <w:p w:rsidR="00BB5264" w:rsidRPr="004F42B1" w:rsidRDefault="00BB5264" w:rsidP="00BB5264">
            <w:pPr>
              <w:widowControl w:val="0"/>
              <w:autoSpaceDE w:val="0"/>
              <w:autoSpaceDN w:val="0"/>
              <w:adjustRightInd w:val="0"/>
              <w:jc w:val="both"/>
              <w:rPr>
                <w:rFonts w:cs="TimesNewRomanPSMT"/>
                <w:sz w:val="24"/>
                <w:szCs w:val="24"/>
                <w:lang w:bidi="en-US"/>
              </w:rPr>
            </w:pPr>
            <w:r>
              <w:rPr>
                <w:rFonts w:cs="TimesNewRomanPSMT"/>
                <w:sz w:val="24"/>
                <w:szCs w:val="24"/>
                <w:lang w:bidi="en-US"/>
              </w:rPr>
              <w:t>Sequence Diagrams</w:t>
            </w:r>
          </w:p>
        </w:tc>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All</w:t>
            </w:r>
          </w:p>
        </w:tc>
        <w:tc>
          <w:tcPr>
            <w:tcW w:w="1660" w:type="dxa"/>
          </w:tcPr>
          <w:p w:rsidR="00BB5264" w:rsidRPr="004F42B1" w:rsidRDefault="001309D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10h</w:t>
            </w:r>
          </w:p>
        </w:tc>
        <w:tc>
          <w:tcPr>
            <w:tcW w:w="1660" w:type="dxa"/>
          </w:tcPr>
          <w:p w:rsidR="00BB5264" w:rsidRPr="004F42B1" w:rsidRDefault="001309D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2h (ryan)</w:t>
            </w:r>
          </w:p>
        </w:tc>
        <w:tc>
          <w:tcPr>
            <w:tcW w:w="1661" w:type="dxa"/>
          </w:tcPr>
          <w:p w:rsidR="00BB5264" w:rsidRPr="004F42B1" w:rsidRDefault="00BB526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Oct 14th</w:t>
            </w:r>
          </w:p>
        </w:tc>
        <w:tc>
          <w:tcPr>
            <w:tcW w:w="1661" w:type="dxa"/>
          </w:tcPr>
          <w:p w:rsidR="00BB5264" w:rsidRPr="004F42B1" w:rsidRDefault="000B0609"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Completed</w:t>
            </w:r>
          </w:p>
        </w:tc>
      </w:tr>
      <w:tr w:rsidR="00BB5264" w:rsidRPr="004F42B1" w:rsidTr="00234990">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Class Diagram</w:t>
            </w:r>
          </w:p>
        </w:tc>
        <w:tc>
          <w:tcPr>
            <w:tcW w:w="1660" w:type="dxa"/>
          </w:tcPr>
          <w:p w:rsidR="00BB5264" w:rsidRPr="004F42B1" w:rsidRDefault="001309D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Iain</w:t>
            </w:r>
          </w:p>
        </w:tc>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3h</w:t>
            </w:r>
          </w:p>
        </w:tc>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p>
        </w:tc>
        <w:tc>
          <w:tcPr>
            <w:tcW w:w="1661" w:type="dxa"/>
          </w:tcPr>
          <w:p w:rsidR="00BB5264" w:rsidRPr="004F42B1" w:rsidRDefault="00BB526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Nov 21</w:t>
            </w:r>
            <w:r w:rsidRPr="00BB5264">
              <w:rPr>
                <w:rFonts w:cs="TimesNewRomanPSMT"/>
                <w:sz w:val="24"/>
                <w:szCs w:val="24"/>
                <w:vertAlign w:val="superscript"/>
                <w:lang w:bidi="en-US"/>
              </w:rPr>
              <w:t>st</w:t>
            </w:r>
            <w:r>
              <w:rPr>
                <w:rFonts w:cs="TimesNewRomanPSMT"/>
                <w:sz w:val="24"/>
                <w:szCs w:val="24"/>
                <w:lang w:bidi="en-US"/>
              </w:rPr>
              <w:t xml:space="preserve"> </w:t>
            </w:r>
          </w:p>
        </w:tc>
        <w:tc>
          <w:tcPr>
            <w:tcW w:w="1661" w:type="dxa"/>
          </w:tcPr>
          <w:p w:rsidR="00BB5264" w:rsidRPr="004F42B1" w:rsidRDefault="000B0609"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Completed</w:t>
            </w:r>
          </w:p>
        </w:tc>
      </w:tr>
      <w:tr w:rsidR="00BB5264" w:rsidRPr="004F42B1" w:rsidTr="00234990">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Implementation</w:t>
            </w:r>
          </w:p>
        </w:tc>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All</w:t>
            </w:r>
          </w:p>
        </w:tc>
        <w:tc>
          <w:tcPr>
            <w:tcW w:w="1660" w:type="dxa"/>
          </w:tcPr>
          <w:p w:rsidR="00BB5264" w:rsidRPr="004F42B1" w:rsidRDefault="00AB5B7C"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80h</w:t>
            </w:r>
          </w:p>
        </w:tc>
        <w:tc>
          <w:tcPr>
            <w:tcW w:w="1660" w:type="dxa"/>
          </w:tcPr>
          <w:p w:rsidR="00BB5264" w:rsidRPr="004F42B1" w:rsidRDefault="001309D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30hr(ryan)</w:t>
            </w:r>
          </w:p>
        </w:tc>
        <w:tc>
          <w:tcPr>
            <w:tcW w:w="1661" w:type="dxa"/>
          </w:tcPr>
          <w:p w:rsidR="00BB5264" w:rsidRPr="004F42B1" w:rsidRDefault="00BB526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Nov21st</w:t>
            </w:r>
          </w:p>
        </w:tc>
        <w:tc>
          <w:tcPr>
            <w:tcW w:w="1661" w:type="dxa"/>
          </w:tcPr>
          <w:p w:rsidR="00BB5264" w:rsidRPr="004F42B1" w:rsidRDefault="000B0609"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Completed</w:t>
            </w:r>
          </w:p>
        </w:tc>
      </w:tr>
      <w:tr w:rsidR="00BB5264" w:rsidRPr="004F42B1" w:rsidTr="00234990">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Project Plan</w:t>
            </w:r>
          </w:p>
        </w:tc>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Mitchell</w:t>
            </w:r>
          </w:p>
        </w:tc>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p>
        </w:tc>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p>
        </w:tc>
        <w:tc>
          <w:tcPr>
            <w:tcW w:w="1661" w:type="dxa"/>
          </w:tcPr>
          <w:p w:rsidR="00BB5264" w:rsidRPr="004F42B1" w:rsidRDefault="00BB5264" w:rsidP="00234990">
            <w:pPr>
              <w:widowControl w:val="0"/>
              <w:autoSpaceDE w:val="0"/>
              <w:autoSpaceDN w:val="0"/>
              <w:adjustRightInd w:val="0"/>
              <w:jc w:val="both"/>
              <w:rPr>
                <w:rFonts w:cs="TimesNewRomanPSMT"/>
                <w:sz w:val="24"/>
                <w:szCs w:val="24"/>
                <w:lang w:bidi="en-US"/>
              </w:rPr>
            </w:pPr>
          </w:p>
        </w:tc>
        <w:tc>
          <w:tcPr>
            <w:tcW w:w="1661" w:type="dxa"/>
          </w:tcPr>
          <w:p w:rsidR="00BB5264" w:rsidRPr="004F42B1" w:rsidRDefault="000B0609" w:rsidP="00234990">
            <w:pPr>
              <w:widowControl w:val="0"/>
              <w:autoSpaceDE w:val="0"/>
              <w:autoSpaceDN w:val="0"/>
              <w:adjustRightInd w:val="0"/>
              <w:jc w:val="both"/>
              <w:rPr>
                <w:rFonts w:cs="TimesNewRomanPSMT"/>
                <w:sz w:val="24"/>
                <w:szCs w:val="24"/>
                <w:lang w:bidi="en-US"/>
              </w:rPr>
            </w:pPr>
            <w:r>
              <w:rPr>
                <w:rFonts w:cs="TimesNewRomanPSMT"/>
                <w:sz w:val="24"/>
                <w:szCs w:val="24"/>
                <w:lang w:bidi="en-US"/>
              </w:rPr>
              <w:t>Completed</w:t>
            </w:r>
          </w:p>
        </w:tc>
      </w:tr>
      <w:tr w:rsidR="00BB5264" w:rsidRPr="004F42B1" w:rsidTr="00234990">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p>
        </w:tc>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p>
        </w:tc>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p>
        </w:tc>
        <w:tc>
          <w:tcPr>
            <w:tcW w:w="1660" w:type="dxa"/>
          </w:tcPr>
          <w:p w:rsidR="00BB5264" w:rsidRPr="004F42B1" w:rsidRDefault="00BB5264" w:rsidP="00234990">
            <w:pPr>
              <w:widowControl w:val="0"/>
              <w:autoSpaceDE w:val="0"/>
              <w:autoSpaceDN w:val="0"/>
              <w:adjustRightInd w:val="0"/>
              <w:jc w:val="both"/>
              <w:rPr>
                <w:rFonts w:cs="TimesNewRomanPSMT"/>
                <w:sz w:val="24"/>
                <w:szCs w:val="24"/>
                <w:lang w:bidi="en-US"/>
              </w:rPr>
            </w:pPr>
          </w:p>
        </w:tc>
        <w:tc>
          <w:tcPr>
            <w:tcW w:w="1661" w:type="dxa"/>
          </w:tcPr>
          <w:p w:rsidR="00BB5264" w:rsidRPr="004F42B1" w:rsidRDefault="00BB5264" w:rsidP="00234990">
            <w:pPr>
              <w:widowControl w:val="0"/>
              <w:autoSpaceDE w:val="0"/>
              <w:autoSpaceDN w:val="0"/>
              <w:adjustRightInd w:val="0"/>
              <w:jc w:val="both"/>
              <w:rPr>
                <w:rFonts w:cs="TimesNewRomanPSMT"/>
                <w:sz w:val="24"/>
                <w:szCs w:val="24"/>
                <w:lang w:bidi="en-US"/>
              </w:rPr>
            </w:pPr>
          </w:p>
        </w:tc>
        <w:tc>
          <w:tcPr>
            <w:tcW w:w="1661" w:type="dxa"/>
          </w:tcPr>
          <w:p w:rsidR="00BB5264" w:rsidRPr="004F42B1" w:rsidRDefault="00BB5264" w:rsidP="00234990">
            <w:pPr>
              <w:widowControl w:val="0"/>
              <w:autoSpaceDE w:val="0"/>
              <w:autoSpaceDN w:val="0"/>
              <w:adjustRightInd w:val="0"/>
              <w:jc w:val="both"/>
              <w:rPr>
                <w:rFonts w:cs="TimesNewRomanPSMT"/>
                <w:sz w:val="24"/>
                <w:szCs w:val="24"/>
                <w:lang w:bidi="en-US"/>
              </w:rPr>
            </w:pPr>
          </w:p>
        </w:tc>
      </w:tr>
    </w:tbl>
    <w:p w:rsidR="00BB5264" w:rsidRPr="003D5363" w:rsidRDefault="00BB5264" w:rsidP="00BB5264">
      <w:pPr>
        <w:widowControl w:val="0"/>
        <w:autoSpaceDE w:val="0"/>
        <w:autoSpaceDN w:val="0"/>
        <w:adjustRightInd w:val="0"/>
        <w:ind w:left="360"/>
        <w:jc w:val="both"/>
        <w:rPr>
          <w:rFonts w:cs="TimesNewRomanPSMT"/>
          <w:sz w:val="12"/>
          <w:szCs w:val="12"/>
          <w:lang w:bidi="en-US"/>
        </w:rPr>
      </w:pPr>
    </w:p>
    <w:p w:rsidR="00BB5264" w:rsidRPr="003D5363" w:rsidRDefault="00BB5264" w:rsidP="00BB5264">
      <w:pPr>
        <w:widowControl w:val="0"/>
        <w:tabs>
          <w:tab w:val="left" w:pos="940"/>
          <w:tab w:val="left" w:pos="1440"/>
        </w:tabs>
        <w:autoSpaceDE w:val="0"/>
        <w:autoSpaceDN w:val="0"/>
        <w:adjustRightInd w:val="0"/>
        <w:jc w:val="both"/>
        <w:rPr>
          <w:rFonts w:cs="TimesNewRomanPSMT"/>
          <w:sz w:val="12"/>
          <w:szCs w:val="12"/>
          <w:lang w:bidi="en-US"/>
        </w:rPr>
      </w:pPr>
    </w:p>
    <w:p w:rsidR="00BB5264" w:rsidRDefault="00BB5264" w:rsidP="00BB5264"/>
    <w:p w:rsidR="00BB5264" w:rsidRDefault="00BB5264" w:rsidP="00BB5264">
      <w:r>
        <w:t>Implementation expectations:</w:t>
      </w:r>
    </w:p>
    <w:tbl>
      <w:tblPr>
        <w:tblStyle w:val="TableGrid"/>
        <w:tblW w:w="0" w:type="auto"/>
        <w:tblLook w:val="04A0" w:firstRow="1" w:lastRow="0" w:firstColumn="1" w:lastColumn="0" w:noHBand="0" w:noVBand="1"/>
      </w:tblPr>
      <w:tblGrid>
        <w:gridCol w:w="1659"/>
        <w:gridCol w:w="1938"/>
        <w:gridCol w:w="1645"/>
        <w:gridCol w:w="1645"/>
        <w:gridCol w:w="1650"/>
        <w:gridCol w:w="1651"/>
      </w:tblGrid>
      <w:tr w:rsidR="00BB5264" w:rsidTr="00234990">
        <w:tc>
          <w:tcPr>
            <w:tcW w:w="1660" w:type="dxa"/>
          </w:tcPr>
          <w:p w:rsidR="00BB5264" w:rsidRDefault="00BB5264" w:rsidP="00234990">
            <w:r>
              <w:t>Implementation Goal</w:t>
            </w:r>
          </w:p>
        </w:tc>
        <w:tc>
          <w:tcPr>
            <w:tcW w:w="1660" w:type="dxa"/>
          </w:tcPr>
          <w:p w:rsidR="00BB5264" w:rsidRDefault="00BB5264" w:rsidP="00234990">
            <w:r>
              <w:t>Who’s completed it for their section/Responsible</w:t>
            </w:r>
          </w:p>
        </w:tc>
        <w:tc>
          <w:tcPr>
            <w:tcW w:w="1660" w:type="dxa"/>
          </w:tcPr>
          <w:p w:rsidR="00BB5264" w:rsidRDefault="00BB5264" w:rsidP="00234990">
            <w:r>
              <w:t>Expected time</w:t>
            </w:r>
          </w:p>
        </w:tc>
        <w:tc>
          <w:tcPr>
            <w:tcW w:w="1660" w:type="dxa"/>
          </w:tcPr>
          <w:p w:rsidR="00BB5264" w:rsidRDefault="00BB5264" w:rsidP="00234990">
            <w:r>
              <w:t>Actual Time</w:t>
            </w:r>
          </w:p>
        </w:tc>
        <w:tc>
          <w:tcPr>
            <w:tcW w:w="1661" w:type="dxa"/>
          </w:tcPr>
          <w:p w:rsidR="00BB5264" w:rsidRDefault="00BB5264" w:rsidP="00234990">
            <w:r>
              <w:t>Completion date</w:t>
            </w:r>
          </w:p>
        </w:tc>
        <w:tc>
          <w:tcPr>
            <w:tcW w:w="1661" w:type="dxa"/>
          </w:tcPr>
          <w:p w:rsidR="00BB5264" w:rsidRDefault="00BB5264" w:rsidP="00234990">
            <w:r>
              <w:t>Completed?</w:t>
            </w:r>
          </w:p>
        </w:tc>
      </w:tr>
      <w:tr w:rsidR="00BB5264" w:rsidTr="00234990">
        <w:tc>
          <w:tcPr>
            <w:tcW w:w="1660" w:type="dxa"/>
          </w:tcPr>
          <w:p w:rsidR="00BB5264" w:rsidRDefault="00BB5264" w:rsidP="00234990">
            <w:r>
              <w:t>Major Success Scenario</w:t>
            </w:r>
          </w:p>
        </w:tc>
        <w:tc>
          <w:tcPr>
            <w:tcW w:w="1660" w:type="dxa"/>
          </w:tcPr>
          <w:p w:rsidR="00BB5264" w:rsidRDefault="00BB5264" w:rsidP="00234990">
            <w:r>
              <w:t>Matt/John</w:t>
            </w:r>
            <w:r w:rsidR="001309D4">
              <w:t>/Ryan</w:t>
            </w:r>
          </w:p>
        </w:tc>
        <w:tc>
          <w:tcPr>
            <w:tcW w:w="1660" w:type="dxa"/>
          </w:tcPr>
          <w:p w:rsidR="00BB5264" w:rsidRDefault="00BB5264" w:rsidP="00234990">
            <w:r>
              <w:t>60-70h total</w:t>
            </w:r>
          </w:p>
        </w:tc>
        <w:tc>
          <w:tcPr>
            <w:tcW w:w="1660" w:type="dxa"/>
          </w:tcPr>
          <w:p w:rsidR="00BB5264" w:rsidRDefault="001309D4" w:rsidP="00234990">
            <w:r>
              <w:t>80hr</w:t>
            </w:r>
          </w:p>
        </w:tc>
        <w:tc>
          <w:tcPr>
            <w:tcW w:w="1661" w:type="dxa"/>
          </w:tcPr>
          <w:p w:rsidR="00BB5264" w:rsidRDefault="00AB5B7C" w:rsidP="00234990">
            <w:r>
              <w:t>Nov 21st</w:t>
            </w:r>
          </w:p>
        </w:tc>
        <w:tc>
          <w:tcPr>
            <w:tcW w:w="1661" w:type="dxa"/>
          </w:tcPr>
          <w:p w:rsidR="00BB5264" w:rsidRDefault="00E6579D" w:rsidP="00234990">
            <w:r>
              <w:t>Completed</w:t>
            </w:r>
          </w:p>
        </w:tc>
      </w:tr>
      <w:tr w:rsidR="00BB5264" w:rsidTr="00234990">
        <w:tc>
          <w:tcPr>
            <w:tcW w:w="1660" w:type="dxa"/>
          </w:tcPr>
          <w:p w:rsidR="00BB5264" w:rsidRDefault="00BB5264" w:rsidP="00234990">
            <w:r>
              <w:t>UI</w:t>
            </w:r>
          </w:p>
        </w:tc>
        <w:tc>
          <w:tcPr>
            <w:tcW w:w="1660" w:type="dxa"/>
          </w:tcPr>
          <w:p w:rsidR="00BB5264" w:rsidRDefault="00BB5264" w:rsidP="00234990">
            <w:r>
              <w:t>Iain, Mitchell</w:t>
            </w:r>
            <w:r w:rsidR="001309D4">
              <w:t>, Ryan</w:t>
            </w:r>
            <w:r w:rsidR="000B0609">
              <w:t>, John</w:t>
            </w:r>
          </w:p>
        </w:tc>
        <w:tc>
          <w:tcPr>
            <w:tcW w:w="1660" w:type="dxa"/>
          </w:tcPr>
          <w:p w:rsidR="00BB5264" w:rsidRDefault="00BB5264" w:rsidP="00234990">
            <w:r>
              <w:t>20h total</w:t>
            </w:r>
          </w:p>
        </w:tc>
        <w:tc>
          <w:tcPr>
            <w:tcW w:w="1660" w:type="dxa"/>
          </w:tcPr>
          <w:p w:rsidR="00BB5264" w:rsidRDefault="000B0609" w:rsidP="00234990">
            <w:r>
              <w:t>21h</w:t>
            </w:r>
          </w:p>
        </w:tc>
        <w:tc>
          <w:tcPr>
            <w:tcW w:w="1661" w:type="dxa"/>
          </w:tcPr>
          <w:p w:rsidR="00BB5264" w:rsidRDefault="001309D4" w:rsidP="00234990">
            <w:r>
              <w:t>“</w:t>
            </w:r>
          </w:p>
        </w:tc>
        <w:tc>
          <w:tcPr>
            <w:tcW w:w="1661" w:type="dxa"/>
          </w:tcPr>
          <w:p w:rsidR="00BB5264" w:rsidRDefault="000B0609" w:rsidP="00234990">
            <w:r>
              <w:t>Completed</w:t>
            </w:r>
          </w:p>
        </w:tc>
      </w:tr>
      <w:tr w:rsidR="00BB5264" w:rsidTr="00234990">
        <w:tc>
          <w:tcPr>
            <w:tcW w:w="1660" w:type="dxa"/>
          </w:tcPr>
          <w:p w:rsidR="00BB5264" w:rsidRDefault="00BB5264" w:rsidP="00234990">
            <w:r>
              <w:t>Naming Conventions</w:t>
            </w:r>
          </w:p>
        </w:tc>
        <w:tc>
          <w:tcPr>
            <w:tcW w:w="1660" w:type="dxa"/>
          </w:tcPr>
          <w:p w:rsidR="00BB5264" w:rsidRDefault="00AB5B7C" w:rsidP="00234990">
            <w:r>
              <w:t>Iain</w:t>
            </w:r>
            <w:r w:rsidR="001309D4">
              <w:t>,Ryan</w:t>
            </w:r>
          </w:p>
        </w:tc>
        <w:tc>
          <w:tcPr>
            <w:tcW w:w="1660" w:type="dxa"/>
          </w:tcPr>
          <w:p w:rsidR="00BB5264" w:rsidRDefault="001309D4" w:rsidP="00234990">
            <w:r>
              <w:t>2h</w:t>
            </w:r>
          </w:p>
        </w:tc>
        <w:tc>
          <w:tcPr>
            <w:tcW w:w="1660" w:type="dxa"/>
          </w:tcPr>
          <w:p w:rsidR="00BB5264" w:rsidRDefault="001309D4" w:rsidP="00234990">
            <w:r>
              <w:t>3 1/2hr</w:t>
            </w:r>
          </w:p>
        </w:tc>
        <w:tc>
          <w:tcPr>
            <w:tcW w:w="1661" w:type="dxa"/>
          </w:tcPr>
          <w:p w:rsidR="00BB5264" w:rsidRDefault="00BB5264" w:rsidP="00234990">
            <w:r>
              <w:t>“</w:t>
            </w:r>
          </w:p>
        </w:tc>
        <w:tc>
          <w:tcPr>
            <w:tcW w:w="1661" w:type="dxa"/>
          </w:tcPr>
          <w:p w:rsidR="00BB5264" w:rsidRDefault="00AB5B7C" w:rsidP="00234990">
            <w:r>
              <w:t>Completed</w:t>
            </w:r>
          </w:p>
        </w:tc>
      </w:tr>
      <w:tr w:rsidR="00BB5264" w:rsidTr="00234990">
        <w:tc>
          <w:tcPr>
            <w:tcW w:w="1660" w:type="dxa"/>
          </w:tcPr>
          <w:p w:rsidR="00BB5264" w:rsidRDefault="00BB5264" w:rsidP="00234990">
            <w:r>
              <w:t>Comments</w:t>
            </w:r>
          </w:p>
        </w:tc>
        <w:tc>
          <w:tcPr>
            <w:tcW w:w="1660" w:type="dxa"/>
          </w:tcPr>
          <w:p w:rsidR="00BB5264" w:rsidRDefault="00E6579D" w:rsidP="00234990">
            <w:r>
              <w:t>All</w:t>
            </w:r>
          </w:p>
        </w:tc>
        <w:tc>
          <w:tcPr>
            <w:tcW w:w="1660" w:type="dxa"/>
          </w:tcPr>
          <w:p w:rsidR="00BB5264" w:rsidRDefault="00BB5264" w:rsidP="00234990">
            <w:r>
              <w:t>5h</w:t>
            </w:r>
          </w:p>
        </w:tc>
        <w:tc>
          <w:tcPr>
            <w:tcW w:w="1660" w:type="dxa"/>
          </w:tcPr>
          <w:p w:rsidR="00BB5264" w:rsidRDefault="00E6579D" w:rsidP="00234990">
            <w:r>
              <w:t>4h</w:t>
            </w:r>
          </w:p>
        </w:tc>
        <w:tc>
          <w:tcPr>
            <w:tcW w:w="1661" w:type="dxa"/>
          </w:tcPr>
          <w:p w:rsidR="00BB5264" w:rsidRDefault="00BB5264" w:rsidP="00234990">
            <w:r>
              <w:t>“</w:t>
            </w:r>
          </w:p>
        </w:tc>
        <w:tc>
          <w:tcPr>
            <w:tcW w:w="1661" w:type="dxa"/>
          </w:tcPr>
          <w:p w:rsidR="00BB5264" w:rsidRDefault="00BB5264" w:rsidP="00234990">
            <w:r>
              <w:t>“</w:t>
            </w:r>
          </w:p>
        </w:tc>
      </w:tr>
      <w:tr w:rsidR="00BB5264" w:rsidTr="00234990">
        <w:tc>
          <w:tcPr>
            <w:tcW w:w="1660" w:type="dxa"/>
          </w:tcPr>
          <w:p w:rsidR="00BB5264" w:rsidRDefault="00BB5264" w:rsidP="00234990">
            <w:r>
              <w:t>Consistent Style</w:t>
            </w:r>
          </w:p>
        </w:tc>
        <w:tc>
          <w:tcPr>
            <w:tcW w:w="1660" w:type="dxa"/>
          </w:tcPr>
          <w:p w:rsidR="00BB5264" w:rsidRDefault="00AB5B7C" w:rsidP="00234990">
            <w:r>
              <w:t xml:space="preserve"> Iain</w:t>
            </w:r>
          </w:p>
        </w:tc>
        <w:tc>
          <w:tcPr>
            <w:tcW w:w="1660" w:type="dxa"/>
          </w:tcPr>
          <w:p w:rsidR="00BB5264" w:rsidRDefault="00BB5264" w:rsidP="00234990">
            <w:r>
              <w:t>4h</w:t>
            </w:r>
          </w:p>
        </w:tc>
        <w:tc>
          <w:tcPr>
            <w:tcW w:w="1660" w:type="dxa"/>
          </w:tcPr>
          <w:p w:rsidR="00BB5264" w:rsidRDefault="00AB5B7C" w:rsidP="00234990">
            <w:r>
              <w:t>2h</w:t>
            </w:r>
          </w:p>
        </w:tc>
        <w:tc>
          <w:tcPr>
            <w:tcW w:w="1661" w:type="dxa"/>
          </w:tcPr>
          <w:p w:rsidR="00BB5264" w:rsidRDefault="00BB5264" w:rsidP="00234990">
            <w:r>
              <w:t>“</w:t>
            </w:r>
          </w:p>
        </w:tc>
        <w:tc>
          <w:tcPr>
            <w:tcW w:w="1661" w:type="dxa"/>
          </w:tcPr>
          <w:p w:rsidR="00BB5264" w:rsidRDefault="00BB5264" w:rsidP="00234990">
            <w:r>
              <w:t>“</w:t>
            </w:r>
          </w:p>
        </w:tc>
      </w:tr>
      <w:tr w:rsidR="00BB5264" w:rsidTr="00234990">
        <w:tc>
          <w:tcPr>
            <w:tcW w:w="1660" w:type="dxa"/>
          </w:tcPr>
          <w:p w:rsidR="00BB5264" w:rsidRDefault="00BB5264" w:rsidP="00234990">
            <w:r>
              <w:t>User Manual</w:t>
            </w:r>
          </w:p>
        </w:tc>
        <w:tc>
          <w:tcPr>
            <w:tcW w:w="1660" w:type="dxa"/>
          </w:tcPr>
          <w:p w:rsidR="00BB5264" w:rsidRDefault="00BB5264" w:rsidP="00234990">
            <w:r>
              <w:t>Matt</w:t>
            </w:r>
            <w:r w:rsidR="000B0609">
              <w:t>/Ryan</w:t>
            </w:r>
          </w:p>
        </w:tc>
        <w:tc>
          <w:tcPr>
            <w:tcW w:w="1660" w:type="dxa"/>
          </w:tcPr>
          <w:p w:rsidR="00BB5264" w:rsidRDefault="00BB5264" w:rsidP="00234990">
            <w:r>
              <w:t>2h</w:t>
            </w:r>
          </w:p>
        </w:tc>
        <w:tc>
          <w:tcPr>
            <w:tcW w:w="1660" w:type="dxa"/>
          </w:tcPr>
          <w:p w:rsidR="00BB5264" w:rsidRDefault="000B0609" w:rsidP="00234990">
            <w:r>
              <w:t>2h</w:t>
            </w:r>
          </w:p>
        </w:tc>
        <w:tc>
          <w:tcPr>
            <w:tcW w:w="1661" w:type="dxa"/>
          </w:tcPr>
          <w:p w:rsidR="00BB5264" w:rsidRDefault="00BB5264" w:rsidP="00234990">
            <w:r>
              <w:t>“</w:t>
            </w:r>
          </w:p>
        </w:tc>
        <w:tc>
          <w:tcPr>
            <w:tcW w:w="1661" w:type="dxa"/>
          </w:tcPr>
          <w:p w:rsidR="00BB5264" w:rsidRDefault="00BB5264" w:rsidP="00234990">
            <w:r>
              <w:t>“</w:t>
            </w:r>
          </w:p>
        </w:tc>
      </w:tr>
      <w:tr w:rsidR="00BB5264" w:rsidTr="00234990">
        <w:tc>
          <w:tcPr>
            <w:tcW w:w="1660" w:type="dxa"/>
          </w:tcPr>
          <w:p w:rsidR="00BB5264" w:rsidRDefault="00BB5264" w:rsidP="00234990">
            <w:r>
              <w:t>Git Log</w:t>
            </w:r>
          </w:p>
        </w:tc>
        <w:tc>
          <w:tcPr>
            <w:tcW w:w="1660" w:type="dxa"/>
          </w:tcPr>
          <w:p w:rsidR="00BB5264" w:rsidRDefault="00BB5264" w:rsidP="00234990">
            <w:r>
              <w:t>Iain</w:t>
            </w:r>
          </w:p>
        </w:tc>
        <w:tc>
          <w:tcPr>
            <w:tcW w:w="1660" w:type="dxa"/>
          </w:tcPr>
          <w:p w:rsidR="00BB5264" w:rsidRDefault="000B0609" w:rsidP="00234990">
            <w:r>
              <w:t>A few minutes</w:t>
            </w:r>
          </w:p>
        </w:tc>
        <w:tc>
          <w:tcPr>
            <w:tcW w:w="1660" w:type="dxa"/>
          </w:tcPr>
          <w:p w:rsidR="00BB5264" w:rsidRDefault="000B0609" w:rsidP="00234990">
            <w:r>
              <w:t>A FEW SECONDS</w:t>
            </w:r>
          </w:p>
        </w:tc>
        <w:tc>
          <w:tcPr>
            <w:tcW w:w="1661" w:type="dxa"/>
          </w:tcPr>
          <w:p w:rsidR="00BB5264" w:rsidRDefault="00BB5264" w:rsidP="00234990">
            <w:r>
              <w:t>“</w:t>
            </w:r>
          </w:p>
        </w:tc>
        <w:tc>
          <w:tcPr>
            <w:tcW w:w="1661" w:type="dxa"/>
          </w:tcPr>
          <w:p w:rsidR="00BB5264" w:rsidRDefault="00BB5264" w:rsidP="00234990">
            <w:r>
              <w:t>“</w:t>
            </w:r>
          </w:p>
        </w:tc>
      </w:tr>
    </w:tbl>
    <w:p w:rsidR="00D03239" w:rsidRPr="00D03239" w:rsidRDefault="00D03239" w:rsidP="00D03239">
      <w:pPr>
        <w:rPr>
          <w:lang w:bidi="en-US"/>
        </w:rPr>
      </w:pPr>
    </w:p>
    <w:p w:rsidR="00D03239" w:rsidRDefault="00E6579D" w:rsidP="00E6579D">
      <w:pPr>
        <w:pStyle w:val="Heading3"/>
        <w:rPr>
          <w:lang w:bidi="en-US"/>
        </w:rPr>
      </w:pPr>
      <w:r>
        <w:rPr>
          <w:lang w:bidi="en-US"/>
        </w:rPr>
        <w:t>% contribution</w:t>
      </w:r>
    </w:p>
    <w:p w:rsidR="00E6579D" w:rsidRDefault="00E6579D" w:rsidP="00E6579D">
      <w:pPr>
        <w:rPr>
          <w:lang w:bidi="en-US"/>
        </w:rPr>
      </w:pPr>
      <w:r>
        <w:rPr>
          <w:lang w:bidi="en-US"/>
        </w:rPr>
        <w:t xml:space="preserve">Iain – </w:t>
      </w:r>
      <w:r w:rsidR="000B5B18">
        <w:rPr>
          <w:lang w:bidi="en-US"/>
        </w:rPr>
        <w:t>20%</w:t>
      </w:r>
    </w:p>
    <w:p w:rsidR="00E6579D" w:rsidRDefault="00E6579D" w:rsidP="00E6579D">
      <w:pPr>
        <w:rPr>
          <w:lang w:bidi="en-US"/>
        </w:rPr>
      </w:pPr>
      <w:r>
        <w:rPr>
          <w:lang w:bidi="en-US"/>
        </w:rPr>
        <w:t>Mitchell –</w:t>
      </w:r>
      <w:r w:rsidR="000B5B18">
        <w:rPr>
          <w:lang w:bidi="en-US"/>
        </w:rPr>
        <w:t xml:space="preserve"> 20%</w:t>
      </w:r>
      <w:r>
        <w:rPr>
          <w:lang w:bidi="en-US"/>
        </w:rPr>
        <w:t xml:space="preserve"> </w:t>
      </w:r>
    </w:p>
    <w:p w:rsidR="00E6579D" w:rsidRDefault="00E6579D" w:rsidP="00E6579D">
      <w:pPr>
        <w:rPr>
          <w:lang w:bidi="en-US"/>
        </w:rPr>
      </w:pPr>
      <w:r>
        <w:rPr>
          <w:lang w:bidi="en-US"/>
        </w:rPr>
        <w:t>Matt –</w:t>
      </w:r>
      <w:r w:rsidR="000B5B18">
        <w:rPr>
          <w:lang w:bidi="en-US"/>
        </w:rPr>
        <w:t xml:space="preserve"> 20%</w:t>
      </w:r>
    </w:p>
    <w:p w:rsidR="00E6579D" w:rsidRDefault="00E6579D" w:rsidP="00E6579D">
      <w:pPr>
        <w:rPr>
          <w:lang w:bidi="en-US"/>
        </w:rPr>
      </w:pPr>
      <w:r>
        <w:rPr>
          <w:lang w:bidi="en-US"/>
        </w:rPr>
        <w:t>Ryan –</w:t>
      </w:r>
      <w:r w:rsidR="000B5B18">
        <w:rPr>
          <w:lang w:bidi="en-US"/>
        </w:rPr>
        <w:t xml:space="preserve"> 20%</w:t>
      </w:r>
    </w:p>
    <w:p w:rsidR="00E6579D" w:rsidRDefault="00E6579D" w:rsidP="00E6579D">
      <w:pPr>
        <w:rPr>
          <w:lang w:bidi="en-US"/>
        </w:rPr>
      </w:pPr>
      <w:r>
        <w:rPr>
          <w:lang w:bidi="en-US"/>
        </w:rPr>
        <w:lastRenderedPageBreak/>
        <w:t>John –</w:t>
      </w:r>
      <w:r w:rsidR="000B5B18">
        <w:rPr>
          <w:lang w:bidi="en-US"/>
        </w:rPr>
        <w:t>20%</w:t>
      </w:r>
    </w:p>
    <w:p w:rsidR="00E6579D" w:rsidRDefault="00E6579D" w:rsidP="00E6579D">
      <w:pPr>
        <w:rPr>
          <w:lang w:bidi="en-US"/>
        </w:rPr>
      </w:pPr>
    </w:p>
    <w:p w:rsidR="00E6579D" w:rsidRDefault="00E6579D" w:rsidP="00E6579D">
      <w:pPr>
        <w:pStyle w:val="Heading3"/>
        <w:rPr>
          <w:lang w:bidi="en-US"/>
        </w:rPr>
      </w:pPr>
      <w:r>
        <w:rPr>
          <w:lang w:bidi="en-US"/>
        </w:rPr>
        <w:t>Work required to complete the project</w:t>
      </w:r>
    </w:p>
    <w:p w:rsidR="000B5B18" w:rsidRPr="000B5B18" w:rsidRDefault="000B5B18" w:rsidP="000B5B18">
      <w:pPr>
        <w:rPr>
          <w:lang w:bidi="en-US"/>
        </w:rPr>
      </w:pPr>
      <w:r>
        <w:rPr>
          <w:lang w:bidi="en-US"/>
        </w:rPr>
        <w:t>M6:</w:t>
      </w:r>
    </w:p>
    <w:tbl>
      <w:tblPr>
        <w:tblStyle w:val="TableGrid"/>
        <w:tblW w:w="0" w:type="auto"/>
        <w:tblLook w:val="04A0" w:firstRow="1" w:lastRow="0" w:firstColumn="1" w:lastColumn="0" w:noHBand="0" w:noVBand="1"/>
      </w:tblPr>
      <w:tblGrid>
        <w:gridCol w:w="1917"/>
        <w:gridCol w:w="1650"/>
        <w:gridCol w:w="1655"/>
        <w:gridCol w:w="1640"/>
        <w:gridCol w:w="1655"/>
        <w:gridCol w:w="1671"/>
      </w:tblGrid>
      <w:tr w:rsidR="000B0609" w:rsidTr="000B0609">
        <w:tc>
          <w:tcPr>
            <w:tcW w:w="1698" w:type="dxa"/>
          </w:tcPr>
          <w:p w:rsidR="000B0609" w:rsidRDefault="000B0609" w:rsidP="00E6579D">
            <w:pPr>
              <w:rPr>
                <w:lang w:bidi="en-US"/>
              </w:rPr>
            </w:pPr>
            <w:r>
              <w:rPr>
                <w:lang w:bidi="en-US"/>
              </w:rPr>
              <w:t>What?</w:t>
            </w:r>
          </w:p>
        </w:tc>
        <w:tc>
          <w:tcPr>
            <w:tcW w:w="1698" w:type="dxa"/>
          </w:tcPr>
          <w:p w:rsidR="000B0609" w:rsidRDefault="000B0609" w:rsidP="00E6579D">
            <w:pPr>
              <w:rPr>
                <w:lang w:bidi="en-US"/>
              </w:rPr>
            </w:pPr>
            <w:r>
              <w:rPr>
                <w:lang w:bidi="en-US"/>
              </w:rPr>
              <w:t>Who?</w:t>
            </w:r>
          </w:p>
        </w:tc>
        <w:tc>
          <w:tcPr>
            <w:tcW w:w="1698" w:type="dxa"/>
          </w:tcPr>
          <w:p w:rsidR="000B0609" w:rsidRDefault="000B0609" w:rsidP="00E6579D">
            <w:pPr>
              <w:rPr>
                <w:lang w:bidi="en-US"/>
              </w:rPr>
            </w:pPr>
            <w:r>
              <w:rPr>
                <w:lang w:bidi="en-US"/>
              </w:rPr>
              <w:t>Expected Time</w:t>
            </w:r>
          </w:p>
        </w:tc>
        <w:tc>
          <w:tcPr>
            <w:tcW w:w="1698" w:type="dxa"/>
          </w:tcPr>
          <w:p w:rsidR="000B0609" w:rsidRDefault="000B0609" w:rsidP="00E6579D">
            <w:pPr>
              <w:rPr>
                <w:lang w:bidi="en-US"/>
              </w:rPr>
            </w:pPr>
            <w:r>
              <w:rPr>
                <w:lang w:bidi="en-US"/>
              </w:rPr>
              <w:t>Actual Time</w:t>
            </w:r>
          </w:p>
        </w:tc>
        <w:tc>
          <w:tcPr>
            <w:tcW w:w="1698" w:type="dxa"/>
          </w:tcPr>
          <w:p w:rsidR="000B0609" w:rsidRDefault="000B0609" w:rsidP="00E6579D">
            <w:pPr>
              <w:rPr>
                <w:lang w:bidi="en-US"/>
              </w:rPr>
            </w:pPr>
            <w:r>
              <w:rPr>
                <w:lang w:bidi="en-US"/>
              </w:rPr>
              <w:t>Required date</w:t>
            </w:r>
          </w:p>
        </w:tc>
        <w:tc>
          <w:tcPr>
            <w:tcW w:w="1698" w:type="dxa"/>
          </w:tcPr>
          <w:p w:rsidR="000B0609" w:rsidRDefault="000B0609" w:rsidP="00E6579D">
            <w:pPr>
              <w:rPr>
                <w:lang w:bidi="en-US"/>
              </w:rPr>
            </w:pPr>
            <w:r>
              <w:rPr>
                <w:lang w:bidi="en-US"/>
              </w:rPr>
              <w:t>Completed?</w:t>
            </w:r>
          </w:p>
        </w:tc>
      </w:tr>
      <w:tr w:rsidR="000B0609" w:rsidTr="000B0609">
        <w:tc>
          <w:tcPr>
            <w:tcW w:w="1698" w:type="dxa"/>
          </w:tcPr>
          <w:p w:rsidR="000B0609" w:rsidRDefault="005C43E2" w:rsidP="00E6579D">
            <w:pPr>
              <w:rPr>
                <w:lang w:bidi="en-US"/>
              </w:rPr>
            </w:pPr>
            <w:r>
              <w:rPr>
                <w:lang w:bidi="en-US"/>
              </w:rPr>
              <w:t>Abstract</w:t>
            </w:r>
          </w:p>
        </w:tc>
        <w:tc>
          <w:tcPr>
            <w:tcW w:w="1698" w:type="dxa"/>
          </w:tcPr>
          <w:p w:rsidR="000B0609" w:rsidRDefault="005C43E2" w:rsidP="00E6579D">
            <w:pPr>
              <w:rPr>
                <w:lang w:bidi="en-US"/>
              </w:rPr>
            </w:pPr>
            <w:r>
              <w:rPr>
                <w:lang w:bidi="en-US"/>
              </w:rPr>
              <w:t>All</w:t>
            </w:r>
          </w:p>
        </w:tc>
        <w:tc>
          <w:tcPr>
            <w:tcW w:w="1698" w:type="dxa"/>
          </w:tcPr>
          <w:p w:rsidR="000B0609" w:rsidRDefault="005C43E2" w:rsidP="00E6579D">
            <w:pPr>
              <w:rPr>
                <w:lang w:bidi="en-US"/>
              </w:rPr>
            </w:pPr>
            <w:r>
              <w:rPr>
                <w:lang w:bidi="en-US"/>
              </w:rPr>
              <w:t>1h</w:t>
            </w:r>
          </w:p>
        </w:tc>
        <w:tc>
          <w:tcPr>
            <w:tcW w:w="1698" w:type="dxa"/>
          </w:tcPr>
          <w:p w:rsidR="000B0609" w:rsidRDefault="000B0609" w:rsidP="00E6579D">
            <w:pPr>
              <w:rPr>
                <w:lang w:bidi="en-US"/>
              </w:rPr>
            </w:pPr>
          </w:p>
        </w:tc>
        <w:tc>
          <w:tcPr>
            <w:tcW w:w="1698" w:type="dxa"/>
          </w:tcPr>
          <w:p w:rsidR="000B0609" w:rsidRDefault="000B0609" w:rsidP="00E6579D">
            <w:pPr>
              <w:rPr>
                <w:lang w:bidi="en-US"/>
              </w:rPr>
            </w:pPr>
          </w:p>
        </w:tc>
        <w:tc>
          <w:tcPr>
            <w:tcW w:w="1698" w:type="dxa"/>
          </w:tcPr>
          <w:p w:rsidR="000B0609" w:rsidRDefault="000B0609" w:rsidP="00E6579D">
            <w:pPr>
              <w:rPr>
                <w:lang w:bidi="en-US"/>
              </w:rPr>
            </w:pPr>
          </w:p>
        </w:tc>
      </w:tr>
      <w:tr w:rsidR="000B0609" w:rsidTr="000B0609">
        <w:tc>
          <w:tcPr>
            <w:tcW w:w="1698" w:type="dxa"/>
          </w:tcPr>
          <w:p w:rsidR="000B0609" w:rsidRDefault="005C43E2" w:rsidP="00E6579D">
            <w:pPr>
              <w:rPr>
                <w:lang w:bidi="en-US"/>
              </w:rPr>
            </w:pPr>
            <w:r>
              <w:rPr>
                <w:lang w:bidi="en-US"/>
              </w:rPr>
              <w:t>Intro(M2)</w:t>
            </w:r>
          </w:p>
        </w:tc>
        <w:tc>
          <w:tcPr>
            <w:tcW w:w="1698" w:type="dxa"/>
          </w:tcPr>
          <w:p w:rsidR="000B0609" w:rsidRDefault="005C43E2" w:rsidP="00E6579D">
            <w:pPr>
              <w:rPr>
                <w:lang w:bidi="en-US"/>
              </w:rPr>
            </w:pPr>
            <w:r>
              <w:rPr>
                <w:lang w:bidi="en-US"/>
              </w:rPr>
              <w:t>Mitchell</w:t>
            </w:r>
          </w:p>
        </w:tc>
        <w:tc>
          <w:tcPr>
            <w:tcW w:w="1698" w:type="dxa"/>
          </w:tcPr>
          <w:p w:rsidR="000B0609" w:rsidRDefault="005C43E2" w:rsidP="00E6579D">
            <w:pPr>
              <w:rPr>
                <w:lang w:bidi="en-US"/>
              </w:rPr>
            </w:pPr>
            <w:r>
              <w:rPr>
                <w:lang w:bidi="en-US"/>
              </w:rPr>
              <w:t>2h</w:t>
            </w:r>
          </w:p>
        </w:tc>
        <w:tc>
          <w:tcPr>
            <w:tcW w:w="1698" w:type="dxa"/>
          </w:tcPr>
          <w:p w:rsidR="000B0609" w:rsidRDefault="000B0609" w:rsidP="00E6579D">
            <w:pPr>
              <w:rPr>
                <w:lang w:bidi="en-US"/>
              </w:rPr>
            </w:pPr>
          </w:p>
        </w:tc>
        <w:tc>
          <w:tcPr>
            <w:tcW w:w="1698" w:type="dxa"/>
          </w:tcPr>
          <w:p w:rsidR="000B0609" w:rsidRDefault="000B0609" w:rsidP="00E6579D">
            <w:pPr>
              <w:rPr>
                <w:lang w:bidi="en-US"/>
              </w:rPr>
            </w:pPr>
          </w:p>
        </w:tc>
        <w:tc>
          <w:tcPr>
            <w:tcW w:w="1698" w:type="dxa"/>
          </w:tcPr>
          <w:p w:rsidR="000B0609" w:rsidRDefault="000B0609" w:rsidP="00E6579D">
            <w:pPr>
              <w:rPr>
                <w:lang w:bidi="en-US"/>
              </w:rPr>
            </w:pPr>
          </w:p>
        </w:tc>
      </w:tr>
      <w:tr w:rsidR="000B0609" w:rsidTr="000B0609">
        <w:tc>
          <w:tcPr>
            <w:tcW w:w="1698" w:type="dxa"/>
          </w:tcPr>
          <w:p w:rsidR="000B0609" w:rsidRDefault="005C43E2" w:rsidP="00E6579D">
            <w:pPr>
              <w:rPr>
                <w:lang w:bidi="en-US"/>
              </w:rPr>
            </w:pPr>
            <w:r>
              <w:rPr>
                <w:lang w:bidi="en-US"/>
              </w:rPr>
              <w:t>Requirements/Early Design(M3)</w:t>
            </w:r>
          </w:p>
        </w:tc>
        <w:tc>
          <w:tcPr>
            <w:tcW w:w="1698" w:type="dxa"/>
          </w:tcPr>
          <w:p w:rsidR="000B0609" w:rsidRDefault="000B0609" w:rsidP="00E6579D">
            <w:pPr>
              <w:rPr>
                <w:lang w:bidi="en-US"/>
              </w:rPr>
            </w:pPr>
          </w:p>
        </w:tc>
        <w:tc>
          <w:tcPr>
            <w:tcW w:w="1698" w:type="dxa"/>
          </w:tcPr>
          <w:p w:rsidR="000B0609" w:rsidRDefault="005C43E2" w:rsidP="00E6579D">
            <w:pPr>
              <w:rPr>
                <w:lang w:bidi="en-US"/>
              </w:rPr>
            </w:pPr>
            <w:r>
              <w:rPr>
                <w:lang w:bidi="en-US"/>
              </w:rPr>
              <w:t>2h</w:t>
            </w:r>
          </w:p>
        </w:tc>
        <w:tc>
          <w:tcPr>
            <w:tcW w:w="1698" w:type="dxa"/>
          </w:tcPr>
          <w:p w:rsidR="000B0609" w:rsidRDefault="000B0609" w:rsidP="00E6579D">
            <w:pPr>
              <w:rPr>
                <w:lang w:bidi="en-US"/>
              </w:rPr>
            </w:pPr>
          </w:p>
        </w:tc>
        <w:tc>
          <w:tcPr>
            <w:tcW w:w="1698" w:type="dxa"/>
          </w:tcPr>
          <w:p w:rsidR="000B0609" w:rsidRDefault="000B0609" w:rsidP="00E6579D">
            <w:pPr>
              <w:rPr>
                <w:lang w:bidi="en-US"/>
              </w:rPr>
            </w:pPr>
          </w:p>
        </w:tc>
        <w:tc>
          <w:tcPr>
            <w:tcW w:w="1698" w:type="dxa"/>
          </w:tcPr>
          <w:p w:rsidR="000B0609" w:rsidRDefault="000B0609" w:rsidP="00E6579D">
            <w:pPr>
              <w:rPr>
                <w:lang w:bidi="en-US"/>
              </w:rPr>
            </w:pPr>
          </w:p>
        </w:tc>
      </w:tr>
      <w:tr w:rsidR="000B0609" w:rsidTr="000B0609">
        <w:tc>
          <w:tcPr>
            <w:tcW w:w="1698" w:type="dxa"/>
          </w:tcPr>
          <w:p w:rsidR="000B0609" w:rsidRDefault="005C43E2" w:rsidP="00E6579D">
            <w:pPr>
              <w:rPr>
                <w:lang w:bidi="en-US"/>
              </w:rPr>
            </w:pPr>
            <w:r>
              <w:rPr>
                <w:lang w:bidi="en-US"/>
              </w:rPr>
              <w:t>Updated design and Testing</w:t>
            </w:r>
          </w:p>
        </w:tc>
        <w:tc>
          <w:tcPr>
            <w:tcW w:w="1698" w:type="dxa"/>
          </w:tcPr>
          <w:p w:rsidR="000B0609" w:rsidRDefault="005C43E2" w:rsidP="00E6579D">
            <w:pPr>
              <w:rPr>
                <w:lang w:bidi="en-US"/>
              </w:rPr>
            </w:pPr>
            <w:r>
              <w:rPr>
                <w:lang w:bidi="en-US"/>
              </w:rPr>
              <w:t>All</w:t>
            </w:r>
          </w:p>
        </w:tc>
        <w:tc>
          <w:tcPr>
            <w:tcW w:w="1698" w:type="dxa"/>
          </w:tcPr>
          <w:p w:rsidR="000B0609" w:rsidRDefault="005C43E2" w:rsidP="00E6579D">
            <w:pPr>
              <w:rPr>
                <w:lang w:bidi="en-US"/>
              </w:rPr>
            </w:pPr>
            <w:r>
              <w:rPr>
                <w:lang w:bidi="en-US"/>
              </w:rPr>
              <w:t>20h</w:t>
            </w:r>
          </w:p>
        </w:tc>
        <w:tc>
          <w:tcPr>
            <w:tcW w:w="1698" w:type="dxa"/>
          </w:tcPr>
          <w:p w:rsidR="000B0609" w:rsidRDefault="000B0609" w:rsidP="00E6579D">
            <w:pPr>
              <w:rPr>
                <w:lang w:bidi="en-US"/>
              </w:rPr>
            </w:pPr>
          </w:p>
        </w:tc>
        <w:tc>
          <w:tcPr>
            <w:tcW w:w="1698" w:type="dxa"/>
          </w:tcPr>
          <w:p w:rsidR="000B0609" w:rsidRDefault="000B0609" w:rsidP="00E6579D">
            <w:pPr>
              <w:rPr>
                <w:lang w:bidi="en-US"/>
              </w:rPr>
            </w:pPr>
          </w:p>
        </w:tc>
        <w:tc>
          <w:tcPr>
            <w:tcW w:w="1698" w:type="dxa"/>
          </w:tcPr>
          <w:p w:rsidR="000B0609" w:rsidRDefault="000B0609" w:rsidP="00E6579D">
            <w:pPr>
              <w:rPr>
                <w:lang w:bidi="en-US"/>
              </w:rPr>
            </w:pPr>
          </w:p>
        </w:tc>
      </w:tr>
      <w:tr w:rsidR="000B0609" w:rsidTr="000B0609">
        <w:tc>
          <w:tcPr>
            <w:tcW w:w="1698" w:type="dxa"/>
          </w:tcPr>
          <w:p w:rsidR="000B0609" w:rsidRDefault="005C43E2" w:rsidP="00E6579D">
            <w:pPr>
              <w:rPr>
                <w:lang w:bidi="en-US"/>
              </w:rPr>
            </w:pPr>
            <w:r>
              <w:rPr>
                <w:lang w:bidi="en-US"/>
              </w:rPr>
              <w:t xml:space="preserve">Reengineering </w:t>
            </w:r>
          </w:p>
        </w:tc>
        <w:tc>
          <w:tcPr>
            <w:tcW w:w="1698" w:type="dxa"/>
          </w:tcPr>
          <w:p w:rsidR="000B0609" w:rsidRDefault="005C43E2" w:rsidP="00E6579D">
            <w:pPr>
              <w:rPr>
                <w:lang w:bidi="en-US"/>
              </w:rPr>
            </w:pPr>
            <w:r>
              <w:rPr>
                <w:lang w:bidi="en-US"/>
              </w:rPr>
              <w:t>All</w:t>
            </w:r>
          </w:p>
        </w:tc>
        <w:tc>
          <w:tcPr>
            <w:tcW w:w="1698" w:type="dxa"/>
          </w:tcPr>
          <w:p w:rsidR="000B0609" w:rsidRDefault="005C43E2" w:rsidP="00E6579D">
            <w:pPr>
              <w:rPr>
                <w:lang w:bidi="en-US"/>
              </w:rPr>
            </w:pPr>
            <w:r>
              <w:rPr>
                <w:lang w:bidi="en-US"/>
              </w:rPr>
              <w:t>5h</w:t>
            </w:r>
          </w:p>
        </w:tc>
        <w:tc>
          <w:tcPr>
            <w:tcW w:w="1698" w:type="dxa"/>
          </w:tcPr>
          <w:p w:rsidR="000B0609" w:rsidRDefault="000B0609" w:rsidP="00E6579D">
            <w:pPr>
              <w:rPr>
                <w:lang w:bidi="en-US"/>
              </w:rPr>
            </w:pPr>
          </w:p>
        </w:tc>
        <w:tc>
          <w:tcPr>
            <w:tcW w:w="1698" w:type="dxa"/>
          </w:tcPr>
          <w:p w:rsidR="000B0609" w:rsidRDefault="000B0609" w:rsidP="00E6579D">
            <w:pPr>
              <w:rPr>
                <w:lang w:bidi="en-US"/>
              </w:rPr>
            </w:pPr>
          </w:p>
        </w:tc>
        <w:tc>
          <w:tcPr>
            <w:tcW w:w="1698" w:type="dxa"/>
          </w:tcPr>
          <w:p w:rsidR="000B0609" w:rsidRDefault="000B0609" w:rsidP="00E6579D">
            <w:pPr>
              <w:rPr>
                <w:lang w:bidi="en-US"/>
              </w:rPr>
            </w:pPr>
          </w:p>
        </w:tc>
      </w:tr>
      <w:tr w:rsidR="000B0609" w:rsidTr="000B0609">
        <w:tc>
          <w:tcPr>
            <w:tcW w:w="1698" w:type="dxa"/>
          </w:tcPr>
          <w:p w:rsidR="000B0609" w:rsidRDefault="005C43E2" w:rsidP="00E6579D">
            <w:pPr>
              <w:rPr>
                <w:lang w:bidi="en-US"/>
              </w:rPr>
            </w:pPr>
            <w:r>
              <w:rPr>
                <w:lang w:bidi="en-US"/>
              </w:rPr>
              <w:t>Complete implementation (m5ish)</w:t>
            </w:r>
          </w:p>
        </w:tc>
        <w:tc>
          <w:tcPr>
            <w:tcW w:w="1698" w:type="dxa"/>
          </w:tcPr>
          <w:p w:rsidR="000B0609" w:rsidRDefault="005C43E2" w:rsidP="00E6579D">
            <w:pPr>
              <w:rPr>
                <w:lang w:bidi="en-US"/>
              </w:rPr>
            </w:pPr>
            <w:r>
              <w:rPr>
                <w:lang w:bidi="en-US"/>
              </w:rPr>
              <w:t>All</w:t>
            </w:r>
          </w:p>
        </w:tc>
        <w:tc>
          <w:tcPr>
            <w:tcW w:w="1698" w:type="dxa"/>
          </w:tcPr>
          <w:p w:rsidR="000B0609" w:rsidRDefault="005C43E2" w:rsidP="00E6579D">
            <w:pPr>
              <w:rPr>
                <w:lang w:bidi="en-US"/>
              </w:rPr>
            </w:pPr>
            <w:r>
              <w:rPr>
                <w:lang w:bidi="en-US"/>
              </w:rPr>
              <w:t>20h</w:t>
            </w:r>
          </w:p>
        </w:tc>
        <w:tc>
          <w:tcPr>
            <w:tcW w:w="1698" w:type="dxa"/>
          </w:tcPr>
          <w:p w:rsidR="000B0609" w:rsidRDefault="000B0609" w:rsidP="00E6579D">
            <w:pPr>
              <w:rPr>
                <w:lang w:bidi="en-US"/>
              </w:rPr>
            </w:pPr>
          </w:p>
        </w:tc>
        <w:tc>
          <w:tcPr>
            <w:tcW w:w="1698" w:type="dxa"/>
          </w:tcPr>
          <w:p w:rsidR="000B0609" w:rsidRDefault="000B0609" w:rsidP="00E6579D">
            <w:pPr>
              <w:rPr>
                <w:lang w:bidi="en-US"/>
              </w:rPr>
            </w:pPr>
          </w:p>
        </w:tc>
        <w:tc>
          <w:tcPr>
            <w:tcW w:w="1698" w:type="dxa"/>
          </w:tcPr>
          <w:p w:rsidR="000B0609" w:rsidRDefault="000B0609" w:rsidP="00E6579D">
            <w:pPr>
              <w:rPr>
                <w:lang w:bidi="en-US"/>
              </w:rPr>
            </w:pPr>
          </w:p>
        </w:tc>
      </w:tr>
      <w:tr w:rsidR="000B0609" w:rsidTr="000B0609">
        <w:tc>
          <w:tcPr>
            <w:tcW w:w="1698" w:type="dxa"/>
          </w:tcPr>
          <w:p w:rsidR="000B0609" w:rsidRDefault="005C43E2" w:rsidP="00E6579D">
            <w:pPr>
              <w:rPr>
                <w:lang w:bidi="en-US"/>
              </w:rPr>
            </w:pPr>
            <w:r>
              <w:rPr>
                <w:lang w:bidi="en-US"/>
              </w:rPr>
              <w:t>Project plan etc</w:t>
            </w:r>
          </w:p>
        </w:tc>
        <w:tc>
          <w:tcPr>
            <w:tcW w:w="1698" w:type="dxa"/>
          </w:tcPr>
          <w:p w:rsidR="000B0609" w:rsidRDefault="005C43E2" w:rsidP="00E6579D">
            <w:pPr>
              <w:rPr>
                <w:lang w:bidi="en-US"/>
              </w:rPr>
            </w:pPr>
            <w:r>
              <w:rPr>
                <w:lang w:bidi="en-US"/>
              </w:rPr>
              <w:t>Mitchell</w:t>
            </w:r>
          </w:p>
        </w:tc>
        <w:tc>
          <w:tcPr>
            <w:tcW w:w="1698" w:type="dxa"/>
          </w:tcPr>
          <w:p w:rsidR="000B0609" w:rsidRDefault="005C43E2" w:rsidP="00E6579D">
            <w:pPr>
              <w:rPr>
                <w:lang w:bidi="en-US"/>
              </w:rPr>
            </w:pPr>
            <w:r>
              <w:rPr>
                <w:lang w:bidi="en-US"/>
              </w:rPr>
              <w:t>2h</w:t>
            </w:r>
          </w:p>
        </w:tc>
        <w:tc>
          <w:tcPr>
            <w:tcW w:w="1698" w:type="dxa"/>
          </w:tcPr>
          <w:p w:rsidR="000B0609" w:rsidRDefault="000B0609" w:rsidP="00E6579D">
            <w:pPr>
              <w:rPr>
                <w:lang w:bidi="en-US"/>
              </w:rPr>
            </w:pPr>
          </w:p>
        </w:tc>
        <w:tc>
          <w:tcPr>
            <w:tcW w:w="1698" w:type="dxa"/>
          </w:tcPr>
          <w:p w:rsidR="000B0609" w:rsidRDefault="000B0609" w:rsidP="00E6579D">
            <w:pPr>
              <w:rPr>
                <w:lang w:bidi="en-US"/>
              </w:rPr>
            </w:pPr>
          </w:p>
        </w:tc>
        <w:tc>
          <w:tcPr>
            <w:tcW w:w="1698" w:type="dxa"/>
          </w:tcPr>
          <w:p w:rsidR="000B0609" w:rsidRDefault="000B0609" w:rsidP="00E6579D">
            <w:pPr>
              <w:rPr>
                <w:lang w:bidi="en-US"/>
              </w:rPr>
            </w:pPr>
          </w:p>
        </w:tc>
      </w:tr>
      <w:tr w:rsidR="005C43E2" w:rsidTr="000B0609">
        <w:tc>
          <w:tcPr>
            <w:tcW w:w="1698" w:type="dxa"/>
          </w:tcPr>
          <w:p w:rsidR="005C43E2" w:rsidRDefault="005C43E2" w:rsidP="00E6579D">
            <w:pPr>
              <w:rPr>
                <w:lang w:bidi="en-US"/>
              </w:rPr>
            </w:pPr>
            <w:r>
              <w:rPr>
                <w:lang w:bidi="en-US"/>
              </w:rPr>
              <w:t>Conclusion</w:t>
            </w:r>
          </w:p>
        </w:tc>
        <w:tc>
          <w:tcPr>
            <w:tcW w:w="1698" w:type="dxa"/>
          </w:tcPr>
          <w:p w:rsidR="005C43E2" w:rsidRDefault="005C43E2" w:rsidP="00E6579D">
            <w:pPr>
              <w:rPr>
                <w:lang w:bidi="en-US"/>
              </w:rPr>
            </w:pPr>
            <w:r>
              <w:rPr>
                <w:lang w:bidi="en-US"/>
              </w:rPr>
              <w:t>Mitchel</w:t>
            </w:r>
          </w:p>
        </w:tc>
        <w:tc>
          <w:tcPr>
            <w:tcW w:w="1698" w:type="dxa"/>
          </w:tcPr>
          <w:p w:rsidR="005C43E2" w:rsidRDefault="005C43E2" w:rsidP="00E6579D">
            <w:pPr>
              <w:rPr>
                <w:lang w:bidi="en-US"/>
              </w:rPr>
            </w:pPr>
            <w:r>
              <w:rPr>
                <w:lang w:bidi="en-US"/>
              </w:rPr>
              <w:t>1h</w:t>
            </w:r>
          </w:p>
        </w:tc>
        <w:tc>
          <w:tcPr>
            <w:tcW w:w="1698" w:type="dxa"/>
          </w:tcPr>
          <w:p w:rsidR="005C43E2" w:rsidRDefault="005C43E2" w:rsidP="00E6579D">
            <w:pPr>
              <w:rPr>
                <w:lang w:bidi="en-US"/>
              </w:rPr>
            </w:pPr>
          </w:p>
        </w:tc>
        <w:tc>
          <w:tcPr>
            <w:tcW w:w="1698" w:type="dxa"/>
          </w:tcPr>
          <w:p w:rsidR="005C43E2" w:rsidRDefault="005C43E2" w:rsidP="00E6579D">
            <w:pPr>
              <w:rPr>
                <w:lang w:bidi="en-US"/>
              </w:rPr>
            </w:pPr>
          </w:p>
        </w:tc>
        <w:tc>
          <w:tcPr>
            <w:tcW w:w="1698" w:type="dxa"/>
          </w:tcPr>
          <w:p w:rsidR="005C43E2" w:rsidRDefault="005C43E2" w:rsidP="00E6579D">
            <w:pPr>
              <w:rPr>
                <w:lang w:bidi="en-US"/>
              </w:rPr>
            </w:pPr>
          </w:p>
        </w:tc>
      </w:tr>
    </w:tbl>
    <w:p w:rsidR="00E6579D" w:rsidRPr="00E6579D" w:rsidRDefault="00E6579D" w:rsidP="00E6579D">
      <w:pPr>
        <w:rPr>
          <w:lang w:bidi="en-US"/>
        </w:rPr>
      </w:pPr>
    </w:p>
    <w:p w:rsidR="00D03239" w:rsidRPr="00D03239" w:rsidRDefault="00D03239" w:rsidP="00D03239">
      <w:pPr>
        <w:rPr>
          <w:lang w:bidi="en-US"/>
        </w:rPr>
      </w:pPr>
    </w:p>
    <w:sectPr w:rsidR="00D03239" w:rsidRPr="00D03239" w:rsidSect="002C18A5">
      <w:type w:val="continuous"/>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4E" w:rsidRDefault="0089714E" w:rsidP="00620C61">
      <w:pPr>
        <w:spacing w:after="0" w:line="240" w:lineRule="auto"/>
      </w:pPr>
      <w:r>
        <w:separator/>
      </w:r>
    </w:p>
  </w:endnote>
  <w:endnote w:type="continuationSeparator" w:id="0">
    <w:p w:rsidR="0089714E" w:rsidRDefault="0089714E" w:rsidP="0062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13" w:rsidRDefault="00893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5101"/>
      <w:gridCol w:w="5101"/>
    </w:tblGrid>
    <w:tr w:rsidR="00893113">
      <w:tc>
        <w:tcPr>
          <w:tcW w:w="2500" w:type="pct"/>
          <w:shd w:val="clear" w:color="auto" w:fill="5B9BD5" w:themeFill="accent1"/>
          <w:vAlign w:val="center"/>
        </w:tcPr>
        <w:p w:rsidR="00893113" w:rsidRDefault="0089714E">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8200D7B93BD423596776218FE1761A1"/>
              </w:placeholder>
              <w:dataBinding w:prefixMappings="xmlns:ns0='http://purl.org/dc/elements/1.1/' xmlns:ns1='http://schemas.openxmlformats.org/package/2006/metadata/core-properties' " w:xpath="/ns1:coreProperties[1]/ns0:title[1]" w:storeItemID="{6C3C8BC8-F283-45AE-878A-BAB7291924A1}"/>
              <w:text/>
            </w:sdtPr>
            <w:sdtEndPr/>
            <w:sdtContent>
              <w:r w:rsidR="00893113">
                <w:rPr>
                  <w:caps/>
                  <w:color w:val="FFFFFF" w:themeColor="background1"/>
                  <w:sz w:val="18"/>
                  <w:szCs w:val="18"/>
                </w:rPr>
                <w:t>Achievatron Unlimited</w:t>
              </w:r>
            </w:sdtContent>
          </w:sdt>
        </w:p>
      </w:tc>
      <w:tc>
        <w:tcPr>
          <w:tcW w:w="2500" w:type="pct"/>
          <w:shd w:val="clear" w:color="auto" w:fill="5B9BD5" w:themeFill="accent1"/>
          <w:vAlign w:val="center"/>
        </w:tcPr>
        <w:sdt>
          <w:sdtPr>
            <w:rPr>
              <w:caps/>
              <w:color w:val="FFFFFF" w:themeColor="background1"/>
              <w:sz w:val="16"/>
              <w:szCs w:val="18"/>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rsidR="00893113" w:rsidRDefault="001309D4" w:rsidP="004B35F5">
              <w:pPr>
                <w:pStyle w:val="Footer"/>
                <w:tabs>
                  <w:tab w:val="clear" w:pos="4680"/>
                  <w:tab w:val="clear" w:pos="9360"/>
                </w:tabs>
                <w:spacing w:before="80" w:after="80"/>
                <w:jc w:val="center"/>
                <w:rPr>
                  <w:caps/>
                  <w:color w:val="FFFFFF" w:themeColor="background1"/>
                  <w:sz w:val="18"/>
                  <w:szCs w:val="18"/>
                </w:rPr>
              </w:pPr>
              <w:r>
                <w:rPr>
                  <w:caps/>
                  <w:color w:val="FFFFFF" w:themeColor="background1"/>
                  <w:sz w:val="16"/>
                  <w:szCs w:val="18"/>
                </w:rPr>
                <w:t>ryan laforge</w:t>
              </w:r>
            </w:p>
          </w:sdtContent>
        </w:sdt>
      </w:tc>
    </w:tr>
  </w:tbl>
  <w:p w:rsidR="00893113" w:rsidRDefault="008931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13" w:rsidRDefault="00893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4E" w:rsidRDefault="0089714E" w:rsidP="00620C61">
      <w:pPr>
        <w:spacing w:after="0" w:line="240" w:lineRule="auto"/>
      </w:pPr>
      <w:r>
        <w:separator/>
      </w:r>
    </w:p>
  </w:footnote>
  <w:footnote w:type="continuationSeparator" w:id="0">
    <w:p w:rsidR="0089714E" w:rsidRDefault="0089714E" w:rsidP="0062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13" w:rsidRDefault="0089714E">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2" o:spid="_x0000_s2050" type="#_x0000_t75" style="position:absolute;margin-left:0;margin-top:0;width:497.65pt;height:279.9pt;z-index:-251653120;mso-position-horizontal:center;mso-position-horizontal-relative:margin;mso-position-vertical:center;mso-position-vertical-relative:margin" o:allowincell="f">
          <v:imagedata r:id="rId1" o:title="almos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13" w:rsidRDefault="0089714E" w:rsidP="004B35F5">
    <w:pPr>
      <w:pStyle w:val="Header"/>
      <w:tabs>
        <w:tab w:val="clear" w:pos="4680"/>
        <w:tab w:val="clear" w:pos="9360"/>
      </w:tabs>
      <w:jc w:val="cent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3" o:spid="_x0000_s2051" type="#_x0000_t75" style="position:absolute;left:0;text-align:left;margin-left:0;margin-top:0;width:497.65pt;height:279.9pt;z-index:-251652096;mso-position-horizontal:center;mso-position-horizontal-relative:margin;mso-position-vertical:center;mso-position-vertical-relative:margin" o:allowincell="f">
          <v:imagedata r:id="rId1" o:title="almost3" gain="19661f" blacklevel="22938f"/>
          <w10:wrap anchorx="margin" anchory="margin"/>
        </v:shape>
      </w:pict>
    </w:r>
    <w:sdt>
      <w:sdtPr>
        <w:id w:val="677313917"/>
        <w:docPartObj>
          <w:docPartGallery w:val="Page Numbers (Margins)"/>
          <w:docPartUnique/>
        </w:docPartObj>
      </w:sdtPr>
      <w:sdtEndPr/>
      <w:sdtContent>
        <w:r w:rsidR="00893113">
          <w:rPr>
            <w:noProof/>
            <w:lang w:eastAsia="en-CA" w:bidi="ar-SA"/>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81785</wp:posOffset>
                      </wp:positionV>
                    </mc:Fallback>
                  </mc:AlternateContent>
                  <wp:extent cx="643890" cy="423545"/>
                  <wp:effectExtent l="0" t="0" r="4445"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113" w:rsidRDefault="0089311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F375F">
                                <w:rPr>
                                  <w:noProof/>
                                </w:rPr>
                                <w:t>1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9" o:spid="_x0000_s1026" style="position:absolute;left:0;text-align:left;margin-left:-.5pt;margin-top:0;width:50.7pt;height:33.3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TfQ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" o:allowincell="f" stroked="f">
                  <v:textbox style="mso-fit-shape-to-text:t" inset="0,,0">
                    <w:txbxContent>
                      <w:p w:rsidR="00893113" w:rsidRDefault="0089311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F375F">
                          <w:rPr>
                            <w:noProof/>
                          </w:rPr>
                          <w:t>14</w:t>
                        </w:r>
                        <w:r>
                          <w:rPr>
                            <w:noProof/>
                          </w:rPr>
                          <w:fldChar w:fldCharType="end"/>
                        </w:r>
                      </w:p>
                    </w:txbxContent>
                  </v:textbox>
                  <w10:wrap anchorx="margin" anchory="margin"/>
                </v:rect>
              </w:pict>
            </mc:Fallback>
          </mc:AlternateContent>
        </w:r>
      </w:sdtContent>
    </w:sdt>
    <w:r w:rsidR="00893113">
      <w:rPr>
        <w:noProof/>
        <w:lang w:eastAsia="en-CA"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9045" cy="2540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045" cy="25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893113" w:rsidRDefault="00893113">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98.35pt;height:20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" o:allowoverlap="f" fillcolor="#5b9bd5 [3204]" stroked="f" strokeweight="1pt">
              <v:path arrowok="t"/>
              <v:textbox style="mso-fit-shape-to-text:t">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893113" w:rsidRDefault="00893113">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13" w:rsidRDefault="0089714E">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1" o:spid="_x0000_s2049" type="#_x0000_t75" style="position:absolute;margin-left:0;margin-top:0;width:497.65pt;height:279.9pt;z-index:-251654144;mso-position-horizontal:center;mso-position-horizontal-relative:margin;mso-position-vertical:center;mso-position-vertical-relative:margin" o:allowincell="f">
          <v:imagedata r:id="rId1" o:title="almost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1A77"/>
    <w:multiLevelType w:val="hybridMultilevel"/>
    <w:tmpl w:val="EFC85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CF64D3"/>
    <w:multiLevelType w:val="hybridMultilevel"/>
    <w:tmpl w:val="8B129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4F3C79"/>
    <w:multiLevelType w:val="hybridMultilevel"/>
    <w:tmpl w:val="3FDA1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425A3B"/>
    <w:multiLevelType w:val="hybridMultilevel"/>
    <w:tmpl w:val="9126C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381E78"/>
    <w:multiLevelType w:val="hybridMultilevel"/>
    <w:tmpl w:val="3BBE5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344D40"/>
    <w:multiLevelType w:val="hybridMultilevel"/>
    <w:tmpl w:val="968CE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F75AB9"/>
    <w:multiLevelType w:val="hybridMultilevel"/>
    <w:tmpl w:val="65E6C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C46C4C"/>
    <w:multiLevelType w:val="hybridMultilevel"/>
    <w:tmpl w:val="342E4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6A4285"/>
    <w:multiLevelType w:val="hybridMultilevel"/>
    <w:tmpl w:val="77B4A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E1C26FE"/>
    <w:multiLevelType w:val="hybridMultilevel"/>
    <w:tmpl w:val="13589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3976B44"/>
    <w:multiLevelType w:val="hybridMultilevel"/>
    <w:tmpl w:val="DD44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C6074F"/>
    <w:multiLevelType w:val="hybridMultilevel"/>
    <w:tmpl w:val="341A4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86001C4"/>
    <w:multiLevelType w:val="hybridMultilevel"/>
    <w:tmpl w:val="BB868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95D6872"/>
    <w:multiLevelType w:val="hybridMultilevel"/>
    <w:tmpl w:val="68F84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B13022D"/>
    <w:multiLevelType w:val="hybridMultilevel"/>
    <w:tmpl w:val="96D28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CA83A24"/>
    <w:multiLevelType w:val="hybridMultilevel"/>
    <w:tmpl w:val="92A8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410812"/>
    <w:multiLevelType w:val="hybridMultilevel"/>
    <w:tmpl w:val="8BEA0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C003F7"/>
    <w:multiLevelType w:val="hybridMultilevel"/>
    <w:tmpl w:val="73E6A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ECD7582"/>
    <w:multiLevelType w:val="hybridMultilevel"/>
    <w:tmpl w:val="7BBA0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1E53A8A"/>
    <w:multiLevelType w:val="hybridMultilevel"/>
    <w:tmpl w:val="EBA80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27E0CA4"/>
    <w:multiLevelType w:val="hybridMultilevel"/>
    <w:tmpl w:val="219E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4960A6"/>
    <w:multiLevelType w:val="hybridMultilevel"/>
    <w:tmpl w:val="1A7A1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616E81"/>
    <w:multiLevelType w:val="hybridMultilevel"/>
    <w:tmpl w:val="2850C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C8C6CCA"/>
    <w:multiLevelType w:val="hybridMultilevel"/>
    <w:tmpl w:val="C1C43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DE22A68"/>
    <w:multiLevelType w:val="hybridMultilevel"/>
    <w:tmpl w:val="19F66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F0829FE"/>
    <w:multiLevelType w:val="hybridMultilevel"/>
    <w:tmpl w:val="503A4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1E758F0"/>
    <w:multiLevelType w:val="hybridMultilevel"/>
    <w:tmpl w:val="BB7627DA"/>
    <w:lvl w:ilvl="0" w:tplc="352E6CBC">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725018E"/>
    <w:multiLevelType w:val="hybridMultilevel"/>
    <w:tmpl w:val="AF527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DF963F5"/>
    <w:multiLevelType w:val="hybridMultilevel"/>
    <w:tmpl w:val="FF225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F3362FF"/>
    <w:multiLevelType w:val="hybridMultilevel"/>
    <w:tmpl w:val="2C16B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3EC1891"/>
    <w:multiLevelType w:val="hybridMultilevel"/>
    <w:tmpl w:val="30E63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414309F"/>
    <w:multiLevelType w:val="hybridMultilevel"/>
    <w:tmpl w:val="ECA05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B1430A0"/>
    <w:multiLevelType w:val="hybridMultilevel"/>
    <w:tmpl w:val="CF94D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0357F73"/>
    <w:multiLevelType w:val="hybridMultilevel"/>
    <w:tmpl w:val="5980E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67E0ADF"/>
    <w:multiLevelType w:val="hybridMultilevel"/>
    <w:tmpl w:val="5CC09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BC46AF2"/>
    <w:multiLevelType w:val="hybridMultilevel"/>
    <w:tmpl w:val="24368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26"/>
  </w:num>
  <w:num w:numId="4">
    <w:abstractNumId w:val="16"/>
  </w:num>
  <w:num w:numId="5">
    <w:abstractNumId w:val="23"/>
  </w:num>
  <w:num w:numId="6">
    <w:abstractNumId w:val="32"/>
  </w:num>
  <w:num w:numId="7">
    <w:abstractNumId w:val="9"/>
  </w:num>
  <w:num w:numId="8">
    <w:abstractNumId w:val="31"/>
  </w:num>
  <w:num w:numId="9">
    <w:abstractNumId w:val="14"/>
  </w:num>
  <w:num w:numId="10">
    <w:abstractNumId w:val="19"/>
  </w:num>
  <w:num w:numId="11">
    <w:abstractNumId w:val="7"/>
  </w:num>
  <w:num w:numId="12">
    <w:abstractNumId w:val="33"/>
  </w:num>
  <w:num w:numId="13">
    <w:abstractNumId w:val="34"/>
  </w:num>
  <w:num w:numId="14">
    <w:abstractNumId w:val="25"/>
  </w:num>
  <w:num w:numId="15">
    <w:abstractNumId w:val="28"/>
  </w:num>
  <w:num w:numId="16">
    <w:abstractNumId w:val="29"/>
  </w:num>
  <w:num w:numId="17">
    <w:abstractNumId w:val="30"/>
  </w:num>
  <w:num w:numId="18">
    <w:abstractNumId w:val="13"/>
  </w:num>
  <w:num w:numId="19">
    <w:abstractNumId w:val="11"/>
  </w:num>
  <w:num w:numId="20">
    <w:abstractNumId w:val="22"/>
  </w:num>
  <w:num w:numId="21">
    <w:abstractNumId w:val="27"/>
  </w:num>
  <w:num w:numId="22">
    <w:abstractNumId w:val="8"/>
  </w:num>
  <w:num w:numId="23">
    <w:abstractNumId w:val="10"/>
  </w:num>
  <w:num w:numId="24">
    <w:abstractNumId w:val="12"/>
  </w:num>
  <w:num w:numId="25">
    <w:abstractNumId w:val="0"/>
  </w:num>
  <w:num w:numId="26">
    <w:abstractNumId w:val="5"/>
  </w:num>
  <w:num w:numId="27">
    <w:abstractNumId w:val="20"/>
  </w:num>
  <w:num w:numId="28">
    <w:abstractNumId w:val="18"/>
  </w:num>
  <w:num w:numId="29">
    <w:abstractNumId w:val="3"/>
  </w:num>
  <w:num w:numId="30">
    <w:abstractNumId w:val="4"/>
  </w:num>
  <w:num w:numId="31">
    <w:abstractNumId w:val="17"/>
  </w:num>
  <w:num w:numId="32">
    <w:abstractNumId w:val="21"/>
  </w:num>
  <w:num w:numId="33">
    <w:abstractNumId w:val="1"/>
  </w:num>
  <w:num w:numId="34">
    <w:abstractNumId w:val="24"/>
  </w:num>
  <w:num w:numId="35">
    <w:abstractNumId w:val="15"/>
  </w:num>
  <w:num w:numId="3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F1"/>
    <w:rsid w:val="0002299E"/>
    <w:rsid w:val="00033571"/>
    <w:rsid w:val="00080186"/>
    <w:rsid w:val="000A4CDA"/>
    <w:rsid w:val="000B0609"/>
    <w:rsid w:val="000B5B18"/>
    <w:rsid w:val="000D3875"/>
    <w:rsid w:val="001247EB"/>
    <w:rsid w:val="001309D4"/>
    <w:rsid w:val="00166741"/>
    <w:rsid w:val="001826A8"/>
    <w:rsid w:val="001A1904"/>
    <w:rsid w:val="001A5D9A"/>
    <w:rsid w:val="001C6FD1"/>
    <w:rsid w:val="001E08DA"/>
    <w:rsid w:val="001F08BB"/>
    <w:rsid w:val="001F0DFC"/>
    <w:rsid w:val="00210B64"/>
    <w:rsid w:val="0024228D"/>
    <w:rsid w:val="0025115A"/>
    <w:rsid w:val="00263BE9"/>
    <w:rsid w:val="00280A27"/>
    <w:rsid w:val="00280CD7"/>
    <w:rsid w:val="002826EF"/>
    <w:rsid w:val="002C18A5"/>
    <w:rsid w:val="002C3796"/>
    <w:rsid w:val="002E1970"/>
    <w:rsid w:val="003136F1"/>
    <w:rsid w:val="0036393E"/>
    <w:rsid w:val="0037270E"/>
    <w:rsid w:val="00385C84"/>
    <w:rsid w:val="0039640E"/>
    <w:rsid w:val="003B198F"/>
    <w:rsid w:val="003F41FC"/>
    <w:rsid w:val="0040482C"/>
    <w:rsid w:val="00411BFE"/>
    <w:rsid w:val="004B35F5"/>
    <w:rsid w:val="004D1A41"/>
    <w:rsid w:val="004F42B1"/>
    <w:rsid w:val="00500F79"/>
    <w:rsid w:val="00503313"/>
    <w:rsid w:val="00525EC9"/>
    <w:rsid w:val="00584855"/>
    <w:rsid w:val="005A57BD"/>
    <w:rsid w:val="005C43E2"/>
    <w:rsid w:val="005C63C1"/>
    <w:rsid w:val="005E398B"/>
    <w:rsid w:val="00620C61"/>
    <w:rsid w:val="00645C53"/>
    <w:rsid w:val="006823A3"/>
    <w:rsid w:val="0068271E"/>
    <w:rsid w:val="00713B20"/>
    <w:rsid w:val="00741E46"/>
    <w:rsid w:val="00741EDF"/>
    <w:rsid w:val="007545F8"/>
    <w:rsid w:val="00757C7D"/>
    <w:rsid w:val="00781E8E"/>
    <w:rsid w:val="007F478E"/>
    <w:rsid w:val="00846CF2"/>
    <w:rsid w:val="0088740A"/>
    <w:rsid w:val="00893113"/>
    <w:rsid w:val="008948F6"/>
    <w:rsid w:val="0089714E"/>
    <w:rsid w:val="008C38D0"/>
    <w:rsid w:val="008F6715"/>
    <w:rsid w:val="00923329"/>
    <w:rsid w:val="00943DD8"/>
    <w:rsid w:val="009D09F5"/>
    <w:rsid w:val="00A10D65"/>
    <w:rsid w:val="00A8389D"/>
    <w:rsid w:val="00AB5B7C"/>
    <w:rsid w:val="00AC18B8"/>
    <w:rsid w:val="00B615C9"/>
    <w:rsid w:val="00B72209"/>
    <w:rsid w:val="00B732C3"/>
    <w:rsid w:val="00B80ECC"/>
    <w:rsid w:val="00BB5264"/>
    <w:rsid w:val="00BC5C4A"/>
    <w:rsid w:val="00BF2A09"/>
    <w:rsid w:val="00C14A80"/>
    <w:rsid w:val="00C65327"/>
    <w:rsid w:val="00CD04EA"/>
    <w:rsid w:val="00CE1EDD"/>
    <w:rsid w:val="00D03239"/>
    <w:rsid w:val="00D22940"/>
    <w:rsid w:val="00E239D6"/>
    <w:rsid w:val="00E4255E"/>
    <w:rsid w:val="00E6579D"/>
    <w:rsid w:val="00F07D0E"/>
    <w:rsid w:val="00F261B4"/>
    <w:rsid w:val="00F439A9"/>
    <w:rsid w:val="00F94369"/>
    <w:rsid w:val="00FF37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93D70F4-E200-4463-B4E2-892CE0E1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zh-CN" w:bidi="hi-IN"/>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0C6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0C6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0C6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620C6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0C6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0C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0C6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0C6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0C61"/>
    <w:pPr>
      <w:spacing w:line="240" w:lineRule="auto"/>
    </w:pPr>
    <w:rPr>
      <w:b/>
      <w:bCs/>
      <w:color w:val="ED7D31" w:themeColor="accent2"/>
      <w:spacing w:val="10"/>
      <w:sz w:val="16"/>
      <w:szCs w:val="16"/>
    </w:rPr>
  </w:style>
  <w:style w:type="paragraph" w:customStyle="1" w:styleId="Index">
    <w:name w:val="Index"/>
    <w:basedOn w:val="Normal"/>
    <w:pPr>
      <w:suppressLineNumbers/>
    </w:pPr>
    <w:rPr>
      <w:rFonts w:cs="FreeSans"/>
    </w:rPr>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0C6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0C6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0C6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620C6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20C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0C6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0C61"/>
    <w:rPr>
      <w:color w:val="000000" w:themeColor="text1"/>
      <w:sz w:val="24"/>
      <w:szCs w:val="24"/>
    </w:rPr>
  </w:style>
  <w:style w:type="character" w:styleId="Strong">
    <w:name w:val="Strong"/>
    <w:basedOn w:val="DefaultParagraphFont"/>
    <w:uiPriority w:val="22"/>
    <w:qFormat/>
    <w:rsid w:val="00620C6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0C6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0C6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0C6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0C61"/>
    <w:rPr>
      <w:i/>
      <w:iCs/>
      <w:color w:val="auto"/>
    </w:rPr>
  </w:style>
  <w:style w:type="character" w:styleId="IntenseEmphasis">
    <w:name w:val="Intense Emphasis"/>
    <w:basedOn w:val="DefaultParagraphFont"/>
    <w:uiPriority w:val="21"/>
    <w:qFormat/>
    <w:rsid w:val="00620C6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0C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0C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0C6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0C61"/>
    <w:pPr>
      <w:outlineLvl w:val="9"/>
    </w:pPr>
  </w:style>
  <w:style w:type="paragraph" w:styleId="Header">
    <w:name w:val="header"/>
    <w:basedOn w:val="Normal"/>
    <w:link w:val="HeaderChar"/>
    <w:uiPriority w:val="99"/>
    <w:unhideWhenUsed/>
    <w:rsid w:val="00620C61"/>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620C61"/>
    <w:rPr>
      <w:rFonts w:cs="Mangal"/>
      <w:szCs w:val="19"/>
    </w:rPr>
  </w:style>
  <w:style w:type="paragraph" w:styleId="Footer">
    <w:name w:val="footer"/>
    <w:basedOn w:val="Normal"/>
    <w:link w:val="FooterChar"/>
    <w:uiPriority w:val="99"/>
    <w:unhideWhenUsed/>
    <w:rsid w:val="00620C61"/>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620C61"/>
    <w:rPr>
      <w:rFonts w:cs="Mangal"/>
      <w:szCs w:val="19"/>
    </w:rPr>
  </w:style>
  <w:style w:type="paragraph" w:styleId="ListParagraph">
    <w:name w:val="List Paragraph"/>
    <w:basedOn w:val="Normal"/>
    <w:uiPriority w:val="34"/>
    <w:qFormat/>
    <w:rsid w:val="006823A3"/>
    <w:pPr>
      <w:ind w:left="720"/>
      <w:contextualSpacing/>
    </w:pPr>
    <w:rPr>
      <w:rFonts w:cs="Mangal"/>
      <w:szCs w:val="19"/>
    </w:rPr>
  </w:style>
  <w:style w:type="table" w:customStyle="1" w:styleId="PlainTable51">
    <w:name w:val="Plain Table 51"/>
    <w:basedOn w:val="TableNormal"/>
    <w:uiPriority w:val="45"/>
    <w:rsid w:val="002826EF"/>
    <w:pPr>
      <w:spacing w:after="0" w:line="240" w:lineRule="auto"/>
    </w:pPr>
    <w:rPr>
      <w:rFonts w:eastAsiaTheme="minorHAnsi"/>
      <w:sz w:val="22"/>
      <w:szCs w:val="22"/>
      <w:lang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826EF"/>
    <w:pPr>
      <w:spacing w:after="0" w:line="240" w:lineRule="auto"/>
    </w:pPr>
    <w:rPr>
      <w:rFonts w:eastAsiaTheme="minorHAnsi"/>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8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7E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247EB"/>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00D7B93BD423596776218FE1761A1"/>
        <w:category>
          <w:name w:val="General"/>
          <w:gallery w:val="placeholder"/>
        </w:category>
        <w:types>
          <w:type w:val="bbPlcHdr"/>
        </w:types>
        <w:behaviors>
          <w:behavior w:val="content"/>
        </w:behaviors>
        <w:guid w:val="{7835A003-A250-42CD-9A3F-2A97508CB5DF}"/>
      </w:docPartPr>
      <w:docPartBody>
        <w:p w:rsidR="00654112" w:rsidRDefault="000B33B4" w:rsidP="000B33B4">
          <w:pPr>
            <w:pStyle w:val="78200D7B93BD423596776218FE1761A1"/>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B4"/>
    <w:rsid w:val="000A30B0"/>
    <w:rsid w:val="000B33B4"/>
    <w:rsid w:val="00186D5D"/>
    <w:rsid w:val="001927BB"/>
    <w:rsid w:val="004D175C"/>
    <w:rsid w:val="004D26C4"/>
    <w:rsid w:val="00517E6F"/>
    <w:rsid w:val="005E71FA"/>
    <w:rsid w:val="0060627F"/>
    <w:rsid w:val="00624C1F"/>
    <w:rsid w:val="00654112"/>
    <w:rsid w:val="008C02B0"/>
    <w:rsid w:val="00935607"/>
    <w:rsid w:val="00947E14"/>
    <w:rsid w:val="009A0F2D"/>
    <w:rsid w:val="00A62035"/>
    <w:rsid w:val="00AD5EC1"/>
    <w:rsid w:val="00C35486"/>
    <w:rsid w:val="00D67499"/>
    <w:rsid w:val="00DF0285"/>
    <w:rsid w:val="00F3633F"/>
    <w:rsid w:val="00F53AA0"/>
    <w:rsid w:val="00F80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00D7B93BD423596776218FE1761A1">
    <w:name w:val="78200D7B93BD423596776218FE1761A1"/>
    <w:rsid w:val="000B33B4"/>
  </w:style>
  <w:style w:type="paragraph" w:customStyle="1" w:styleId="9251D41E30FC4A7F821BA4C3466AC530">
    <w:name w:val="9251D41E30FC4A7F821BA4C3466AC530"/>
    <w:rsid w:val="000B3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EC76-94B6-416A-BABF-E6F18EE0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9</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chievatron Unlimited</vt:lpstr>
    </vt:vector>
  </TitlesOfParts>
  <Company/>
  <LinksUpToDate>false</LinksUpToDate>
  <CharactersWithSpaces>2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atron Unlimited</dc:title>
  <dc:subject/>
  <dc:creator>ryan laforge</dc:creator>
  <cp:keywords/>
  <dc:description/>
  <cp:lastModifiedBy>Mitchell</cp:lastModifiedBy>
  <cp:revision>25</cp:revision>
  <dcterms:created xsi:type="dcterms:W3CDTF">2014-09-29T17:48:00Z</dcterms:created>
  <dcterms:modified xsi:type="dcterms:W3CDTF">2014-11-24T02:3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37853</vt:i4>
  </property>
</Properties>
</file>